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BD0" w:rsidRDefault="005D7BD0" w:rsidP="005D7B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УТВЕРЖДАЮ:</w:t>
      </w:r>
    </w:p>
    <w:p w:rsidR="005D7BD0" w:rsidRDefault="005D7BD0" w:rsidP="005D7B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Директор МБУК                                  </w:t>
      </w:r>
    </w:p>
    <w:p w:rsidR="005D7BD0" w:rsidRDefault="005D7BD0" w:rsidP="005D7B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"Клубная система</w:t>
      </w:r>
    </w:p>
    <w:p w:rsidR="005D7BD0" w:rsidRDefault="005D7BD0" w:rsidP="005D7B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роч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5D7BD0" w:rsidRDefault="005D7BD0" w:rsidP="005D7B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сбах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Р.</w:t>
      </w:r>
    </w:p>
    <w:p w:rsidR="005D7BD0" w:rsidRDefault="005D7BD0" w:rsidP="005D7BD0">
      <w:pPr>
        <w:spacing w:after="0" w:line="240" w:lineRule="auto"/>
        <w:ind w:right="-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«17» февраля 2017 г.                                                     </w:t>
      </w:r>
    </w:p>
    <w:p w:rsidR="005D7BD0" w:rsidRDefault="005D7BD0" w:rsidP="005D7BD0">
      <w:pPr>
        <w:spacing w:after="0" w:line="240" w:lineRule="auto"/>
        <w:ind w:right="-54"/>
        <w:jc w:val="center"/>
        <w:rPr>
          <w:rFonts w:ascii="Times New Roman" w:hAnsi="Times New Roman" w:cs="Times New Roman"/>
          <w:sz w:val="24"/>
          <w:szCs w:val="24"/>
        </w:rPr>
      </w:pPr>
    </w:p>
    <w:p w:rsidR="005D7BD0" w:rsidRDefault="005D7BD0" w:rsidP="005D7BD0">
      <w:pPr>
        <w:spacing w:after="0" w:line="240" w:lineRule="auto"/>
        <w:ind w:right="-54"/>
        <w:jc w:val="center"/>
        <w:rPr>
          <w:rFonts w:ascii="Times New Roman" w:hAnsi="Times New Roman" w:cs="Times New Roman"/>
          <w:sz w:val="24"/>
          <w:szCs w:val="24"/>
        </w:rPr>
      </w:pPr>
    </w:p>
    <w:p w:rsidR="005D7BD0" w:rsidRDefault="005D7BD0" w:rsidP="005D7B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 МЕРОПРИЯТИЙ</w:t>
      </w:r>
    </w:p>
    <w:p w:rsidR="005D7BD0" w:rsidRDefault="005D7BD0" w:rsidP="005D7BD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МБУК "Клубная система </w:t>
      </w:r>
      <w:proofErr w:type="spellStart"/>
      <w:r>
        <w:rPr>
          <w:rFonts w:ascii="Times New Roman" w:hAnsi="Times New Roman" w:cs="Times New Roman"/>
          <w:bCs/>
          <w:sz w:val="24"/>
          <w:szCs w:val="24"/>
          <w:u w:val="single"/>
        </w:rPr>
        <w:t>Сорочин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городского округа"</w:t>
      </w:r>
    </w:p>
    <w:p w:rsidR="005D7BD0" w:rsidRDefault="005D7BD0" w:rsidP="005D7B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март 2017г.</w:t>
      </w:r>
    </w:p>
    <w:p w:rsidR="005D7BD0" w:rsidRDefault="005D7BD0" w:rsidP="005D7BD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3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13"/>
        <w:gridCol w:w="3802"/>
        <w:gridCol w:w="53"/>
        <w:gridCol w:w="4699"/>
        <w:gridCol w:w="1480"/>
        <w:gridCol w:w="2103"/>
        <w:gridCol w:w="2523"/>
      </w:tblGrid>
      <w:tr w:rsidR="005D7BD0" w:rsidRPr="00BC238C" w:rsidTr="005D7BD0">
        <w:trPr>
          <w:trHeight w:val="698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BD0" w:rsidRPr="00CB6A5D" w:rsidRDefault="005D7BD0" w:rsidP="005D7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6A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икл мероприятий </w:t>
            </w:r>
            <w:r w:rsidRPr="00CB6A5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 рамках проведения культурно-просветительской акции "Неделя культуры"</w:t>
            </w:r>
          </w:p>
          <w:p w:rsidR="005D7BD0" w:rsidRPr="00BC238C" w:rsidRDefault="005D7BD0" w:rsidP="00740DD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BD0" w:rsidRPr="00BC238C" w:rsidTr="00740DD0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BD0" w:rsidRPr="00BC238C" w:rsidRDefault="005D7BD0" w:rsidP="00740DD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38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BC238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proofErr w:type="gramStart"/>
            <w:r w:rsidRPr="00BC238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C238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C238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BD0" w:rsidRPr="00BC238C" w:rsidRDefault="005D7BD0" w:rsidP="00740DD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38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BD0" w:rsidRPr="00BC238C" w:rsidRDefault="005D7BD0" w:rsidP="00740DD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38C">
              <w:rPr>
                <w:rFonts w:ascii="Times New Roman" w:hAnsi="Times New Roman" w:cs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BD0" w:rsidRPr="00BC238C" w:rsidRDefault="005D7BD0" w:rsidP="00740DD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38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5D7BD0" w:rsidRPr="00BC238C" w:rsidRDefault="005D7BD0" w:rsidP="00740DD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38C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BD0" w:rsidRPr="00BC238C" w:rsidRDefault="005D7BD0" w:rsidP="00740DD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38C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BD0" w:rsidRPr="00BC238C" w:rsidRDefault="005D7BD0" w:rsidP="00740DD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38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D7BD0" w:rsidRPr="00BC238C" w:rsidTr="00740DD0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BD0" w:rsidRPr="00BC238C" w:rsidRDefault="005D7BD0" w:rsidP="005D7BD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BD0" w:rsidRPr="00907347" w:rsidRDefault="005D7BD0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347">
              <w:rPr>
                <w:rFonts w:ascii="Times New Roman" w:hAnsi="Times New Roman" w:cs="Times New Roman"/>
                <w:sz w:val="24"/>
                <w:szCs w:val="24"/>
              </w:rPr>
              <w:t xml:space="preserve">«За околиц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907347">
              <w:rPr>
                <w:rFonts w:ascii="Times New Roman" w:hAnsi="Times New Roman" w:cs="Times New Roman"/>
                <w:sz w:val="24"/>
                <w:szCs w:val="24"/>
              </w:rPr>
              <w:t xml:space="preserve"> лугу зеленом я пою о Руси моей»</w:t>
            </w: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BD0" w:rsidRPr="00907347" w:rsidRDefault="005D7BD0" w:rsidP="005D7B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347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-музыкальный час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BD0" w:rsidRPr="00907347" w:rsidRDefault="005D7BD0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347">
              <w:rPr>
                <w:rFonts w:ascii="Times New Roman" w:hAnsi="Times New Roman" w:cs="Times New Roman"/>
                <w:sz w:val="24"/>
                <w:szCs w:val="24"/>
              </w:rPr>
              <w:t>26.03.17</w:t>
            </w:r>
          </w:p>
          <w:p w:rsidR="005D7BD0" w:rsidRPr="00907347" w:rsidRDefault="005D7BD0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347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BD0" w:rsidRPr="00907347" w:rsidRDefault="00D0613E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Ивановский СДК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BD0" w:rsidRPr="00907347" w:rsidRDefault="005D7BD0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347">
              <w:rPr>
                <w:rFonts w:ascii="Times New Roman" w:hAnsi="Times New Roman" w:cs="Times New Roman"/>
                <w:sz w:val="24"/>
                <w:szCs w:val="24"/>
              </w:rPr>
              <w:t>Родионова Т.С.</w:t>
            </w:r>
          </w:p>
        </w:tc>
      </w:tr>
      <w:tr w:rsidR="005D7BD0" w:rsidRPr="00BC238C" w:rsidTr="00740DD0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BD0" w:rsidRPr="00BC238C" w:rsidRDefault="005D7BD0" w:rsidP="005D7BD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BD0" w:rsidRPr="00705BB2" w:rsidRDefault="005D7BD0" w:rsidP="00740DD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5BB2">
              <w:rPr>
                <w:rFonts w:ascii="Times New Roman" w:hAnsi="Times New Roman" w:cs="Times New Roman"/>
                <w:sz w:val="24"/>
                <w:szCs w:val="24"/>
              </w:rPr>
              <w:t>«В гостях у сказки»</w:t>
            </w: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BD0" w:rsidRPr="00705BB2" w:rsidRDefault="005D7BD0" w:rsidP="005D7B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B2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BD0" w:rsidRPr="00705BB2" w:rsidRDefault="005D7BD0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B2">
              <w:rPr>
                <w:rFonts w:ascii="Times New Roman" w:hAnsi="Times New Roman" w:cs="Times New Roman"/>
                <w:sz w:val="24"/>
                <w:szCs w:val="24"/>
              </w:rPr>
              <w:t>25.03.17  16: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BD0" w:rsidRPr="00705BB2" w:rsidRDefault="00D0613E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СК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BD0" w:rsidRPr="00705BB2" w:rsidRDefault="005D7BD0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BB2">
              <w:rPr>
                <w:rFonts w:ascii="Times New Roman" w:hAnsi="Times New Roman" w:cs="Times New Roman"/>
                <w:sz w:val="24"/>
                <w:szCs w:val="24"/>
              </w:rPr>
              <w:t>Каскинова</w:t>
            </w:r>
            <w:proofErr w:type="spellEnd"/>
            <w:r w:rsidRPr="00705BB2">
              <w:rPr>
                <w:rFonts w:ascii="Times New Roman" w:hAnsi="Times New Roman" w:cs="Times New Roman"/>
                <w:sz w:val="24"/>
                <w:szCs w:val="24"/>
              </w:rPr>
              <w:t xml:space="preserve"> Л И.</w:t>
            </w:r>
          </w:p>
        </w:tc>
      </w:tr>
      <w:tr w:rsidR="005D7BD0" w:rsidRPr="00BC238C" w:rsidTr="00740DD0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BD0" w:rsidRPr="00BC238C" w:rsidRDefault="005D7BD0" w:rsidP="005D7BD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BD0" w:rsidRPr="00BC238C" w:rsidRDefault="005D7BD0" w:rsidP="00740D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38C">
              <w:rPr>
                <w:rFonts w:ascii="Times New Roman" w:hAnsi="Times New Roman" w:cs="Times New Roman"/>
                <w:bCs/>
                <w:sz w:val="24"/>
                <w:szCs w:val="24"/>
              </w:rPr>
              <w:t>«К истокам народной культуры»</w:t>
            </w: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BD0" w:rsidRPr="00BC238C" w:rsidRDefault="005D7BD0" w:rsidP="005D7B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38C">
              <w:rPr>
                <w:rFonts w:ascii="Times New Roman" w:hAnsi="Times New Roman" w:cs="Times New Roman"/>
                <w:bCs/>
                <w:sz w:val="24"/>
                <w:szCs w:val="24"/>
              </w:rPr>
              <w:t>Час общения</w:t>
            </w:r>
          </w:p>
          <w:p w:rsidR="005D7BD0" w:rsidRPr="00BC238C" w:rsidRDefault="005D7BD0" w:rsidP="00740D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BD0" w:rsidRPr="00BC238C" w:rsidRDefault="005D7BD0" w:rsidP="00740D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38C">
              <w:rPr>
                <w:rFonts w:ascii="Times New Roman" w:hAnsi="Times New Roman" w:cs="Times New Roman"/>
                <w:bCs/>
                <w:sz w:val="24"/>
                <w:szCs w:val="24"/>
              </w:rPr>
              <w:t>24.03.17</w:t>
            </w:r>
          </w:p>
          <w:p w:rsidR="005D7BD0" w:rsidRPr="00BC238C" w:rsidRDefault="005D7BD0" w:rsidP="00740D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38C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BD0" w:rsidRPr="00BC238C" w:rsidRDefault="00D0613E" w:rsidP="00740DD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Михайловский СДК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BD0" w:rsidRPr="00BC238C" w:rsidRDefault="005D7BD0" w:rsidP="00740D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38C">
              <w:rPr>
                <w:rFonts w:ascii="Times New Roman" w:hAnsi="Times New Roman" w:cs="Times New Roman"/>
                <w:bCs/>
                <w:sz w:val="24"/>
                <w:szCs w:val="24"/>
              </w:rPr>
              <w:t>Осьмакова Т. Н.</w:t>
            </w:r>
          </w:p>
        </w:tc>
      </w:tr>
      <w:tr w:rsidR="005D7BD0" w:rsidRPr="00BC238C" w:rsidTr="00740DD0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BD0" w:rsidRPr="00BC238C" w:rsidRDefault="005D7BD0" w:rsidP="005D7BD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BD0" w:rsidRPr="00705BB2" w:rsidRDefault="005D7BD0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B2">
              <w:rPr>
                <w:rFonts w:ascii="Times New Roman" w:hAnsi="Times New Roman" w:cs="Times New Roman"/>
                <w:sz w:val="24"/>
                <w:szCs w:val="24"/>
              </w:rPr>
              <w:t>«В кругу друзей»</w:t>
            </w: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BD0" w:rsidRPr="00705BB2" w:rsidRDefault="005D7BD0" w:rsidP="005D7B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BB2">
              <w:rPr>
                <w:rFonts w:ascii="Times New Roman" w:hAnsi="Times New Roman" w:cs="Times New Roman"/>
                <w:bCs/>
                <w:sz w:val="24"/>
                <w:szCs w:val="24"/>
              </w:rPr>
              <w:t>Вечер - отдыха</w:t>
            </w:r>
          </w:p>
          <w:p w:rsidR="005D7BD0" w:rsidRPr="00705BB2" w:rsidRDefault="005D7BD0" w:rsidP="00740DD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BD0" w:rsidRPr="00705BB2" w:rsidRDefault="005D7BD0" w:rsidP="00740DD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BB2">
              <w:rPr>
                <w:rFonts w:ascii="Times New Roman" w:hAnsi="Times New Roman" w:cs="Times New Roman"/>
                <w:bCs/>
                <w:sz w:val="24"/>
                <w:szCs w:val="24"/>
              </w:rPr>
              <w:t>22.03.17</w:t>
            </w:r>
          </w:p>
          <w:p w:rsidR="005D7BD0" w:rsidRPr="00705BB2" w:rsidRDefault="005D7BD0" w:rsidP="00740DD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:</w:t>
            </w:r>
            <w:r w:rsidRPr="00705BB2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BD0" w:rsidRPr="00705BB2" w:rsidRDefault="00D0613E" w:rsidP="00740DD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BD0" w:rsidRPr="00705BB2" w:rsidRDefault="005D7BD0" w:rsidP="00740DD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BB2">
              <w:rPr>
                <w:rFonts w:ascii="Times New Roman" w:hAnsi="Times New Roman" w:cs="Times New Roman"/>
                <w:bCs/>
                <w:sz w:val="24"/>
                <w:szCs w:val="24"/>
              </w:rPr>
              <w:t>Галкина Т.А.</w:t>
            </w:r>
          </w:p>
        </w:tc>
      </w:tr>
      <w:tr w:rsidR="005D7BD0" w:rsidRPr="00BC238C" w:rsidTr="00740DD0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BD0" w:rsidRPr="00BC238C" w:rsidRDefault="005D7BD0" w:rsidP="005D7BD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BD0" w:rsidRPr="00AD174C" w:rsidRDefault="005D7BD0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4C">
              <w:rPr>
                <w:rFonts w:ascii="Times New Roman" w:hAnsi="Times New Roman" w:cs="Times New Roman"/>
                <w:sz w:val="24"/>
                <w:szCs w:val="24"/>
              </w:rPr>
              <w:t>«Городок культуры и отдыха»</w:t>
            </w: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BD0" w:rsidRPr="00AD174C" w:rsidRDefault="005D7BD0" w:rsidP="005D7BD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 альянс</w:t>
            </w:r>
          </w:p>
          <w:p w:rsidR="005D7BD0" w:rsidRPr="00AD174C" w:rsidRDefault="005D7BD0" w:rsidP="00740DD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BD0" w:rsidRPr="00AD174C" w:rsidRDefault="005D7BD0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4C">
              <w:rPr>
                <w:rFonts w:ascii="Times New Roman" w:hAnsi="Times New Roman" w:cs="Times New Roman"/>
                <w:sz w:val="24"/>
                <w:szCs w:val="24"/>
              </w:rPr>
              <w:t>24.03.17</w:t>
            </w:r>
          </w:p>
          <w:p w:rsidR="005D7BD0" w:rsidRPr="00AD174C" w:rsidRDefault="005D7BD0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4C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BD0" w:rsidRPr="00AD174C" w:rsidRDefault="00D0613E" w:rsidP="00740DD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клан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BD0" w:rsidRPr="00AD174C" w:rsidRDefault="005D7BD0" w:rsidP="00740DD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174C">
              <w:rPr>
                <w:rFonts w:ascii="Times New Roman" w:hAnsi="Times New Roman" w:cs="Times New Roman"/>
                <w:bCs/>
                <w:sz w:val="24"/>
                <w:szCs w:val="24"/>
              </w:rPr>
              <w:t>Аришина Г.И.</w:t>
            </w:r>
          </w:p>
        </w:tc>
      </w:tr>
      <w:tr w:rsidR="005D7BD0" w:rsidRPr="00BC238C" w:rsidTr="00740DD0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BD0" w:rsidRPr="00BC238C" w:rsidRDefault="005D7BD0" w:rsidP="005D7BD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BD0" w:rsidRPr="00AD174C" w:rsidRDefault="005D7BD0" w:rsidP="00740DD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174C">
              <w:rPr>
                <w:rFonts w:ascii="Times New Roman" w:hAnsi="Times New Roman" w:cs="Times New Roman"/>
                <w:sz w:val="24"/>
                <w:szCs w:val="24"/>
              </w:rPr>
              <w:t>«Если душа родилась крылатой»</w:t>
            </w: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BD0" w:rsidRPr="00AD174C" w:rsidRDefault="005D7BD0" w:rsidP="005D7BD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174C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BD0" w:rsidRPr="00AD174C" w:rsidRDefault="005D7BD0" w:rsidP="00740DD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174C">
              <w:rPr>
                <w:rFonts w:ascii="Times New Roman" w:hAnsi="Times New Roman" w:cs="Times New Roman"/>
                <w:sz w:val="24"/>
                <w:szCs w:val="24"/>
              </w:rPr>
              <w:t>21 .03.17                     13: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BD0" w:rsidRPr="00AD174C" w:rsidRDefault="00D0613E" w:rsidP="00740DD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атвее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BD0" w:rsidRPr="00AD174C" w:rsidRDefault="005D7BD0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4C">
              <w:rPr>
                <w:rFonts w:ascii="Times New Roman" w:hAnsi="Times New Roman" w:cs="Times New Roman"/>
                <w:sz w:val="24"/>
                <w:szCs w:val="24"/>
              </w:rPr>
              <w:t>Пестова Н.К.</w:t>
            </w:r>
          </w:p>
          <w:p w:rsidR="005D7BD0" w:rsidRPr="00AD174C" w:rsidRDefault="005D7BD0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BD0" w:rsidRPr="00BC238C" w:rsidTr="00740DD0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BD0" w:rsidRPr="00BC238C" w:rsidRDefault="005D7BD0" w:rsidP="005D7BD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BD0" w:rsidRPr="0051054F" w:rsidRDefault="005D7BD0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4F">
              <w:rPr>
                <w:rFonts w:ascii="Times New Roman" w:hAnsi="Times New Roman" w:cs="Times New Roman"/>
                <w:sz w:val="24"/>
                <w:szCs w:val="24"/>
              </w:rPr>
              <w:t>«Путешествие в историю культуры»</w:t>
            </w: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BD0" w:rsidRPr="0051054F" w:rsidRDefault="005D7BD0" w:rsidP="005D7B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4F">
              <w:rPr>
                <w:rFonts w:ascii="Times New Roman" w:hAnsi="Times New Roman" w:cs="Times New Roman"/>
                <w:sz w:val="24"/>
                <w:szCs w:val="24"/>
              </w:rPr>
              <w:t>Исторический  час</w:t>
            </w:r>
          </w:p>
          <w:p w:rsidR="005D7BD0" w:rsidRPr="0051054F" w:rsidRDefault="005D7BD0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BD0" w:rsidRPr="0051054F" w:rsidRDefault="005D7BD0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4F">
              <w:rPr>
                <w:rFonts w:ascii="Times New Roman" w:hAnsi="Times New Roman" w:cs="Times New Roman"/>
                <w:sz w:val="24"/>
                <w:szCs w:val="24"/>
              </w:rPr>
              <w:t>25.03.17</w:t>
            </w:r>
          </w:p>
          <w:p w:rsidR="005D7BD0" w:rsidRPr="0051054F" w:rsidRDefault="005D7BD0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4F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BD0" w:rsidRPr="0051054F" w:rsidRDefault="00D0613E" w:rsidP="00D061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нь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BD0" w:rsidRPr="0051054F" w:rsidRDefault="005D7BD0" w:rsidP="00740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054F">
              <w:rPr>
                <w:rFonts w:ascii="Times New Roman" w:hAnsi="Times New Roman" w:cs="Times New Roman"/>
                <w:sz w:val="24"/>
                <w:szCs w:val="24"/>
              </w:rPr>
              <w:t>Александров Г.К.</w:t>
            </w:r>
            <w:r w:rsidRPr="0051054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5D7BD0" w:rsidRPr="0051054F" w:rsidRDefault="005D7BD0" w:rsidP="00740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BD0" w:rsidRPr="00BC238C" w:rsidTr="00740DD0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BD0" w:rsidRPr="00BC238C" w:rsidRDefault="005D7BD0" w:rsidP="005D7BD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BD0" w:rsidRPr="006B0BC3" w:rsidRDefault="005D7BD0" w:rsidP="00740DD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BC3">
              <w:rPr>
                <w:rFonts w:ascii="Times New Roman" w:hAnsi="Times New Roman" w:cs="Times New Roman"/>
                <w:bCs/>
                <w:sz w:val="24"/>
                <w:szCs w:val="24"/>
              </w:rPr>
              <w:t>«Без нас скучала бы планета »</w:t>
            </w: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BD0" w:rsidRPr="006B0BC3" w:rsidRDefault="005D7BD0" w:rsidP="005D7BD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BC3">
              <w:rPr>
                <w:rFonts w:ascii="Times New Roman" w:hAnsi="Times New Roman" w:cs="Times New Roman"/>
                <w:bCs/>
                <w:sz w:val="24"/>
                <w:szCs w:val="24"/>
              </w:rPr>
              <w:t>Капустник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BD0" w:rsidRPr="006B0BC3" w:rsidRDefault="005D7BD0" w:rsidP="00740DD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BC3">
              <w:rPr>
                <w:rFonts w:ascii="Times New Roman" w:hAnsi="Times New Roman" w:cs="Times New Roman"/>
                <w:bCs/>
                <w:sz w:val="24"/>
                <w:szCs w:val="24"/>
              </w:rPr>
              <w:t>26.03.17</w:t>
            </w:r>
          </w:p>
          <w:p w:rsidR="005D7BD0" w:rsidRPr="006B0BC3" w:rsidRDefault="005D7BD0" w:rsidP="00740DD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BC3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BD0" w:rsidRPr="006B0BC3" w:rsidRDefault="00D0613E" w:rsidP="00740DD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д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BD0" w:rsidRPr="006B0BC3" w:rsidRDefault="005D7BD0" w:rsidP="00740DD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BC3">
              <w:rPr>
                <w:rFonts w:ascii="Times New Roman" w:hAnsi="Times New Roman" w:cs="Times New Roman"/>
                <w:bCs/>
                <w:sz w:val="24"/>
                <w:szCs w:val="24"/>
              </w:rPr>
              <w:t>Андреева И.Ю.</w:t>
            </w:r>
          </w:p>
        </w:tc>
      </w:tr>
      <w:tr w:rsidR="006038F7" w:rsidRPr="00BC238C" w:rsidTr="00740DD0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8F7" w:rsidRPr="00BC238C" w:rsidRDefault="006038F7" w:rsidP="005D7BD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F7" w:rsidRPr="00DB0DF3" w:rsidRDefault="006038F7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F3">
              <w:rPr>
                <w:rFonts w:ascii="Times New Roman" w:hAnsi="Times New Roman" w:cs="Times New Roman"/>
                <w:sz w:val="24"/>
                <w:szCs w:val="24"/>
              </w:rPr>
              <w:t>«Жил – был Клуб»</w:t>
            </w: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F7" w:rsidRPr="00DB0DF3" w:rsidRDefault="006038F7" w:rsidP="005D7B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F3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DF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F7" w:rsidRDefault="006038F7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17</w:t>
            </w:r>
            <w:r w:rsidRPr="00DB0DF3">
              <w:rPr>
                <w:rFonts w:ascii="Times New Roman" w:hAnsi="Times New Roman" w:cs="Times New Roman"/>
                <w:sz w:val="24"/>
                <w:szCs w:val="24"/>
              </w:rPr>
              <w:br/>
              <w:t>15.00.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38F7" w:rsidRDefault="006038F7" w:rsidP="006038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8F7" w:rsidRDefault="006038F7" w:rsidP="006038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8F7" w:rsidRPr="00DB0DF3" w:rsidRDefault="006038F7" w:rsidP="006038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ский СДК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F7" w:rsidRPr="00DB0DF3" w:rsidRDefault="006038F7" w:rsidP="00740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DF3">
              <w:rPr>
                <w:rFonts w:ascii="Times New Roman" w:hAnsi="Times New Roman" w:cs="Times New Roman"/>
                <w:sz w:val="24"/>
                <w:szCs w:val="24"/>
              </w:rPr>
              <w:t>Переверзева</w:t>
            </w:r>
            <w:proofErr w:type="spellEnd"/>
            <w:r w:rsidRPr="00DB0DF3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6038F7" w:rsidRPr="00BC238C" w:rsidTr="00740DD0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8F7" w:rsidRPr="00BC238C" w:rsidRDefault="006038F7" w:rsidP="005D7BD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F7" w:rsidRPr="005D7BD0" w:rsidRDefault="006038F7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D0">
              <w:rPr>
                <w:rFonts w:ascii="Times New Roman" w:hAnsi="Times New Roman" w:cs="Times New Roman"/>
                <w:sz w:val="24"/>
                <w:szCs w:val="24"/>
              </w:rPr>
              <w:t>«Гореть самим, зажечь других»</w:t>
            </w: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F7" w:rsidRPr="005D7BD0" w:rsidRDefault="006038F7" w:rsidP="005D7B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D0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F7" w:rsidRPr="005D7BD0" w:rsidRDefault="006038F7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D0">
              <w:rPr>
                <w:rFonts w:ascii="Times New Roman" w:hAnsi="Times New Roman" w:cs="Times New Roman"/>
                <w:sz w:val="24"/>
                <w:szCs w:val="24"/>
              </w:rPr>
              <w:t>25.03.17</w:t>
            </w:r>
            <w:r w:rsidRPr="005D7BD0">
              <w:rPr>
                <w:rFonts w:ascii="Times New Roman" w:hAnsi="Times New Roman" w:cs="Times New Roman"/>
                <w:sz w:val="24"/>
                <w:szCs w:val="24"/>
              </w:rPr>
              <w:br/>
              <w:t>19.00</w:t>
            </w:r>
          </w:p>
        </w:tc>
        <w:tc>
          <w:tcPr>
            <w:tcW w:w="6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F7" w:rsidRPr="005D7BD0" w:rsidRDefault="006038F7" w:rsidP="00740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F7" w:rsidRPr="005D7BD0" w:rsidRDefault="006038F7" w:rsidP="00740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BD0">
              <w:rPr>
                <w:rFonts w:ascii="Times New Roman" w:hAnsi="Times New Roman" w:cs="Times New Roman"/>
                <w:sz w:val="24"/>
                <w:szCs w:val="24"/>
              </w:rPr>
              <w:t>Переверзева</w:t>
            </w:r>
            <w:proofErr w:type="spellEnd"/>
            <w:r w:rsidRPr="005D7BD0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6038F7" w:rsidRPr="00BC238C" w:rsidTr="00740DD0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8F7" w:rsidRPr="00BC238C" w:rsidRDefault="006038F7" w:rsidP="005D7BD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F7" w:rsidRPr="00AB540E" w:rsidRDefault="006038F7" w:rsidP="00740DD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40E">
              <w:rPr>
                <w:rFonts w:ascii="Times New Roman" w:hAnsi="Times New Roman" w:cs="Times New Roman"/>
                <w:bCs/>
                <w:sz w:val="24"/>
                <w:szCs w:val="24"/>
              </w:rPr>
              <w:t>«По залам Эрмитажа»</w:t>
            </w:r>
          </w:p>
          <w:p w:rsidR="006038F7" w:rsidRPr="00AB540E" w:rsidRDefault="006038F7" w:rsidP="00740DD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F7" w:rsidRPr="00AB540E" w:rsidRDefault="006038F7" w:rsidP="005D7BD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40E">
              <w:rPr>
                <w:rFonts w:ascii="Times New Roman" w:hAnsi="Times New Roman" w:cs="Times New Roman"/>
                <w:bCs/>
                <w:sz w:val="24"/>
                <w:szCs w:val="24"/>
              </w:rPr>
              <w:t>Виртуальное путешествие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F7" w:rsidRPr="00AB540E" w:rsidRDefault="006038F7" w:rsidP="00740DD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40E">
              <w:rPr>
                <w:rFonts w:ascii="Times New Roman" w:hAnsi="Times New Roman" w:cs="Times New Roman"/>
                <w:bCs/>
                <w:sz w:val="24"/>
                <w:szCs w:val="24"/>
              </w:rPr>
              <w:t>21.03.17</w:t>
            </w:r>
          </w:p>
          <w:p w:rsidR="006038F7" w:rsidRPr="00AB540E" w:rsidRDefault="006038F7" w:rsidP="00740DD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40E">
              <w:rPr>
                <w:rFonts w:ascii="Times New Roman" w:hAnsi="Times New Roman" w:cs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38F7" w:rsidRDefault="006038F7" w:rsidP="00740DD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38F7" w:rsidRDefault="006038F7" w:rsidP="00740DD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38F7" w:rsidRPr="00AB540E" w:rsidRDefault="006038F7" w:rsidP="00740DD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Троицкий СДК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F7" w:rsidRPr="00AB540E" w:rsidRDefault="006038F7" w:rsidP="00740DD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40E">
              <w:rPr>
                <w:rFonts w:ascii="Times New Roman" w:hAnsi="Times New Roman" w:cs="Times New Roman"/>
                <w:bCs/>
                <w:sz w:val="24"/>
                <w:szCs w:val="24"/>
              </w:rPr>
              <w:t>Чертовских В.А.</w:t>
            </w:r>
          </w:p>
          <w:p w:rsidR="006038F7" w:rsidRPr="00AB540E" w:rsidRDefault="006038F7" w:rsidP="00740DD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38F7" w:rsidRPr="00BC238C" w:rsidTr="00740DD0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8F7" w:rsidRPr="00BC238C" w:rsidRDefault="006038F7" w:rsidP="005D7BD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F7" w:rsidRPr="00AB540E" w:rsidRDefault="006038F7" w:rsidP="00740DD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40E">
              <w:rPr>
                <w:rFonts w:ascii="Times New Roman" w:hAnsi="Times New Roman" w:cs="Times New Roman"/>
                <w:bCs/>
                <w:sz w:val="24"/>
                <w:szCs w:val="24"/>
              </w:rPr>
              <w:t>«Любимые песни»</w:t>
            </w:r>
          </w:p>
          <w:p w:rsidR="006038F7" w:rsidRPr="00AB540E" w:rsidRDefault="006038F7" w:rsidP="00740DD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F7" w:rsidRPr="00AB540E" w:rsidRDefault="006038F7" w:rsidP="005D7BD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40E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ая викторин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F7" w:rsidRPr="00AB540E" w:rsidRDefault="006038F7" w:rsidP="00740DD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40E">
              <w:rPr>
                <w:rFonts w:ascii="Times New Roman" w:hAnsi="Times New Roman" w:cs="Times New Roman"/>
                <w:bCs/>
                <w:sz w:val="24"/>
                <w:szCs w:val="24"/>
              </w:rPr>
              <w:t>23.03.17</w:t>
            </w:r>
          </w:p>
          <w:p w:rsidR="006038F7" w:rsidRPr="00AB540E" w:rsidRDefault="006038F7" w:rsidP="00740DD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40E">
              <w:rPr>
                <w:rFonts w:ascii="Times New Roman" w:hAnsi="Times New Roman" w:cs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6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F7" w:rsidRPr="00AB540E" w:rsidRDefault="006038F7" w:rsidP="00740DD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F7" w:rsidRPr="00AB540E" w:rsidRDefault="006038F7" w:rsidP="00740DD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40E">
              <w:rPr>
                <w:rFonts w:ascii="Times New Roman" w:hAnsi="Times New Roman" w:cs="Times New Roman"/>
                <w:bCs/>
                <w:sz w:val="24"/>
                <w:szCs w:val="24"/>
              </w:rPr>
              <w:t>Чертовских В.А.</w:t>
            </w:r>
          </w:p>
          <w:p w:rsidR="006038F7" w:rsidRPr="00AB540E" w:rsidRDefault="006038F7" w:rsidP="00740DD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38F7" w:rsidRPr="00BC238C" w:rsidTr="00740DD0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8F7" w:rsidRPr="00BC238C" w:rsidRDefault="006038F7" w:rsidP="005D7BD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8F7" w:rsidRPr="00B813EF" w:rsidRDefault="006038F7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813EF">
              <w:rPr>
                <w:rFonts w:ascii="Times New Roman" w:hAnsi="Times New Roman" w:cs="Times New Roman"/>
                <w:bCs/>
                <w:sz w:val="24"/>
                <w:szCs w:val="24"/>
              </w:rPr>
              <w:t>Угадай мелодию»</w:t>
            </w: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F7" w:rsidRPr="00B813EF" w:rsidRDefault="006038F7" w:rsidP="00B813E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3EF">
              <w:rPr>
                <w:rFonts w:ascii="Times New Roman" w:hAnsi="Times New Roman" w:cs="Times New Roman"/>
                <w:sz w:val="24"/>
                <w:szCs w:val="24"/>
              </w:rPr>
              <w:t>Игра-викторин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F7" w:rsidRPr="00B813EF" w:rsidRDefault="006038F7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13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.03.17</w:t>
            </w:r>
          </w:p>
          <w:p w:rsidR="006038F7" w:rsidRPr="00B813EF" w:rsidRDefault="006038F7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13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.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F7" w:rsidRPr="00B813EF" w:rsidRDefault="00D0613E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ский СДК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F7" w:rsidRPr="00B813EF" w:rsidRDefault="006038F7" w:rsidP="00B813E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813EF">
              <w:rPr>
                <w:rFonts w:ascii="Times New Roman" w:hAnsi="Times New Roman" w:cs="Times New Roman"/>
                <w:sz w:val="24"/>
                <w:szCs w:val="24"/>
              </w:rPr>
              <w:t>Альбаева</w:t>
            </w:r>
            <w:proofErr w:type="spellEnd"/>
            <w:r w:rsidRPr="00B813EF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B813EF" w:rsidRPr="00BC238C" w:rsidTr="00740DD0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3EF" w:rsidRPr="00BC238C" w:rsidRDefault="00B813EF" w:rsidP="005D7BD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EF" w:rsidRPr="00754846" w:rsidRDefault="00B813EF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6">
              <w:rPr>
                <w:rFonts w:ascii="Times New Roman" w:hAnsi="Times New Roman" w:cs="Times New Roman"/>
                <w:sz w:val="24"/>
                <w:szCs w:val="24"/>
              </w:rPr>
              <w:t>«Мой край родной в стихах и песнях»</w:t>
            </w: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EF" w:rsidRPr="00754846" w:rsidRDefault="00B813EF" w:rsidP="00B813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6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гостиная</w:t>
            </w:r>
          </w:p>
          <w:p w:rsidR="00B813EF" w:rsidRPr="00754846" w:rsidRDefault="00B813EF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EF" w:rsidRPr="00754846" w:rsidRDefault="00B813EF" w:rsidP="00740D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846">
              <w:rPr>
                <w:rFonts w:ascii="Times New Roman" w:eastAsia="Times New Roman" w:hAnsi="Times New Roman" w:cs="Times New Roman"/>
                <w:sz w:val="24"/>
                <w:szCs w:val="24"/>
              </w:rPr>
              <w:t>26.03.17</w:t>
            </w:r>
          </w:p>
          <w:p w:rsidR="00B813EF" w:rsidRPr="00754846" w:rsidRDefault="00B813EF" w:rsidP="00740D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846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EF" w:rsidRPr="00754846" w:rsidRDefault="00D0613E" w:rsidP="00740D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тарный СК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EF" w:rsidRPr="00754846" w:rsidRDefault="00B813EF" w:rsidP="00B813E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846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ппова Е.П.</w:t>
            </w:r>
          </w:p>
        </w:tc>
      </w:tr>
      <w:tr w:rsidR="00AD0BE5" w:rsidRPr="00BC238C" w:rsidTr="00740DD0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BE5" w:rsidRPr="00BC238C" w:rsidRDefault="00AD0BE5" w:rsidP="005D7BD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E5" w:rsidRPr="00754846" w:rsidRDefault="00AD0BE5" w:rsidP="00740DD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6">
              <w:rPr>
                <w:rFonts w:ascii="Times New Roman" w:hAnsi="Times New Roman" w:cs="Times New Roman"/>
                <w:sz w:val="24"/>
                <w:szCs w:val="24"/>
              </w:rPr>
              <w:t>«Гореть самим – зажечь других»</w:t>
            </w: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E5" w:rsidRPr="003373D2" w:rsidRDefault="00AD0BE5" w:rsidP="00AD0BE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51054F">
              <w:rPr>
                <w:rFonts w:ascii="Times New Roman" w:hAnsi="Times New Roman" w:cs="Times New Roman"/>
                <w:sz w:val="24"/>
                <w:szCs w:val="24"/>
              </w:rPr>
              <w:t>Арт-встреча</w:t>
            </w:r>
            <w:proofErr w:type="spellEnd"/>
          </w:p>
          <w:p w:rsidR="00AD0BE5" w:rsidRPr="003373D2" w:rsidRDefault="00AD0BE5" w:rsidP="00740DD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E5" w:rsidRPr="00754846" w:rsidRDefault="00AD0BE5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6">
              <w:rPr>
                <w:rFonts w:ascii="Times New Roman" w:hAnsi="Times New Roman" w:cs="Times New Roman"/>
                <w:sz w:val="24"/>
                <w:szCs w:val="24"/>
              </w:rPr>
              <w:t>22.03.17</w:t>
            </w:r>
          </w:p>
          <w:p w:rsidR="00AD0BE5" w:rsidRPr="00754846" w:rsidRDefault="00AD0BE5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6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E5" w:rsidRPr="00754846" w:rsidRDefault="00D0613E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окрас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E5" w:rsidRPr="00754846" w:rsidRDefault="00AD0BE5" w:rsidP="001826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6">
              <w:rPr>
                <w:rFonts w:ascii="Times New Roman" w:hAnsi="Times New Roman" w:cs="Times New Roman"/>
                <w:sz w:val="24"/>
                <w:szCs w:val="24"/>
              </w:rPr>
              <w:t>Антонова Н.В.</w:t>
            </w:r>
          </w:p>
        </w:tc>
      </w:tr>
      <w:tr w:rsidR="00D0613E" w:rsidRPr="00BC238C" w:rsidTr="00740DD0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13E" w:rsidRPr="00BC238C" w:rsidRDefault="00D0613E" w:rsidP="005D7BD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13E" w:rsidRPr="00754846" w:rsidRDefault="00D0613E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6">
              <w:rPr>
                <w:rFonts w:ascii="Times New Roman" w:hAnsi="Times New Roman" w:cs="Times New Roman"/>
                <w:sz w:val="24"/>
                <w:szCs w:val="24"/>
              </w:rPr>
              <w:t>«Дом, в котором всегда праздник»</w:t>
            </w: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13E" w:rsidRPr="00754846" w:rsidRDefault="00D0613E" w:rsidP="00AD0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6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ния</w:t>
            </w:r>
          </w:p>
          <w:p w:rsidR="00D0613E" w:rsidRPr="00754846" w:rsidRDefault="00D0613E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13E" w:rsidRPr="00754846" w:rsidRDefault="00D0613E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6">
              <w:rPr>
                <w:rFonts w:ascii="Times New Roman" w:hAnsi="Times New Roman" w:cs="Times New Roman"/>
                <w:sz w:val="24"/>
                <w:szCs w:val="24"/>
              </w:rPr>
              <w:t>22.03.17</w:t>
            </w:r>
          </w:p>
          <w:p w:rsidR="00D0613E" w:rsidRPr="00754846" w:rsidRDefault="00D0613E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13E" w:rsidRPr="00754846" w:rsidRDefault="00D0613E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ский СК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13E" w:rsidRPr="00754846" w:rsidRDefault="00D0613E" w:rsidP="001826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6">
              <w:rPr>
                <w:rFonts w:ascii="Times New Roman" w:hAnsi="Times New Roman" w:cs="Times New Roman"/>
                <w:sz w:val="24"/>
                <w:szCs w:val="24"/>
              </w:rPr>
              <w:t>Сорокина В.П.</w:t>
            </w:r>
          </w:p>
        </w:tc>
      </w:tr>
      <w:tr w:rsidR="00D0613E" w:rsidRPr="00BC238C" w:rsidTr="00740DD0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13E" w:rsidRPr="00BC238C" w:rsidRDefault="00D0613E" w:rsidP="005D7BD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13E" w:rsidRPr="00B205D2" w:rsidRDefault="00D0613E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5D2">
              <w:rPr>
                <w:rFonts w:ascii="Times New Roman" w:hAnsi="Times New Roman" w:cs="Times New Roman"/>
                <w:sz w:val="24"/>
                <w:szCs w:val="24"/>
              </w:rPr>
              <w:t>«Городок культуры и отдыха»</w:t>
            </w: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13E" w:rsidRPr="00B205D2" w:rsidRDefault="00D0613E" w:rsidP="00AD0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5D2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  <w:p w:rsidR="00D0613E" w:rsidRPr="00B205D2" w:rsidRDefault="00D0613E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13E" w:rsidRPr="00B205D2" w:rsidRDefault="00D0613E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5D2">
              <w:rPr>
                <w:rFonts w:ascii="Times New Roman" w:hAnsi="Times New Roman" w:cs="Times New Roman"/>
                <w:sz w:val="24"/>
                <w:szCs w:val="24"/>
              </w:rPr>
              <w:t>25.03.17</w:t>
            </w:r>
          </w:p>
          <w:p w:rsidR="00D0613E" w:rsidRPr="00B205D2" w:rsidRDefault="00D0613E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5D2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6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13E" w:rsidRPr="00B205D2" w:rsidRDefault="00D0613E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13E" w:rsidRPr="00B205D2" w:rsidRDefault="00D0613E" w:rsidP="001826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5D2">
              <w:rPr>
                <w:rFonts w:ascii="Times New Roman" w:hAnsi="Times New Roman" w:cs="Times New Roman"/>
                <w:sz w:val="24"/>
                <w:szCs w:val="24"/>
              </w:rPr>
              <w:t>Сорокина В.П.</w:t>
            </w:r>
          </w:p>
        </w:tc>
      </w:tr>
      <w:tr w:rsidR="00AD0BE5" w:rsidRPr="00BC238C" w:rsidTr="00740DD0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BE5" w:rsidRPr="00BC238C" w:rsidRDefault="00AD0BE5" w:rsidP="005D7BD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BE5" w:rsidRPr="00B205D2" w:rsidRDefault="00AD0BE5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5D2">
              <w:rPr>
                <w:rFonts w:ascii="Times New Roman" w:hAnsi="Times New Roman" w:cs="Times New Roman"/>
                <w:sz w:val="24"/>
                <w:szCs w:val="24"/>
              </w:rPr>
              <w:t>«На всех парусах в море книжное»</w:t>
            </w: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BE5" w:rsidRPr="00B205D2" w:rsidRDefault="00AD0BE5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5D2">
              <w:rPr>
                <w:rFonts w:ascii="Times New Roman" w:hAnsi="Times New Roman" w:cs="Times New Roman"/>
                <w:sz w:val="24"/>
                <w:szCs w:val="24"/>
              </w:rPr>
              <w:t>Литературно – музыкальное путешествие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BE5" w:rsidRPr="00B205D2" w:rsidRDefault="00AD0BE5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5D2">
              <w:rPr>
                <w:rFonts w:ascii="Times New Roman" w:hAnsi="Times New Roman" w:cs="Times New Roman"/>
                <w:sz w:val="24"/>
                <w:szCs w:val="24"/>
              </w:rPr>
              <w:t>23.03.17</w:t>
            </w:r>
          </w:p>
          <w:p w:rsidR="00AD0BE5" w:rsidRPr="00B205D2" w:rsidRDefault="00AD0BE5" w:rsidP="00740DD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5D2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BE5" w:rsidRPr="00B205D2" w:rsidRDefault="00D0613E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ский СДК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BE5" w:rsidRPr="00B205D2" w:rsidRDefault="00AD0BE5" w:rsidP="001826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5D2">
              <w:rPr>
                <w:rFonts w:ascii="Times New Roman" w:hAnsi="Times New Roman" w:cs="Times New Roman"/>
                <w:sz w:val="24"/>
                <w:szCs w:val="24"/>
              </w:rPr>
              <w:t>Салимон</w:t>
            </w:r>
            <w:proofErr w:type="spellEnd"/>
            <w:r w:rsidRPr="00B205D2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AD0BE5" w:rsidRPr="00BC238C" w:rsidTr="00740DD0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BE5" w:rsidRPr="00BC238C" w:rsidRDefault="00AD0BE5" w:rsidP="005D7BD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E5" w:rsidRPr="00F93E64" w:rsidRDefault="00AD0BE5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E64">
              <w:rPr>
                <w:rFonts w:ascii="Times New Roman" w:hAnsi="Times New Roman" w:cs="Times New Roman"/>
                <w:sz w:val="24"/>
                <w:szCs w:val="24"/>
              </w:rPr>
              <w:t>«Праздник русского пирога»</w:t>
            </w: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E5" w:rsidRPr="00F735A8" w:rsidRDefault="00AD0BE5" w:rsidP="00AD0BE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53E6">
              <w:rPr>
                <w:rFonts w:ascii="Times New Roman" w:hAnsi="Times New Roman" w:cs="Times New Roman"/>
                <w:sz w:val="24"/>
                <w:szCs w:val="24"/>
              </w:rPr>
              <w:t>Посиделки</w:t>
            </w:r>
          </w:p>
          <w:p w:rsidR="00AD0BE5" w:rsidRPr="00F735A8" w:rsidRDefault="00AD0BE5" w:rsidP="00740DD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E5" w:rsidRPr="00F93E64" w:rsidRDefault="00AD0BE5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E64">
              <w:rPr>
                <w:rFonts w:ascii="Times New Roman" w:hAnsi="Times New Roman" w:cs="Times New Roman"/>
                <w:sz w:val="24"/>
                <w:szCs w:val="24"/>
              </w:rPr>
              <w:t>26.03.17 17: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E5" w:rsidRPr="00B205D2" w:rsidRDefault="00D0613E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й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E5" w:rsidRPr="00B205D2" w:rsidRDefault="00AD0BE5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5D2">
              <w:rPr>
                <w:rFonts w:ascii="Times New Roman" w:hAnsi="Times New Roman" w:cs="Times New Roman"/>
                <w:sz w:val="24"/>
                <w:szCs w:val="24"/>
              </w:rPr>
              <w:t>Хисамутдинова</w:t>
            </w:r>
            <w:proofErr w:type="spellEnd"/>
            <w:r w:rsidRPr="00B205D2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AD0BE5" w:rsidRPr="00BC238C" w:rsidTr="00740DD0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BE5" w:rsidRPr="00BC238C" w:rsidRDefault="00AD0BE5" w:rsidP="005D7BD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BE5" w:rsidRPr="00F93E64" w:rsidRDefault="00AD0BE5" w:rsidP="00740DD0">
            <w:pPr>
              <w:pStyle w:val="a3"/>
              <w:jc w:val="center"/>
              <w:rPr>
                <w:rFonts w:ascii="Times New Roman" w:hAnsi="Times New Roman" w:cs="Times New Roman"/>
                <w:color w:val="282D35"/>
                <w:sz w:val="24"/>
                <w:szCs w:val="24"/>
              </w:rPr>
            </w:pPr>
            <w:r w:rsidRPr="00F93E64">
              <w:rPr>
                <w:rFonts w:ascii="Times New Roman" w:hAnsi="Times New Roman" w:cs="Times New Roman"/>
                <w:sz w:val="24"/>
                <w:szCs w:val="24"/>
              </w:rPr>
              <w:t>«Мы веселые артисты»</w:t>
            </w: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BE5" w:rsidRPr="00F93E64" w:rsidRDefault="00AD0BE5" w:rsidP="00AD0BE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3E64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BE5" w:rsidRPr="00F93E64" w:rsidRDefault="00AD0BE5" w:rsidP="00740DD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E64">
              <w:rPr>
                <w:rFonts w:ascii="Times New Roman" w:hAnsi="Times New Roman" w:cs="Times New Roman"/>
                <w:bCs/>
                <w:sz w:val="24"/>
                <w:szCs w:val="24"/>
              </w:rPr>
              <w:t>25.03.17</w:t>
            </w:r>
          </w:p>
          <w:p w:rsidR="00AD0BE5" w:rsidRPr="00F93E64" w:rsidRDefault="00AD0BE5" w:rsidP="00740DD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E64">
              <w:rPr>
                <w:rFonts w:ascii="Times New Roman" w:hAnsi="Times New Roman" w:cs="Times New Roman"/>
                <w:bCs/>
                <w:sz w:val="24"/>
                <w:szCs w:val="24"/>
              </w:rPr>
              <w:t>20.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BE5" w:rsidRPr="00B205D2" w:rsidRDefault="00D0613E" w:rsidP="00740DD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BE5" w:rsidRPr="00B205D2" w:rsidRDefault="00AD0BE5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5D2">
              <w:rPr>
                <w:rFonts w:ascii="Times New Roman" w:hAnsi="Times New Roman" w:cs="Times New Roman"/>
                <w:sz w:val="24"/>
                <w:szCs w:val="24"/>
              </w:rPr>
              <w:t>Шавлова</w:t>
            </w:r>
            <w:proofErr w:type="spellEnd"/>
            <w:r w:rsidRPr="00B205D2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3A6EA9" w:rsidRPr="00BC238C" w:rsidTr="00BD4C8D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A9" w:rsidRPr="00BC238C" w:rsidRDefault="003A6EA9" w:rsidP="005D7BD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A9" w:rsidRPr="00F735A8" w:rsidRDefault="003A6EA9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5A8">
              <w:rPr>
                <w:rFonts w:ascii="Times New Roman" w:hAnsi="Times New Roman" w:cs="Times New Roman"/>
                <w:bCs/>
                <w:sz w:val="24"/>
                <w:szCs w:val="24"/>
              </w:rPr>
              <w:t>«Премудрый пескарь»</w:t>
            </w: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A9" w:rsidRPr="00F735A8" w:rsidRDefault="003A6EA9" w:rsidP="00AD0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5A8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A9" w:rsidRPr="00F93E64" w:rsidRDefault="003A6EA9" w:rsidP="00740DD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E64">
              <w:rPr>
                <w:rFonts w:ascii="Times New Roman" w:hAnsi="Times New Roman" w:cs="Times New Roman"/>
                <w:bCs/>
                <w:sz w:val="24"/>
                <w:szCs w:val="24"/>
              </w:rPr>
              <w:t>24.03.17</w:t>
            </w:r>
          </w:p>
          <w:p w:rsidR="003A6EA9" w:rsidRPr="00F93E64" w:rsidRDefault="003A6EA9" w:rsidP="00740DD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E64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EA9" w:rsidRPr="00B205D2" w:rsidRDefault="003A6EA9" w:rsidP="00740DD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ан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A9" w:rsidRPr="00B205D2" w:rsidRDefault="003A6EA9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5D2">
              <w:rPr>
                <w:rFonts w:ascii="Times New Roman" w:hAnsi="Times New Roman" w:cs="Times New Roman"/>
                <w:bCs/>
                <w:sz w:val="24"/>
                <w:szCs w:val="24"/>
              </w:rPr>
              <w:t>Рубашко</w:t>
            </w:r>
            <w:proofErr w:type="spellEnd"/>
            <w:r w:rsidRPr="00B205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Л.</w:t>
            </w:r>
          </w:p>
        </w:tc>
      </w:tr>
      <w:tr w:rsidR="003A6EA9" w:rsidRPr="00BC238C" w:rsidTr="00BD4C8D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A9" w:rsidRPr="00BC238C" w:rsidRDefault="003A6EA9" w:rsidP="005D7BD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A9" w:rsidRPr="00F93E64" w:rsidRDefault="003A6EA9" w:rsidP="00BD4C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E64">
              <w:rPr>
                <w:rFonts w:ascii="Times New Roman" w:hAnsi="Times New Roman" w:cs="Times New Roman"/>
                <w:sz w:val="24"/>
                <w:szCs w:val="24"/>
              </w:rPr>
              <w:t>«Виват тебе, союз культуры и досуга»</w:t>
            </w: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A9" w:rsidRPr="00F93E64" w:rsidRDefault="003A6EA9" w:rsidP="00BD4C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E64">
              <w:rPr>
                <w:rFonts w:ascii="Times New Roman" w:hAnsi="Times New Roman" w:cs="Times New Roman"/>
                <w:sz w:val="24"/>
                <w:szCs w:val="24"/>
              </w:rPr>
              <w:t>Музыкально-литературный час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A9" w:rsidRPr="00F93E64" w:rsidRDefault="003A6EA9" w:rsidP="00BD4C8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E64">
              <w:rPr>
                <w:rFonts w:ascii="Times New Roman" w:hAnsi="Times New Roman" w:cs="Times New Roman"/>
                <w:bCs/>
                <w:sz w:val="24"/>
                <w:szCs w:val="24"/>
              </w:rPr>
              <w:t>22.03.17</w:t>
            </w:r>
          </w:p>
          <w:p w:rsidR="003A6EA9" w:rsidRPr="00F93E64" w:rsidRDefault="003A6EA9" w:rsidP="00BD4C8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E64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6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A9" w:rsidRPr="00B205D2" w:rsidRDefault="003A6EA9" w:rsidP="00BD4C8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A9" w:rsidRPr="00B205D2" w:rsidRDefault="003A6EA9" w:rsidP="00BD4C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5D2">
              <w:rPr>
                <w:rFonts w:ascii="Times New Roman" w:hAnsi="Times New Roman" w:cs="Times New Roman"/>
                <w:sz w:val="24"/>
                <w:szCs w:val="24"/>
              </w:rPr>
              <w:t>Рубашко</w:t>
            </w:r>
            <w:proofErr w:type="spellEnd"/>
            <w:r w:rsidRPr="00B205D2"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</w:tr>
      <w:tr w:rsidR="003A6EA9" w:rsidRPr="00BC238C" w:rsidTr="00740DD0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A9" w:rsidRPr="00BC238C" w:rsidRDefault="003A6EA9" w:rsidP="005D7BD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9" w:rsidRPr="00F93E64" w:rsidRDefault="003A6EA9" w:rsidP="00740DD0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3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ультура-экология души»</w:t>
            </w: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9" w:rsidRPr="00F93E64" w:rsidRDefault="003A6EA9" w:rsidP="00AD0BE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3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но музыкальная композиция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9" w:rsidRPr="00F93E64" w:rsidRDefault="003A6EA9" w:rsidP="00740DD0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3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3.17</w:t>
            </w:r>
          </w:p>
          <w:p w:rsidR="003A6EA9" w:rsidRPr="00F93E64" w:rsidRDefault="003A6EA9" w:rsidP="00740DD0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3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9" w:rsidRPr="00B205D2" w:rsidRDefault="003A6EA9" w:rsidP="00740DD0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дежде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9" w:rsidRPr="00B205D2" w:rsidRDefault="003A6EA9" w:rsidP="00740DD0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205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енченкова</w:t>
            </w:r>
            <w:proofErr w:type="spellEnd"/>
            <w:r w:rsidRPr="00B205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.И.</w:t>
            </w:r>
          </w:p>
        </w:tc>
      </w:tr>
      <w:tr w:rsidR="003A6EA9" w:rsidRPr="00BC238C" w:rsidTr="00740DD0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A9" w:rsidRPr="00BC238C" w:rsidRDefault="003A6EA9" w:rsidP="005D7BD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9" w:rsidRPr="00F93E64" w:rsidRDefault="003A6EA9" w:rsidP="00740D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E64">
              <w:rPr>
                <w:rFonts w:ascii="Times New Roman" w:eastAsia="Times New Roman" w:hAnsi="Times New Roman" w:cs="Times New Roman"/>
                <w:sz w:val="24"/>
                <w:szCs w:val="24"/>
              </w:rPr>
              <w:t>«Жаворонок»</w:t>
            </w: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9" w:rsidRPr="00F93E64" w:rsidRDefault="003A6EA9" w:rsidP="00AD0BE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3E6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9" w:rsidRPr="00F93E64" w:rsidRDefault="003A6EA9" w:rsidP="00740DD0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3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3.17</w:t>
            </w:r>
          </w:p>
          <w:p w:rsidR="003A6EA9" w:rsidRPr="00F93E64" w:rsidRDefault="003A6EA9" w:rsidP="00740DD0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3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9" w:rsidRPr="008F6249" w:rsidRDefault="003A6EA9" w:rsidP="00740DD0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рёзовский СК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9" w:rsidRPr="008F6249" w:rsidRDefault="003A6EA9" w:rsidP="00740DD0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анина </w:t>
            </w:r>
            <w:r w:rsidRPr="008F6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.А.</w:t>
            </w:r>
          </w:p>
        </w:tc>
      </w:tr>
      <w:tr w:rsidR="003A6EA9" w:rsidRPr="00BC238C" w:rsidTr="00740DD0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A9" w:rsidRPr="00BC238C" w:rsidRDefault="003A6EA9" w:rsidP="005D7BD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A9" w:rsidRPr="00F93E64" w:rsidRDefault="003A6EA9" w:rsidP="00740DD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E64">
              <w:rPr>
                <w:rFonts w:ascii="Times New Roman" w:hAnsi="Times New Roman" w:cs="Times New Roman"/>
                <w:sz w:val="24"/>
                <w:szCs w:val="24"/>
              </w:rPr>
              <w:t>« Культура- экология души!»</w:t>
            </w: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A9" w:rsidRPr="00F93E64" w:rsidRDefault="003A6EA9" w:rsidP="00AD0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E64">
              <w:rPr>
                <w:rFonts w:ascii="Times New Roman" w:hAnsi="Times New Roman" w:cs="Times New Roman"/>
                <w:sz w:val="24"/>
                <w:szCs w:val="24"/>
              </w:rPr>
              <w:t>Литературно- музыкальная композиция</w:t>
            </w:r>
          </w:p>
          <w:p w:rsidR="003A6EA9" w:rsidRPr="00F93E64" w:rsidRDefault="003A6EA9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A9" w:rsidRPr="00F93E64" w:rsidRDefault="003A6EA9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E64">
              <w:rPr>
                <w:rFonts w:ascii="Times New Roman" w:hAnsi="Times New Roman" w:cs="Times New Roman"/>
                <w:sz w:val="24"/>
                <w:szCs w:val="24"/>
              </w:rPr>
              <w:t>22.03.17 16.00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A9" w:rsidRPr="007C7F0F" w:rsidRDefault="003A6EA9" w:rsidP="00740D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урдыг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A9" w:rsidRPr="00F93E64" w:rsidRDefault="003A6EA9" w:rsidP="00740DD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3E64">
              <w:rPr>
                <w:rFonts w:ascii="Times New Roman" w:hAnsi="Times New Roman" w:cs="Times New Roman"/>
                <w:sz w:val="24"/>
                <w:szCs w:val="24"/>
              </w:rPr>
              <w:t>ПоленоваМ.Н</w:t>
            </w:r>
            <w:proofErr w:type="spellEnd"/>
            <w:r w:rsidRPr="00F93E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6EA9" w:rsidRPr="00BC238C" w:rsidTr="00740DD0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A9" w:rsidRPr="00BC238C" w:rsidRDefault="003A6EA9" w:rsidP="005D7BD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A9" w:rsidRPr="005214CC" w:rsidRDefault="003A6EA9" w:rsidP="00740D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4CC">
              <w:rPr>
                <w:rFonts w:ascii="Times New Roman" w:hAnsi="Times New Roman" w:cs="Times New Roman"/>
                <w:sz w:val="24"/>
                <w:szCs w:val="24"/>
              </w:rPr>
              <w:t xml:space="preserve">«Наша жизнь - праздник!» </w:t>
            </w: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A9" w:rsidRPr="002A4BF7" w:rsidRDefault="003A6EA9" w:rsidP="00D0613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4BF7">
              <w:rPr>
                <w:rFonts w:ascii="Times New Roman" w:hAnsi="Times New Roman" w:cs="Times New Roman"/>
                <w:sz w:val="24"/>
                <w:szCs w:val="24"/>
              </w:rPr>
              <w:t xml:space="preserve"> Вечер  отдых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9" w:rsidRPr="00C010F1" w:rsidRDefault="003A6EA9" w:rsidP="00740D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0F1">
              <w:rPr>
                <w:rFonts w:ascii="Times New Roman" w:hAnsi="Times New Roman"/>
                <w:sz w:val="24"/>
                <w:szCs w:val="24"/>
              </w:rPr>
              <w:t>25.03</w:t>
            </w:r>
            <w:r>
              <w:rPr>
                <w:rFonts w:ascii="Times New Roman" w:hAnsi="Times New Roman"/>
                <w:sz w:val="24"/>
                <w:szCs w:val="24"/>
              </w:rPr>
              <w:t>.17</w:t>
            </w:r>
          </w:p>
          <w:p w:rsidR="003A6EA9" w:rsidRPr="00C010F1" w:rsidRDefault="003A6EA9" w:rsidP="00740D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0F1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9" w:rsidRPr="00C010F1" w:rsidRDefault="003A6EA9" w:rsidP="00740D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абк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9" w:rsidRPr="00C010F1" w:rsidRDefault="003A6EA9" w:rsidP="00740D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10F1">
              <w:rPr>
                <w:rFonts w:ascii="Times New Roman" w:hAnsi="Times New Roman"/>
                <w:sz w:val="24"/>
                <w:szCs w:val="24"/>
              </w:rPr>
              <w:t>Масимов</w:t>
            </w:r>
            <w:proofErr w:type="spellEnd"/>
            <w:r w:rsidRPr="00C010F1">
              <w:rPr>
                <w:rFonts w:ascii="Times New Roman" w:hAnsi="Times New Roman"/>
                <w:sz w:val="24"/>
                <w:szCs w:val="24"/>
              </w:rPr>
              <w:t xml:space="preserve"> А.Х.</w:t>
            </w:r>
          </w:p>
        </w:tc>
      </w:tr>
      <w:tr w:rsidR="003A6EA9" w:rsidRPr="00BC238C" w:rsidTr="00740DD0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A9" w:rsidRPr="00BC238C" w:rsidRDefault="003A6EA9" w:rsidP="005D7BD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A9" w:rsidRDefault="003A6EA9" w:rsidP="00740D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День казахской культуры»</w:t>
            </w: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A9" w:rsidRPr="008366FF" w:rsidRDefault="003A6EA9" w:rsidP="00D06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ычаи и традиции казахского народ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A9" w:rsidRDefault="003A6EA9" w:rsidP="00740D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03.17</w:t>
            </w:r>
          </w:p>
          <w:p w:rsidR="003A6EA9" w:rsidRDefault="003A6EA9" w:rsidP="00740D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: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A9" w:rsidRDefault="003A6EA9" w:rsidP="00740D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обод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A9" w:rsidRDefault="003A6EA9" w:rsidP="00740D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маш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.Н.</w:t>
            </w:r>
          </w:p>
        </w:tc>
      </w:tr>
      <w:tr w:rsidR="003A6EA9" w:rsidRPr="00BC238C" w:rsidTr="00740DD0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A9" w:rsidRPr="00BC238C" w:rsidRDefault="003A6EA9" w:rsidP="005D7BD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A9" w:rsidRPr="008366FF" w:rsidRDefault="003A6EA9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FF">
              <w:rPr>
                <w:rFonts w:ascii="Times New Roman" w:hAnsi="Times New Roman" w:cs="Times New Roman"/>
                <w:sz w:val="24"/>
                <w:szCs w:val="24"/>
              </w:rPr>
              <w:t>«Моё любимое стихотворение»</w:t>
            </w: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A9" w:rsidRPr="008366FF" w:rsidRDefault="003A6EA9" w:rsidP="00D061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FF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A9" w:rsidRPr="008366FF" w:rsidRDefault="003A6EA9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FF">
              <w:rPr>
                <w:rFonts w:ascii="Times New Roman" w:hAnsi="Times New Roman" w:cs="Times New Roman"/>
                <w:sz w:val="24"/>
                <w:szCs w:val="24"/>
              </w:rPr>
              <w:t>25.03.17</w:t>
            </w:r>
          </w:p>
          <w:p w:rsidR="003A6EA9" w:rsidRPr="008366FF" w:rsidRDefault="003A6EA9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FF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A9" w:rsidRPr="008366FF" w:rsidRDefault="003A6EA9" w:rsidP="00740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Гамалеевский СДК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A9" w:rsidRPr="008366FF" w:rsidRDefault="003A6EA9" w:rsidP="00740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6FF">
              <w:rPr>
                <w:rFonts w:ascii="Times New Roman" w:hAnsi="Times New Roman" w:cs="Times New Roman"/>
                <w:sz w:val="24"/>
                <w:szCs w:val="24"/>
              </w:rPr>
              <w:t>Непряхина</w:t>
            </w:r>
            <w:proofErr w:type="spellEnd"/>
            <w:r w:rsidRPr="008366FF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3A6EA9" w:rsidRPr="00BC238C" w:rsidTr="00740DD0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A9" w:rsidRPr="00BC238C" w:rsidRDefault="003A6EA9" w:rsidP="005D7BD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A9" w:rsidRPr="007912D6" w:rsidRDefault="003A6EA9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2D6">
              <w:rPr>
                <w:rFonts w:ascii="Times New Roman" w:hAnsi="Times New Roman" w:cs="Times New Roman"/>
                <w:sz w:val="24"/>
                <w:szCs w:val="24"/>
              </w:rPr>
              <w:t>«Великий дар творчества»</w:t>
            </w: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A9" w:rsidRPr="007912D6" w:rsidRDefault="003A6EA9" w:rsidP="00D061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2D6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A9" w:rsidRPr="007912D6" w:rsidRDefault="003A6EA9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2D6">
              <w:rPr>
                <w:rFonts w:ascii="Times New Roman" w:hAnsi="Times New Roman" w:cs="Times New Roman"/>
                <w:sz w:val="24"/>
                <w:szCs w:val="24"/>
              </w:rPr>
              <w:t>21.03.17</w:t>
            </w:r>
          </w:p>
          <w:p w:rsidR="003A6EA9" w:rsidRPr="007912D6" w:rsidRDefault="003A6EA9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2D6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A9" w:rsidRPr="007912D6" w:rsidRDefault="003A6EA9" w:rsidP="00740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щ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A9" w:rsidRPr="007912D6" w:rsidRDefault="003A6EA9" w:rsidP="00740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12D6">
              <w:rPr>
                <w:rFonts w:ascii="Times New Roman" w:hAnsi="Times New Roman" w:cs="Times New Roman"/>
                <w:sz w:val="24"/>
                <w:szCs w:val="24"/>
              </w:rPr>
              <w:t>Пинегина И.М.</w:t>
            </w:r>
          </w:p>
        </w:tc>
      </w:tr>
      <w:tr w:rsidR="003A6EA9" w:rsidRPr="00BC238C" w:rsidTr="00740DD0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A9" w:rsidRPr="00BC238C" w:rsidRDefault="003A6EA9" w:rsidP="005D7BD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A9" w:rsidRPr="00663DDE" w:rsidRDefault="003A6EA9" w:rsidP="00740D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DDE">
              <w:rPr>
                <w:rFonts w:ascii="Times New Roman" w:hAnsi="Times New Roman" w:cs="Times New Roman"/>
                <w:bCs/>
                <w:sz w:val="24"/>
                <w:szCs w:val="24"/>
              </w:rPr>
              <w:t>«Народные промыслы»</w:t>
            </w: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A9" w:rsidRPr="00663DDE" w:rsidRDefault="003A6EA9" w:rsidP="00D061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DDE">
              <w:rPr>
                <w:rFonts w:ascii="Times New Roman" w:hAnsi="Times New Roman" w:cs="Times New Roman"/>
                <w:bCs/>
                <w:sz w:val="24"/>
                <w:szCs w:val="24"/>
              </w:rPr>
              <w:t>Мастер клас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A9" w:rsidRPr="00663DDE" w:rsidRDefault="003A6EA9" w:rsidP="00740D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03.17</w:t>
            </w:r>
          </w:p>
          <w:p w:rsidR="003A6EA9" w:rsidRPr="00663DDE" w:rsidRDefault="003A6EA9" w:rsidP="00740D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DDE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EA9" w:rsidRPr="00663DDE" w:rsidRDefault="003A6EA9" w:rsidP="00740D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A9" w:rsidRPr="00663DDE" w:rsidRDefault="003A6EA9" w:rsidP="00740D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3DDE">
              <w:rPr>
                <w:rFonts w:ascii="Times New Roman" w:hAnsi="Times New Roman" w:cs="Times New Roman"/>
                <w:bCs/>
                <w:sz w:val="24"/>
                <w:szCs w:val="24"/>
              </w:rPr>
              <w:t>Махмутова</w:t>
            </w:r>
            <w:proofErr w:type="spellEnd"/>
            <w:r w:rsidRPr="00663D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</w:t>
            </w:r>
          </w:p>
        </w:tc>
      </w:tr>
      <w:tr w:rsidR="003A6EA9" w:rsidRPr="00BC238C" w:rsidTr="00740DD0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A9" w:rsidRPr="00BC238C" w:rsidRDefault="003A6EA9" w:rsidP="005D7BD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A9" w:rsidRPr="007960F9" w:rsidRDefault="003A6EA9" w:rsidP="00740D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DDE">
              <w:rPr>
                <w:rFonts w:ascii="Times New Roman" w:hAnsi="Times New Roman" w:cs="Times New Roman"/>
                <w:bCs/>
                <w:sz w:val="24"/>
                <w:szCs w:val="24"/>
              </w:rPr>
              <w:t>«Весенняя капель»</w:t>
            </w: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A9" w:rsidRPr="00A94ABB" w:rsidRDefault="003A6EA9" w:rsidP="00D061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3DDE"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ная программ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A9" w:rsidRPr="00663DDE" w:rsidRDefault="003A6EA9" w:rsidP="00740D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03.17</w:t>
            </w:r>
          </w:p>
          <w:p w:rsidR="003A6EA9" w:rsidRPr="007960F9" w:rsidRDefault="003A6EA9" w:rsidP="00740D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DDE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6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A9" w:rsidRDefault="003A6EA9" w:rsidP="00740D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A9" w:rsidRDefault="003A6EA9" w:rsidP="00740D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хмут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</w:t>
            </w:r>
          </w:p>
        </w:tc>
      </w:tr>
      <w:tr w:rsidR="003A6EA9" w:rsidRPr="00BC238C" w:rsidTr="00740DD0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A9" w:rsidRPr="00BC238C" w:rsidRDefault="003A6EA9" w:rsidP="005D7BD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9" w:rsidRPr="00A94ABB" w:rsidRDefault="003A6EA9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BB">
              <w:rPr>
                <w:rFonts w:ascii="Times New Roman" w:hAnsi="Times New Roman" w:cs="Times New Roman"/>
                <w:sz w:val="24"/>
                <w:szCs w:val="24"/>
              </w:rPr>
              <w:t>«Жил был клуб»</w:t>
            </w: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9" w:rsidRPr="00F735A8" w:rsidRDefault="003A6EA9" w:rsidP="00D0613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4B88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9" w:rsidRPr="00A94ABB" w:rsidRDefault="003A6EA9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BB">
              <w:rPr>
                <w:rFonts w:ascii="Times New Roman" w:hAnsi="Times New Roman" w:cs="Times New Roman"/>
                <w:sz w:val="24"/>
                <w:szCs w:val="24"/>
              </w:rPr>
              <w:t>25.03.17</w:t>
            </w:r>
          </w:p>
          <w:p w:rsidR="003A6EA9" w:rsidRPr="00A94ABB" w:rsidRDefault="003A6EA9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9" w:rsidRPr="00A94ABB" w:rsidRDefault="003A6EA9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Михайловский СДК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9" w:rsidRPr="00A94ABB" w:rsidRDefault="003A6EA9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BB">
              <w:rPr>
                <w:rFonts w:ascii="Times New Roman" w:hAnsi="Times New Roman" w:cs="Times New Roman"/>
                <w:sz w:val="24"/>
                <w:szCs w:val="24"/>
              </w:rPr>
              <w:t>Михалев Н. В.</w:t>
            </w:r>
          </w:p>
          <w:p w:rsidR="003A6EA9" w:rsidRPr="00A94ABB" w:rsidRDefault="003A6EA9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EA9" w:rsidRPr="00BC238C" w:rsidTr="00740DD0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A9" w:rsidRPr="00BC238C" w:rsidRDefault="003A6EA9" w:rsidP="005D7BD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9" w:rsidRPr="00180A6C" w:rsidRDefault="003A6EA9" w:rsidP="00740D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A6C">
              <w:rPr>
                <w:rFonts w:ascii="Times New Roman" w:hAnsi="Times New Roman" w:cs="Times New Roman"/>
                <w:bCs/>
                <w:sz w:val="24"/>
                <w:szCs w:val="24"/>
              </w:rPr>
              <w:t>«Хорошее настроение!»</w:t>
            </w: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9" w:rsidRPr="00180A6C" w:rsidRDefault="003A6EA9" w:rsidP="00D061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цертная программа </w:t>
            </w:r>
          </w:p>
          <w:p w:rsidR="003A6EA9" w:rsidRPr="00180A6C" w:rsidRDefault="003A6EA9" w:rsidP="00740D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9" w:rsidRPr="00180A6C" w:rsidRDefault="003A6EA9" w:rsidP="00740D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A6C">
              <w:rPr>
                <w:rFonts w:ascii="Times New Roman" w:hAnsi="Times New Roman" w:cs="Times New Roman"/>
                <w:bCs/>
                <w:sz w:val="24"/>
                <w:szCs w:val="24"/>
              </w:rPr>
              <w:t>24.03.17</w:t>
            </w:r>
          </w:p>
          <w:p w:rsidR="003A6EA9" w:rsidRPr="00180A6C" w:rsidRDefault="003A6EA9" w:rsidP="00740D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A6C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9" w:rsidRPr="00180A6C" w:rsidRDefault="003A6EA9" w:rsidP="00740D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9" w:rsidRPr="00180A6C" w:rsidRDefault="003A6EA9" w:rsidP="00740D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A6C">
              <w:rPr>
                <w:rFonts w:ascii="Times New Roman" w:hAnsi="Times New Roman" w:cs="Times New Roman"/>
                <w:bCs/>
                <w:sz w:val="24"/>
                <w:szCs w:val="24"/>
              </w:rPr>
              <w:t>Бакирова Ф.М.</w:t>
            </w:r>
          </w:p>
        </w:tc>
      </w:tr>
      <w:tr w:rsidR="003A6EA9" w:rsidRPr="00BC238C" w:rsidTr="00740DD0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A9" w:rsidRPr="00BC238C" w:rsidRDefault="003A6EA9" w:rsidP="005D7BD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A9" w:rsidRPr="004F7526" w:rsidRDefault="003A6EA9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26">
              <w:rPr>
                <w:rFonts w:ascii="Times New Roman" w:hAnsi="Times New Roman"/>
                <w:sz w:val="24"/>
                <w:szCs w:val="24"/>
              </w:rPr>
              <w:t>«К вершинам мастерства»</w:t>
            </w: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A9" w:rsidRPr="004F7526" w:rsidRDefault="003A6EA9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26">
              <w:rPr>
                <w:rFonts w:ascii="Times New Roman" w:hAnsi="Times New Roman"/>
                <w:sz w:val="24"/>
                <w:szCs w:val="24"/>
              </w:rPr>
              <w:t>Отчетный концерт творческих коллективов ЦКД «Дружба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A9" w:rsidRPr="004F7526" w:rsidRDefault="003A6EA9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26">
              <w:rPr>
                <w:rFonts w:ascii="Times New Roman" w:hAnsi="Times New Roman"/>
                <w:sz w:val="24"/>
                <w:szCs w:val="24"/>
              </w:rPr>
              <w:t>23.03.1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A9" w:rsidRPr="004F7526" w:rsidRDefault="003A6EA9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26">
              <w:rPr>
                <w:rFonts w:ascii="Times New Roman" w:hAnsi="Times New Roman" w:cs="Times New Roman"/>
                <w:sz w:val="24"/>
                <w:szCs w:val="24"/>
              </w:rPr>
              <w:t>Центр культуры и досуга «Дружба»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A9" w:rsidRPr="004F7526" w:rsidRDefault="003A6EA9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26">
              <w:rPr>
                <w:rFonts w:ascii="Times New Roman" w:hAnsi="Times New Roman"/>
                <w:bCs/>
                <w:sz w:val="24"/>
                <w:szCs w:val="24"/>
              </w:rPr>
              <w:t>Усольцева Л.В.</w:t>
            </w:r>
          </w:p>
        </w:tc>
      </w:tr>
      <w:tr w:rsidR="003A6EA9" w:rsidRPr="00BC238C" w:rsidTr="00740DD0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A9" w:rsidRPr="00BC238C" w:rsidRDefault="003A6EA9" w:rsidP="005D7BD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A9" w:rsidRPr="00A433A4" w:rsidRDefault="003A6EA9" w:rsidP="0074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рождены для вдохновенья»</w:t>
            </w: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A9" w:rsidRDefault="003A6EA9" w:rsidP="00344C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курс профессионального мастерства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A9" w:rsidRDefault="003A6EA9" w:rsidP="00740D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03.1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9" w:rsidRPr="00C33B6F" w:rsidRDefault="003A6EA9" w:rsidP="0074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тральный Дом культуры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9" w:rsidRPr="00C33B6F" w:rsidRDefault="003A6EA9" w:rsidP="0074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33B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бражеева</w:t>
            </w:r>
            <w:proofErr w:type="spellEnd"/>
            <w:r w:rsidRPr="00C33B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.И.</w:t>
            </w:r>
          </w:p>
        </w:tc>
      </w:tr>
      <w:tr w:rsidR="00BD4C8D" w:rsidRPr="00BC238C" w:rsidTr="00740DD0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8D" w:rsidRPr="00BC238C" w:rsidRDefault="00BD4C8D" w:rsidP="005D7BD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8D" w:rsidRDefault="00BD4C8D" w:rsidP="00BD4C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р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8D" w:rsidRPr="00315A83" w:rsidRDefault="00BD4C8D" w:rsidP="00BD4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8D" w:rsidRPr="00C33B6F" w:rsidRDefault="00BD4C8D" w:rsidP="00BD4C8D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8D" w:rsidRPr="00907347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тральный Дом культуры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8D" w:rsidRPr="00C33B6F" w:rsidRDefault="00BD4C8D" w:rsidP="0074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33B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бражеева</w:t>
            </w:r>
            <w:proofErr w:type="spellEnd"/>
            <w:r w:rsidRPr="00C33B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.И.</w:t>
            </w:r>
          </w:p>
        </w:tc>
      </w:tr>
      <w:tr w:rsidR="00BD4C8D" w:rsidRPr="00BC238C" w:rsidTr="00D0613E">
        <w:trPr>
          <w:trHeight w:val="698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8D" w:rsidRPr="00CB6A5D" w:rsidRDefault="00BD4C8D" w:rsidP="00D0613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A5D">
              <w:rPr>
                <w:rFonts w:ascii="Times New Roman" w:hAnsi="Times New Roman" w:cs="Times New Roman"/>
                <w:b/>
                <w:sz w:val="28"/>
                <w:szCs w:val="28"/>
              </w:rPr>
              <w:t>Цикл мероприятий, посвящённых Международному женскому Дню 8 Марта</w:t>
            </w:r>
          </w:p>
        </w:tc>
      </w:tr>
      <w:tr w:rsidR="00BD4C8D" w:rsidRPr="00BC238C" w:rsidTr="00740DD0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8D" w:rsidRPr="00BC238C" w:rsidRDefault="00BD4C8D" w:rsidP="00D0613E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8D" w:rsidRPr="00907347" w:rsidRDefault="00BD4C8D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347">
              <w:rPr>
                <w:rFonts w:ascii="Times New Roman" w:hAnsi="Times New Roman" w:cs="Times New Roman"/>
                <w:sz w:val="24"/>
                <w:szCs w:val="24"/>
              </w:rPr>
              <w:t>«Мама, солнце и весна»</w:t>
            </w:r>
          </w:p>
          <w:p w:rsidR="00BD4C8D" w:rsidRPr="00907347" w:rsidRDefault="00BD4C8D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8D" w:rsidRPr="00907347" w:rsidRDefault="00BD4C8D" w:rsidP="00344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347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8D" w:rsidRPr="00907347" w:rsidRDefault="00BD4C8D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347">
              <w:rPr>
                <w:rFonts w:ascii="Times New Roman" w:hAnsi="Times New Roman" w:cs="Times New Roman"/>
                <w:sz w:val="24"/>
                <w:szCs w:val="24"/>
              </w:rPr>
              <w:t>07.03.17</w:t>
            </w:r>
          </w:p>
          <w:p w:rsidR="00BD4C8D" w:rsidRPr="00907347" w:rsidRDefault="00BD4C8D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347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4C8D" w:rsidRPr="00907347" w:rsidRDefault="00BD4C8D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C8D" w:rsidRPr="00907347" w:rsidRDefault="00BD4C8D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347">
              <w:rPr>
                <w:rFonts w:ascii="Times New Roman" w:hAnsi="Times New Roman" w:cs="Times New Roman"/>
                <w:sz w:val="24"/>
                <w:szCs w:val="24"/>
              </w:rPr>
              <w:t>2-Ивановский СДК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8D" w:rsidRPr="00907347" w:rsidRDefault="00BD4C8D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347">
              <w:rPr>
                <w:rFonts w:ascii="Times New Roman" w:hAnsi="Times New Roman" w:cs="Times New Roman"/>
                <w:sz w:val="24"/>
                <w:szCs w:val="24"/>
              </w:rPr>
              <w:t>Родионова Т.С.</w:t>
            </w:r>
          </w:p>
        </w:tc>
      </w:tr>
      <w:tr w:rsidR="00BD4C8D" w:rsidRPr="00BC238C" w:rsidTr="00344C8F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8D" w:rsidRDefault="00BD4C8D" w:rsidP="00D0613E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8D" w:rsidRPr="00907347" w:rsidRDefault="00BD4C8D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347">
              <w:rPr>
                <w:rFonts w:ascii="Times New Roman" w:hAnsi="Times New Roman" w:cs="Times New Roman"/>
                <w:sz w:val="24"/>
                <w:szCs w:val="24"/>
              </w:rPr>
              <w:t>«Улыбнись родная»</w:t>
            </w: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8D" w:rsidRPr="00907347" w:rsidRDefault="00BD4C8D" w:rsidP="00344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347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8D" w:rsidRPr="00907347" w:rsidRDefault="00BD4C8D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347">
              <w:rPr>
                <w:rFonts w:ascii="Times New Roman" w:hAnsi="Times New Roman" w:cs="Times New Roman"/>
                <w:sz w:val="24"/>
                <w:szCs w:val="24"/>
              </w:rPr>
              <w:t>08.03.17</w:t>
            </w:r>
          </w:p>
          <w:p w:rsidR="00BD4C8D" w:rsidRPr="00907347" w:rsidRDefault="00BD4C8D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347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4C8D" w:rsidRPr="00907347" w:rsidRDefault="00BD4C8D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8D" w:rsidRPr="00907347" w:rsidRDefault="00BD4C8D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347">
              <w:rPr>
                <w:rFonts w:ascii="Times New Roman" w:hAnsi="Times New Roman" w:cs="Times New Roman"/>
                <w:sz w:val="24"/>
                <w:szCs w:val="24"/>
              </w:rPr>
              <w:t>Родионова Т.С.</w:t>
            </w:r>
          </w:p>
        </w:tc>
      </w:tr>
      <w:tr w:rsidR="00BD4C8D" w:rsidRPr="00BC238C" w:rsidTr="00344C8F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8D" w:rsidRDefault="00BD4C8D" w:rsidP="00D0613E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8D" w:rsidRPr="00E13B4D" w:rsidRDefault="00BD4C8D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D">
              <w:rPr>
                <w:rFonts w:ascii="Times New Roman" w:hAnsi="Times New Roman" w:cs="Times New Roman"/>
                <w:sz w:val="24"/>
                <w:szCs w:val="24"/>
              </w:rPr>
              <w:t>«Мамины глаза»</w:t>
            </w: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8D" w:rsidRPr="00E13B4D" w:rsidRDefault="00BD4C8D" w:rsidP="00344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8D" w:rsidRPr="00E13B4D" w:rsidRDefault="00BD4C8D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D">
              <w:rPr>
                <w:rFonts w:ascii="Times New Roman" w:hAnsi="Times New Roman" w:cs="Times New Roman"/>
                <w:sz w:val="24"/>
                <w:szCs w:val="24"/>
              </w:rPr>
              <w:t>05.03.17     16:00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4C8D" w:rsidRPr="00E13B4D" w:rsidRDefault="00BD4C8D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D">
              <w:rPr>
                <w:rFonts w:ascii="Times New Roman" w:hAnsi="Times New Roman" w:cs="Times New Roman"/>
                <w:sz w:val="24"/>
                <w:szCs w:val="24"/>
              </w:rPr>
              <w:t>Новый СК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8D" w:rsidRPr="00E13B4D" w:rsidRDefault="00BD4C8D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B4D">
              <w:rPr>
                <w:rFonts w:ascii="Times New Roman" w:hAnsi="Times New Roman" w:cs="Times New Roman"/>
                <w:sz w:val="24"/>
                <w:szCs w:val="24"/>
              </w:rPr>
              <w:t>Каскинова</w:t>
            </w:r>
            <w:proofErr w:type="spellEnd"/>
            <w:r w:rsidRPr="00E13B4D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BD4C8D" w:rsidRPr="00BC238C" w:rsidTr="00740DD0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8D" w:rsidRDefault="00BD4C8D" w:rsidP="00D0613E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8D" w:rsidRPr="00705BB2" w:rsidRDefault="00BD4C8D" w:rsidP="00740DD0">
            <w:pPr>
              <w:pStyle w:val="a3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705B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05BB2">
              <w:rPr>
                <w:rFonts w:ascii="Times New Roman" w:hAnsi="Times New Roman" w:cs="Times New Roman"/>
                <w:sz w:val="24"/>
                <w:szCs w:val="24"/>
                <w:shd w:val="clear" w:color="auto" w:fill="FFFEEE"/>
              </w:rPr>
              <w:t>О любимых женщинах поем!»</w:t>
            </w: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8D" w:rsidRPr="00705BB2" w:rsidRDefault="00BD4C8D" w:rsidP="00344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8D" w:rsidRPr="00705BB2" w:rsidRDefault="00BD4C8D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B2">
              <w:rPr>
                <w:rFonts w:ascii="Times New Roman" w:hAnsi="Times New Roman" w:cs="Times New Roman"/>
                <w:sz w:val="24"/>
                <w:szCs w:val="24"/>
              </w:rPr>
              <w:t>10.03.17</w:t>
            </w:r>
          </w:p>
          <w:p w:rsidR="00BD4C8D" w:rsidRPr="00705BB2" w:rsidRDefault="00BD4C8D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B2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C8D" w:rsidRPr="00705BB2" w:rsidRDefault="00BD4C8D" w:rsidP="00740D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BB2">
              <w:rPr>
                <w:rFonts w:ascii="Times New Roman" w:hAnsi="Times New Roman" w:cs="Times New Roman"/>
                <w:bCs/>
                <w:sz w:val="24"/>
                <w:szCs w:val="24"/>
              </w:rPr>
              <w:t>2-Михайловский СДК</w:t>
            </w:r>
          </w:p>
          <w:p w:rsidR="00BD4C8D" w:rsidRPr="00705BB2" w:rsidRDefault="00BD4C8D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8D" w:rsidRPr="00705BB2" w:rsidRDefault="00BD4C8D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B2">
              <w:rPr>
                <w:rFonts w:ascii="Times New Roman" w:hAnsi="Times New Roman" w:cs="Times New Roman"/>
                <w:sz w:val="24"/>
                <w:szCs w:val="24"/>
              </w:rPr>
              <w:t>Осьмакова Т.Н.</w:t>
            </w:r>
          </w:p>
        </w:tc>
      </w:tr>
      <w:tr w:rsidR="00BD4C8D" w:rsidRPr="00BC238C" w:rsidTr="00344C8F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8D" w:rsidRDefault="00BD4C8D" w:rsidP="00D0613E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8D" w:rsidRPr="00705BB2" w:rsidRDefault="00BD4C8D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B2">
              <w:rPr>
                <w:rFonts w:ascii="Times New Roman" w:hAnsi="Times New Roman" w:cs="Times New Roman"/>
                <w:sz w:val="24"/>
                <w:szCs w:val="24"/>
              </w:rPr>
              <w:t>«А это моя мама!»</w:t>
            </w: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8D" w:rsidRPr="00705BB2" w:rsidRDefault="00BD4C8D" w:rsidP="00344C8F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BB2">
              <w:rPr>
                <w:rFonts w:ascii="Times New Roman" w:hAnsi="Times New Roman" w:cs="Times New Roman"/>
                <w:bCs/>
                <w:sz w:val="24"/>
                <w:szCs w:val="24"/>
              </w:rPr>
              <w:t>Фотовыставк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8D" w:rsidRPr="00705BB2" w:rsidRDefault="00BD4C8D" w:rsidP="00740DD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BB2">
              <w:rPr>
                <w:rFonts w:ascii="Times New Roman" w:hAnsi="Times New Roman" w:cs="Times New Roman"/>
                <w:bCs/>
                <w:sz w:val="24"/>
                <w:szCs w:val="24"/>
              </w:rPr>
              <w:t>07.03.17</w:t>
            </w:r>
          </w:p>
          <w:p w:rsidR="00BD4C8D" w:rsidRPr="00705BB2" w:rsidRDefault="00BD4C8D" w:rsidP="00740DD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BB2">
              <w:rPr>
                <w:rFonts w:ascii="Times New Roman" w:hAnsi="Times New Roman" w:cs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671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4C8D" w:rsidRPr="00705BB2" w:rsidRDefault="00BD4C8D" w:rsidP="00740DD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4C8D" w:rsidRPr="00705BB2" w:rsidRDefault="00BD4C8D" w:rsidP="00740DD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4C8D" w:rsidRPr="00705BB2" w:rsidRDefault="00BD4C8D" w:rsidP="00740DD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BB2">
              <w:rPr>
                <w:rFonts w:ascii="Times New Roman" w:hAnsi="Times New Roman" w:cs="Times New Roman"/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8D" w:rsidRPr="00705BB2" w:rsidRDefault="00BD4C8D" w:rsidP="00740DD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BB2">
              <w:rPr>
                <w:rFonts w:ascii="Times New Roman" w:hAnsi="Times New Roman" w:cs="Times New Roman"/>
                <w:bCs/>
                <w:sz w:val="24"/>
                <w:szCs w:val="24"/>
              </w:rPr>
              <w:t>Галкина Т.А.</w:t>
            </w:r>
          </w:p>
        </w:tc>
      </w:tr>
      <w:tr w:rsidR="00BD4C8D" w:rsidRPr="00BC238C" w:rsidTr="00344C8F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8D" w:rsidRDefault="00BD4C8D" w:rsidP="00D0613E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8D" w:rsidRPr="00705BB2" w:rsidRDefault="00BD4C8D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B2">
              <w:rPr>
                <w:rFonts w:ascii="Times New Roman" w:hAnsi="Times New Roman" w:cs="Times New Roman"/>
                <w:sz w:val="24"/>
                <w:szCs w:val="24"/>
              </w:rPr>
              <w:t>«А ну, девчата!»</w:t>
            </w: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8D" w:rsidRPr="00705BB2" w:rsidRDefault="00BD4C8D" w:rsidP="00344C8F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BB2">
              <w:rPr>
                <w:rFonts w:ascii="Times New Roman" w:hAnsi="Times New Roman" w:cs="Times New Roman"/>
                <w:bCs/>
                <w:sz w:val="24"/>
                <w:szCs w:val="24"/>
              </w:rPr>
              <w:t>Девичник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8D" w:rsidRPr="00705BB2" w:rsidRDefault="00BD4C8D" w:rsidP="00740DD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BB2">
              <w:rPr>
                <w:rFonts w:ascii="Times New Roman" w:hAnsi="Times New Roman" w:cs="Times New Roman"/>
                <w:bCs/>
                <w:sz w:val="24"/>
                <w:szCs w:val="24"/>
              </w:rPr>
              <w:t>07.03.17</w:t>
            </w:r>
          </w:p>
          <w:p w:rsidR="00BD4C8D" w:rsidRPr="00705BB2" w:rsidRDefault="00BD4C8D" w:rsidP="00740DD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BB2">
              <w:rPr>
                <w:rFonts w:ascii="Times New Roman" w:hAnsi="Times New Roman" w:cs="Times New Roman"/>
                <w:bCs/>
                <w:sz w:val="24"/>
                <w:szCs w:val="24"/>
              </w:rPr>
              <w:t>18.00</w:t>
            </w: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4C8D" w:rsidRPr="00705BB2" w:rsidRDefault="00BD4C8D" w:rsidP="00740DD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8D" w:rsidRPr="00705BB2" w:rsidRDefault="00BD4C8D" w:rsidP="00740DD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BB2">
              <w:rPr>
                <w:rFonts w:ascii="Times New Roman" w:hAnsi="Times New Roman" w:cs="Times New Roman"/>
                <w:bCs/>
                <w:sz w:val="24"/>
                <w:szCs w:val="24"/>
              </w:rPr>
              <w:t>Галкина Т.А.</w:t>
            </w:r>
          </w:p>
        </w:tc>
      </w:tr>
      <w:tr w:rsidR="00BD4C8D" w:rsidRPr="00BC238C" w:rsidTr="00344C8F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8D" w:rsidRDefault="00BD4C8D" w:rsidP="00D0613E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8D" w:rsidRPr="00705BB2" w:rsidRDefault="00BD4C8D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B2">
              <w:rPr>
                <w:rFonts w:ascii="Times New Roman" w:hAnsi="Times New Roman" w:cs="Times New Roman"/>
                <w:sz w:val="24"/>
                <w:szCs w:val="24"/>
              </w:rPr>
              <w:t>«Самый красивый день в году»</w:t>
            </w: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8D" w:rsidRPr="00705BB2" w:rsidRDefault="00BD4C8D" w:rsidP="00344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B2">
              <w:rPr>
                <w:rFonts w:ascii="Times New Roman" w:hAnsi="Times New Roman" w:cs="Times New Roman"/>
                <w:sz w:val="24"/>
                <w:szCs w:val="24"/>
              </w:rPr>
              <w:t>Праздничный  концер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8D" w:rsidRPr="00705BB2" w:rsidRDefault="00BD4C8D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B2">
              <w:rPr>
                <w:rFonts w:ascii="Times New Roman" w:hAnsi="Times New Roman" w:cs="Times New Roman"/>
                <w:sz w:val="24"/>
                <w:szCs w:val="24"/>
              </w:rPr>
              <w:t>07.03.17</w:t>
            </w:r>
          </w:p>
          <w:p w:rsidR="00BD4C8D" w:rsidRPr="00705BB2" w:rsidRDefault="00BD4C8D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B2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4C8D" w:rsidRPr="00705BB2" w:rsidRDefault="00BD4C8D" w:rsidP="00740DD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05BB2">
              <w:rPr>
                <w:rFonts w:ascii="Times New Roman" w:hAnsi="Times New Roman" w:cs="Times New Roman"/>
                <w:bCs/>
                <w:sz w:val="24"/>
                <w:szCs w:val="24"/>
              </w:rPr>
              <w:t>Баклановский</w:t>
            </w:r>
            <w:proofErr w:type="spellEnd"/>
            <w:r w:rsidRPr="00705B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8D" w:rsidRPr="00705BB2" w:rsidRDefault="00BD4C8D" w:rsidP="00740DD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BB2">
              <w:rPr>
                <w:rFonts w:ascii="Times New Roman" w:hAnsi="Times New Roman" w:cs="Times New Roman"/>
                <w:bCs/>
                <w:sz w:val="24"/>
                <w:szCs w:val="24"/>
              </w:rPr>
              <w:t>Аришина Г.И.</w:t>
            </w:r>
          </w:p>
        </w:tc>
      </w:tr>
      <w:tr w:rsidR="00BD4C8D" w:rsidRPr="00BC238C" w:rsidTr="00344C8F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8D" w:rsidRDefault="00BD4C8D" w:rsidP="00D0613E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8D" w:rsidRPr="00AD174C" w:rsidRDefault="00BD4C8D" w:rsidP="00740DD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ма, мамоч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уле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AD17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8D" w:rsidRPr="00AD174C" w:rsidRDefault="00BD4C8D" w:rsidP="0000068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174C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8D" w:rsidRPr="00AD174C" w:rsidRDefault="00BD4C8D" w:rsidP="00740DD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1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4.03.17                     12:00</w:t>
            </w:r>
          </w:p>
        </w:tc>
        <w:tc>
          <w:tcPr>
            <w:tcW w:w="671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4C8D" w:rsidRPr="00AD174C" w:rsidRDefault="00BD4C8D" w:rsidP="00740DD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4C8D" w:rsidRPr="00AD174C" w:rsidRDefault="00BD4C8D" w:rsidP="00740DD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AD174C">
              <w:rPr>
                <w:rFonts w:ascii="Times New Roman" w:hAnsi="Times New Roman" w:cs="Times New Roman"/>
                <w:bCs/>
                <w:sz w:val="24"/>
                <w:szCs w:val="24"/>
              </w:rPr>
              <w:t>Матвеевский</w:t>
            </w:r>
            <w:proofErr w:type="spellEnd"/>
            <w:r w:rsidRPr="00AD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D174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ДК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8D" w:rsidRPr="00AD174C" w:rsidRDefault="00BD4C8D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това Н.К.</w:t>
            </w:r>
          </w:p>
          <w:p w:rsidR="00BD4C8D" w:rsidRPr="00AD174C" w:rsidRDefault="00BD4C8D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C8D" w:rsidRPr="00BC238C" w:rsidTr="0043243B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8D" w:rsidRDefault="00BD4C8D" w:rsidP="00D0613E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8D" w:rsidRPr="00AD174C" w:rsidRDefault="00BD4C8D" w:rsidP="00740DD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174C">
              <w:rPr>
                <w:rFonts w:ascii="Times New Roman" w:hAnsi="Times New Roman" w:cs="Times New Roman"/>
                <w:sz w:val="24"/>
                <w:szCs w:val="24"/>
              </w:rPr>
              <w:t>«Весна, музыка, любовь»</w:t>
            </w: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8D" w:rsidRPr="00AD174C" w:rsidRDefault="00BD4C8D" w:rsidP="0000068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D174C">
              <w:rPr>
                <w:rFonts w:ascii="Times New Roman" w:hAnsi="Times New Roman" w:cs="Times New Roman"/>
                <w:sz w:val="24"/>
                <w:szCs w:val="24"/>
              </w:rPr>
              <w:t>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программ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8D" w:rsidRPr="00AD174C" w:rsidRDefault="00BD4C8D" w:rsidP="00740DD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174C">
              <w:rPr>
                <w:rFonts w:ascii="Times New Roman" w:hAnsi="Times New Roman" w:cs="Times New Roman"/>
                <w:sz w:val="24"/>
                <w:szCs w:val="24"/>
              </w:rPr>
              <w:t>05.03.17                      12:00</w:t>
            </w: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4C8D" w:rsidRPr="00AD174C" w:rsidRDefault="00BD4C8D" w:rsidP="00740DD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8D" w:rsidRPr="00AD174C" w:rsidRDefault="00BD4C8D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4C">
              <w:rPr>
                <w:rFonts w:ascii="Times New Roman" w:hAnsi="Times New Roman" w:cs="Times New Roman"/>
                <w:sz w:val="24"/>
                <w:szCs w:val="24"/>
              </w:rPr>
              <w:t>Пестова Н.К.</w:t>
            </w:r>
          </w:p>
          <w:p w:rsidR="00BD4C8D" w:rsidRPr="00AD174C" w:rsidRDefault="00BD4C8D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C8D" w:rsidRPr="00BC238C" w:rsidTr="0043243B">
        <w:trPr>
          <w:trHeight w:val="274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8D" w:rsidRDefault="00BD4C8D" w:rsidP="00D0613E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8D" w:rsidRPr="000621F7" w:rsidRDefault="00BD4C8D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C8D" w:rsidRPr="000621F7" w:rsidRDefault="00BD4C8D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F7">
              <w:rPr>
                <w:rFonts w:ascii="Times New Roman" w:hAnsi="Times New Roman" w:cs="Times New Roman"/>
                <w:sz w:val="24"/>
                <w:szCs w:val="24"/>
              </w:rPr>
              <w:t>«Загляните в мамины глаза!»</w:t>
            </w: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8D" w:rsidRPr="000621F7" w:rsidRDefault="00BD4C8D" w:rsidP="000006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F7">
              <w:rPr>
                <w:rFonts w:ascii="Times New Roman" w:hAnsi="Times New Roman" w:cs="Times New Roman"/>
                <w:sz w:val="24"/>
                <w:szCs w:val="24"/>
              </w:rPr>
              <w:t>Концертная  программа</w:t>
            </w:r>
          </w:p>
          <w:p w:rsidR="00BD4C8D" w:rsidRPr="000621F7" w:rsidRDefault="00BD4C8D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8D" w:rsidRPr="000621F7" w:rsidRDefault="00BD4C8D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F7">
              <w:rPr>
                <w:rFonts w:ascii="Times New Roman" w:hAnsi="Times New Roman" w:cs="Times New Roman"/>
                <w:sz w:val="24"/>
                <w:szCs w:val="24"/>
              </w:rPr>
              <w:t>08.03.17</w:t>
            </w:r>
          </w:p>
          <w:p w:rsidR="00BD4C8D" w:rsidRPr="000621F7" w:rsidRDefault="00BD4C8D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F7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4C8D" w:rsidRPr="000621F7" w:rsidRDefault="00BD4C8D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нь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8D" w:rsidRPr="000621F7" w:rsidRDefault="00BD4C8D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F7">
              <w:rPr>
                <w:rFonts w:ascii="Times New Roman" w:hAnsi="Times New Roman" w:cs="Times New Roman"/>
                <w:sz w:val="24"/>
                <w:szCs w:val="24"/>
              </w:rPr>
              <w:t>Александров Г.К.</w:t>
            </w:r>
          </w:p>
          <w:p w:rsidR="00BD4C8D" w:rsidRPr="000621F7" w:rsidRDefault="00BD4C8D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C8D" w:rsidRPr="00BC238C" w:rsidTr="0043243B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8D" w:rsidRDefault="00BD4C8D" w:rsidP="00D0613E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8D" w:rsidRPr="00AD174C" w:rsidRDefault="00BD4C8D" w:rsidP="00740DD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174C">
              <w:rPr>
                <w:rFonts w:ascii="Times New Roman" w:hAnsi="Times New Roman" w:cs="Times New Roman"/>
                <w:bCs/>
                <w:sz w:val="24"/>
                <w:szCs w:val="24"/>
              </w:rPr>
              <w:t>«Для наших любимых».</w:t>
            </w: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8D" w:rsidRPr="00AD174C" w:rsidRDefault="00BD4C8D" w:rsidP="0000068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174C"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ная программ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8D" w:rsidRPr="00AD174C" w:rsidRDefault="00BD4C8D" w:rsidP="00740DD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174C">
              <w:rPr>
                <w:rFonts w:ascii="Times New Roman" w:hAnsi="Times New Roman" w:cs="Times New Roman"/>
                <w:bCs/>
                <w:sz w:val="24"/>
                <w:szCs w:val="24"/>
              </w:rPr>
              <w:t>05.03.17</w:t>
            </w:r>
          </w:p>
          <w:p w:rsidR="00BD4C8D" w:rsidRPr="00AD174C" w:rsidRDefault="00BD4C8D" w:rsidP="00740DD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174C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4C8D" w:rsidRPr="00AD174C" w:rsidRDefault="00BD4C8D" w:rsidP="00740DD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д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8D" w:rsidRPr="00AD174C" w:rsidRDefault="00BD4C8D" w:rsidP="00740DD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174C">
              <w:rPr>
                <w:rFonts w:ascii="Times New Roman" w:hAnsi="Times New Roman" w:cs="Times New Roman"/>
                <w:bCs/>
                <w:sz w:val="24"/>
                <w:szCs w:val="24"/>
              </w:rPr>
              <w:t>Андреева И.Ю.</w:t>
            </w:r>
          </w:p>
        </w:tc>
      </w:tr>
      <w:tr w:rsidR="00BD4C8D" w:rsidRPr="00BC238C" w:rsidTr="0043243B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8D" w:rsidRDefault="00BD4C8D" w:rsidP="00D0613E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8D" w:rsidRPr="00DB0DF3" w:rsidRDefault="00BD4C8D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 женщинах </w:t>
            </w:r>
            <w:r w:rsidRPr="00DB0D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шутку</w:t>
            </w:r>
            <w:r w:rsidRPr="00DB0DF3">
              <w:rPr>
                <w:rFonts w:ascii="Times New Roman" w:hAnsi="Times New Roman" w:cs="Times New Roman"/>
                <w:sz w:val="24"/>
                <w:szCs w:val="24"/>
              </w:rPr>
              <w:t>, и всерьёз»</w:t>
            </w: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8D" w:rsidRPr="00DB0DF3" w:rsidRDefault="00BD4C8D" w:rsidP="000006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F3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8D" w:rsidRPr="00DB0DF3" w:rsidRDefault="00BD4C8D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17</w:t>
            </w:r>
            <w:r w:rsidRPr="00DB0DF3">
              <w:rPr>
                <w:rFonts w:ascii="Times New Roman" w:hAnsi="Times New Roman" w:cs="Times New Roman"/>
                <w:sz w:val="24"/>
                <w:szCs w:val="24"/>
              </w:rPr>
              <w:br/>
              <w:t>12.00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4C8D" w:rsidRPr="00DB0DF3" w:rsidRDefault="00BD4C8D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овский </w:t>
            </w:r>
            <w:r w:rsidRPr="00DB0DF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8D" w:rsidRPr="00DB0DF3" w:rsidRDefault="00BD4C8D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DF3">
              <w:rPr>
                <w:rFonts w:ascii="Times New Roman" w:hAnsi="Times New Roman" w:cs="Times New Roman"/>
                <w:sz w:val="24"/>
                <w:szCs w:val="24"/>
              </w:rPr>
              <w:t>Переверзева</w:t>
            </w:r>
            <w:proofErr w:type="spellEnd"/>
            <w:r w:rsidRPr="00DB0DF3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BD4C8D" w:rsidRPr="00BC238C" w:rsidTr="0043243B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8D" w:rsidRDefault="00BD4C8D" w:rsidP="00D0613E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8D" w:rsidRPr="00AB41C6" w:rsidRDefault="00BD4C8D" w:rsidP="00740D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1C6">
              <w:rPr>
                <w:rFonts w:ascii="Times New Roman" w:eastAsia="Times New Roman" w:hAnsi="Times New Roman" w:cs="Times New Roman"/>
                <w:sz w:val="24"/>
                <w:szCs w:val="24"/>
              </w:rPr>
              <w:t>«К сердцу материнскому с любовью»</w:t>
            </w: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8D" w:rsidRPr="00AB41C6" w:rsidRDefault="00BD4C8D" w:rsidP="00000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1C6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я программа</w:t>
            </w:r>
          </w:p>
          <w:p w:rsidR="00BD4C8D" w:rsidRPr="00AB41C6" w:rsidRDefault="00BD4C8D" w:rsidP="0074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8D" w:rsidRPr="00AB41C6" w:rsidRDefault="00BD4C8D" w:rsidP="00740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C6">
              <w:rPr>
                <w:rFonts w:ascii="Times New Roman" w:hAnsi="Times New Roman" w:cs="Times New Roman"/>
                <w:sz w:val="24"/>
                <w:szCs w:val="24"/>
              </w:rPr>
              <w:t>07.03.17</w:t>
            </w:r>
          </w:p>
          <w:p w:rsidR="00BD4C8D" w:rsidRPr="00AB41C6" w:rsidRDefault="00BD4C8D" w:rsidP="00740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C6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4C8D" w:rsidRPr="00AB41C6" w:rsidRDefault="00BD4C8D" w:rsidP="00740D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амалее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AB41C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ДК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8D" w:rsidRPr="00AB41C6" w:rsidRDefault="00BD4C8D" w:rsidP="00740D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AB41C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алочкина</w:t>
            </w:r>
            <w:proofErr w:type="spellEnd"/>
            <w:r w:rsidRPr="00AB41C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Н.Н.</w:t>
            </w:r>
          </w:p>
          <w:p w:rsidR="00BD4C8D" w:rsidRPr="00AB41C6" w:rsidRDefault="00BD4C8D" w:rsidP="00740D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BD4C8D" w:rsidRPr="00BC238C" w:rsidTr="00740DD0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8D" w:rsidRDefault="00BD4C8D" w:rsidP="00D0613E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8D" w:rsidRPr="002023A2" w:rsidRDefault="00BD4C8D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A2">
              <w:rPr>
                <w:rFonts w:ascii="Times New Roman" w:hAnsi="Times New Roman" w:cs="Times New Roman"/>
                <w:sz w:val="24"/>
                <w:szCs w:val="24"/>
              </w:rPr>
              <w:t>«Весна, цветы, комплименты»</w:t>
            </w: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8D" w:rsidRPr="002023A2" w:rsidRDefault="00BD4C8D" w:rsidP="0000068D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</w:t>
            </w:r>
            <w:r w:rsidRPr="002023A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8D" w:rsidRPr="002023A2" w:rsidRDefault="00BD4C8D" w:rsidP="00740DD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23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7.03.17</w:t>
            </w:r>
          </w:p>
          <w:p w:rsidR="00BD4C8D" w:rsidRPr="002023A2" w:rsidRDefault="00BD4C8D" w:rsidP="00740DD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23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.00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4C8D" w:rsidRPr="00AB41C6" w:rsidRDefault="00BD4C8D" w:rsidP="00740D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ктябрьский СДК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8D" w:rsidRPr="00AB41C6" w:rsidRDefault="00BD4C8D" w:rsidP="00740D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1B504E">
              <w:rPr>
                <w:rFonts w:ascii="Times New Roman" w:hAnsi="Times New Roman" w:cs="Times New Roman"/>
                <w:sz w:val="24"/>
                <w:szCs w:val="24"/>
              </w:rPr>
              <w:t>Альбаева</w:t>
            </w:r>
            <w:proofErr w:type="spellEnd"/>
            <w:r w:rsidRPr="001B504E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BD4C8D" w:rsidRPr="00BC238C" w:rsidTr="0000068D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8D" w:rsidRDefault="00BD4C8D" w:rsidP="00D0613E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8D" w:rsidRPr="00754846" w:rsidRDefault="00BD4C8D" w:rsidP="00740D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846">
              <w:rPr>
                <w:rFonts w:ascii="Times New Roman" w:eastAsia="Times New Roman" w:hAnsi="Times New Roman" w:cs="Times New Roman"/>
                <w:sz w:val="24"/>
                <w:szCs w:val="24"/>
              </w:rPr>
              <w:t>«А ну-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548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вуш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  <w:r w:rsidRPr="0075484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8D" w:rsidRPr="00754846" w:rsidRDefault="00BD4C8D" w:rsidP="0000068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8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54846">
              <w:rPr>
                <w:rFonts w:ascii="Times New Roman" w:eastAsia="Times New Roman" w:hAnsi="Times New Roman" w:cs="Times New Roman"/>
                <w:sz w:val="24"/>
                <w:szCs w:val="24"/>
              </w:rPr>
              <w:t>азвлекательная</w:t>
            </w:r>
            <w:r w:rsidRPr="00754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8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8D" w:rsidRPr="00754846" w:rsidRDefault="00BD4C8D" w:rsidP="00740D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846">
              <w:rPr>
                <w:rFonts w:ascii="Times New Roman" w:eastAsia="Times New Roman" w:hAnsi="Times New Roman" w:cs="Times New Roman"/>
                <w:sz w:val="24"/>
                <w:szCs w:val="24"/>
              </w:rPr>
              <w:t>08.03.17</w:t>
            </w:r>
          </w:p>
          <w:p w:rsidR="00BD4C8D" w:rsidRPr="00754846" w:rsidRDefault="00BD4C8D" w:rsidP="00740D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846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4C8D" w:rsidRPr="00754846" w:rsidRDefault="00BD4C8D" w:rsidP="00740D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846">
              <w:rPr>
                <w:rFonts w:ascii="Times New Roman" w:eastAsia="Times New Roman" w:hAnsi="Times New Roman" w:cs="Times New Roman"/>
                <w:sz w:val="24"/>
                <w:szCs w:val="24"/>
              </w:rPr>
              <w:t>Янтарный СК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8D" w:rsidRPr="00754846" w:rsidRDefault="00BD4C8D" w:rsidP="00740D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846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ппова Е.П.</w:t>
            </w:r>
          </w:p>
        </w:tc>
      </w:tr>
      <w:tr w:rsidR="00BD4C8D" w:rsidRPr="00BC238C" w:rsidTr="0000068D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8D" w:rsidRDefault="00BD4C8D" w:rsidP="00D0613E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8D" w:rsidRPr="00754846" w:rsidRDefault="00BD4C8D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6">
              <w:rPr>
                <w:rFonts w:ascii="Times New Roman" w:hAnsi="Times New Roman" w:cs="Times New Roman"/>
                <w:sz w:val="24"/>
                <w:szCs w:val="24"/>
              </w:rPr>
              <w:t>«Весна, цветы и комплементы»</w:t>
            </w:r>
          </w:p>
          <w:p w:rsidR="00BD4C8D" w:rsidRPr="00754846" w:rsidRDefault="00BD4C8D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C8D" w:rsidRPr="00754846" w:rsidRDefault="00BD4C8D" w:rsidP="00740DD0">
            <w:pPr>
              <w:pStyle w:val="a3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8D" w:rsidRPr="00754846" w:rsidRDefault="00BD4C8D" w:rsidP="0000068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6">
              <w:rPr>
                <w:rFonts w:ascii="Times New Roman" w:hAnsi="Times New Roman" w:cs="Times New Roman"/>
                <w:sz w:val="24"/>
                <w:szCs w:val="24"/>
              </w:rPr>
              <w:t>Праздничный  концер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8D" w:rsidRPr="00754846" w:rsidRDefault="00BD4C8D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6">
              <w:rPr>
                <w:rFonts w:ascii="Times New Roman" w:hAnsi="Times New Roman" w:cs="Times New Roman"/>
                <w:sz w:val="24"/>
                <w:szCs w:val="24"/>
              </w:rPr>
              <w:t>07.03.17</w:t>
            </w:r>
          </w:p>
          <w:p w:rsidR="00BD4C8D" w:rsidRPr="00754846" w:rsidRDefault="00BD4C8D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6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  <w:p w:rsidR="00BD4C8D" w:rsidRPr="00754846" w:rsidRDefault="00BD4C8D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4C8D" w:rsidRPr="00754846" w:rsidRDefault="00BD4C8D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846">
              <w:rPr>
                <w:rFonts w:ascii="Times New Roman" w:hAnsi="Times New Roman" w:cs="Times New Roman"/>
                <w:sz w:val="24"/>
                <w:szCs w:val="24"/>
              </w:rPr>
              <w:t>Первокрасный</w:t>
            </w:r>
            <w:proofErr w:type="spellEnd"/>
            <w:r w:rsidRPr="00754846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8D" w:rsidRPr="00754846" w:rsidRDefault="00BD4C8D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6">
              <w:rPr>
                <w:rFonts w:ascii="Times New Roman" w:hAnsi="Times New Roman" w:cs="Times New Roman"/>
                <w:sz w:val="24"/>
                <w:szCs w:val="24"/>
              </w:rPr>
              <w:t>Антонова Н.В.</w:t>
            </w:r>
          </w:p>
        </w:tc>
      </w:tr>
      <w:tr w:rsidR="00BD4C8D" w:rsidRPr="00BC238C" w:rsidTr="0000068D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8D" w:rsidRDefault="00BD4C8D" w:rsidP="00D0613E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8D" w:rsidRPr="00754846" w:rsidRDefault="00BD4C8D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а и женщина</w:t>
            </w:r>
            <w:r w:rsidRPr="007548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8D" w:rsidRPr="00754846" w:rsidRDefault="00BD4C8D" w:rsidP="004F75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6">
              <w:rPr>
                <w:rFonts w:ascii="Times New Roman" w:hAnsi="Times New Roman" w:cs="Times New Roman"/>
                <w:sz w:val="24"/>
                <w:szCs w:val="24"/>
              </w:rPr>
              <w:t>Развлекательная  программ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8D" w:rsidRPr="00754846" w:rsidRDefault="00BD4C8D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6">
              <w:rPr>
                <w:rFonts w:ascii="Times New Roman" w:hAnsi="Times New Roman" w:cs="Times New Roman"/>
                <w:sz w:val="24"/>
                <w:szCs w:val="24"/>
              </w:rPr>
              <w:t>07.03.17</w:t>
            </w:r>
          </w:p>
          <w:p w:rsidR="00BD4C8D" w:rsidRPr="00754846" w:rsidRDefault="00BD4C8D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4C8D" w:rsidRPr="00754846" w:rsidRDefault="00BD4C8D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6">
              <w:rPr>
                <w:rFonts w:ascii="Times New Roman" w:hAnsi="Times New Roman" w:cs="Times New Roman"/>
                <w:sz w:val="24"/>
                <w:szCs w:val="24"/>
              </w:rPr>
              <w:t>Спасский  СК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8D" w:rsidRPr="00754846" w:rsidRDefault="00BD4C8D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6">
              <w:rPr>
                <w:rFonts w:ascii="Times New Roman" w:hAnsi="Times New Roman" w:cs="Times New Roman"/>
                <w:sz w:val="24"/>
                <w:szCs w:val="24"/>
              </w:rPr>
              <w:t>Сорокина В.П.</w:t>
            </w:r>
          </w:p>
        </w:tc>
      </w:tr>
      <w:tr w:rsidR="00BD4C8D" w:rsidRPr="00BC238C" w:rsidTr="0000068D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8D" w:rsidRDefault="00BD4C8D" w:rsidP="00D0613E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8D" w:rsidRPr="00B205D2" w:rsidRDefault="00BD4C8D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5D2">
              <w:rPr>
                <w:rFonts w:ascii="Times New Roman" w:hAnsi="Times New Roman" w:cs="Times New Roman"/>
                <w:sz w:val="24"/>
                <w:szCs w:val="24"/>
              </w:rPr>
              <w:t>«В этот день, весной согретый, все цветы, улыбки - Вам»</w:t>
            </w: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8D" w:rsidRPr="00B205D2" w:rsidRDefault="00BD4C8D" w:rsidP="004F752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D2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BD4C8D" w:rsidRPr="00B205D2" w:rsidRDefault="00BD4C8D" w:rsidP="00740DD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8D" w:rsidRPr="00B205D2" w:rsidRDefault="00BD4C8D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05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03.17</w:t>
            </w:r>
          </w:p>
          <w:p w:rsidR="00BD4C8D" w:rsidRPr="00B205D2" w:rsidRDefault="00BD4C8D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05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4C8D" w:rsidRPr="00B205D2" w:rsidRDefault="00BD4C8D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5D2">
              <w:rPr>
                <w:rFonts w:ascii="Times New Roman" w:hAnsi="Times New Roman" w:cs="Times New Roman"/>
                <w:sz w:val="24"/>
                <w:szCs w:val="24"/>
              </w:rPr>
              <w:t xml:space="preserve">Фёдоровский </w:t>
            </w:r>
            <w:r w:rsidRPr="00B205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8D" w:rsidRPr="00B205D2" w:rsidRDefault="00BD4C8D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5D2">
              <w:rPr>
                <w:rFonts w:ascii="Times New Roman" w:hAnsi="Times New Roman" w:cs="Times New Roman"/>
                <w:sz w:val="24"/>
                <w:szCs w:val="24"/>
              </w:rPr>
              <w:t>Салимон</w:t>
            </w:r>
            <w:proofErr w:type="spellEnd"/>
            <w:r w:rsidRPr="00B205D2">
              <w:rPr>
                <w:rFonts w:ascii="Times New Roman" w:hAnsi="Times New Roman" w:cs="Times New Roman"/>
                <w:sz w:val="24"/>
                <w:szCs w:val="24"/>
              </w:rPr>
              <w:t xml:space="preserve"> Н. А.</w:t>
            </w:r>
          </w:p>
        </w:tc>
      </w:tr>
      <w:tr w:rsidR="00BD4C8D" w:rsidRPr="00BC238C" w:rsidTr="00740DD0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8D" w:rsidRDefault="00BD4C8D" w:rsidP="00D0613E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8D" w:rsidRPr="00B205D2" w:rsidRDefault="00BD4C8D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5D2">
              <w:rPr>
                <w:rFonts w:ascii="Times New Roman" w:hAnsi="Times New Roman" w:cs="Times New Roman"/>
                <w:sz w:val="24"/>
                <w:szCs w:val="24"/>
              </w:rPr>
              <w:t>«С весенним светлым женским Днём от всей души вас поздравляем»</w:t>
            </w: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8D" w:rsidRPr="00B205D2" w:rsidRDefault="00BD4C8D" w:rsidP="004F75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5D2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BD4C8D" w:rsidRPr="00B205D2" w:rsidRDefault="00BD4C8D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8D" w:rsidRPr="00B205D2" w:rsidRDefault="00BD4C8D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5D2">
              <w:rPr>
                <w:rFonts w:ascii="Times New Roman" w:hAnsi="Times New Roman" w:cs="Times New Roman"/>
                <w:sz w:val="24"/>
                <w:szCs w:val="24"/>
              </w:rPr>
              <w:t>07.03.17 16:00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4C8D" w:rsidRPr="00B205D2" w:rsidRDefault="00BD4C8D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5D2">
              <w:rPr>
                <w:rFonts w:ascii="Times New Roman" w:hAnsi="Times New Roman" w:cs="Times New Roman"/>
                <w:sz w:val="24"/>
                <w:szCs w:val="24"/>
              </w:rPr>
              <w:t>Войковский</w:t>
            </w:r>
            <w:proofErr w:type="spellEnd"/>
            <w:r w:rsidRPr="00B205D2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BD4C8D" w:rsidRPr="00B205D2" w:rsidRDefault="00BD4C8D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8D" w:rsidRPr="00B205D2" w:rsidRDefault="00BD4C8D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5D2">
              <w:rPr>
                <w:rFonts w:ascii="Times New Roman" w:hAnsi="Times New Roman" w:cs="Times New Roman"/>
                <w:sz w:val="24"/>
                <w:szCs w:val="24"/>
              </w:rPr>
              <w:t>Хисамутдинова</w:t>
            </w:r>
            <w:proofErr w:type="spellEnd"/>
            <w:r w:rsidRPr="00B205D2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BD4C8D" w:rsidRPr="00B205D2" w:rsidRDefault="00BD4C8D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C8D" w:rsidRPr="00BC238C" w:rsidTr="00740DD0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8D" w:rsidRDefault="00BD4C8D" w:rsidP="00D0613E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8D" w:rsidRPr="00F93E64" w:rsidRDefault="00BD4C8D" w:rsidP="00740DD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E64">
              <w:rPr>
                <w:rFonts w:ascii="Times New Roman" w:hAnsi="Times New Roman" w:cs="Times New Roman"/>
                <w:sz w:val="24"/>
                <w:szCs w:val="24"/>
              </w:rPr>
              <w:t>«Сегодня праздник у девчат»</w:t>
            </w: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8D" w:rsidRPr="00F93E64" w:rsidRDefault="00BD4C8D" w:rsidP="004F7526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E64"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ная программ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8D" w:rsidRPr="00F93E64" w:rsidRDefault="00BD4C8D" w:rsidP="00740DD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E64">
              <w:rPr>
                <w:rFonts w:ascii="Times New Roman" w:hAnsi="Times New Roman" w:cs="Times New Roman"/>
                <w:bCs/>
                <w:sz w:val="24"/>
                <w:szCs w:val="24"/>
              </w:rPr>
              <w:t>07.03.17</w:t>
            </w:r>
          </w:p>
          <w:p w:rsidR="00BD4C8D" w:rsidRPr="00F93E64" w:rsidRDefault="00BD4C8D" w:rsidP="00740DD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E64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4C8D" w:rsidRPr="00B205D2" w:rsidRDefault="00BD4C8D" w:rsidP="00740DD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5D2">
              <w:rPr>
                <w:rFonts w:ascii="Times New Roman" w:hAnsi="Times New Roman" w:cs="Times New Roman"/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8D" w:rsidRPr="00B205D2" w:rsidRDefault="00BD4C8D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5D2">
              <w:rPr>
                <w:rFonts w:ascii="Times New Roman" w:hAnsi="Times New Roman" w:cs="Times New Roman"/>
                <w:sz w:val="24"/>
                <w:szCs w:val="24"/>
              </w:rPr>
              <w:t>Шавлова</w:t>
            </w:r>
            <w:proofErr w:type="spellEnd"/>
            <w:r w:rsidRPr="00B205D2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BD4C8D" w:rsidRPr="00BC238C" w:rsidTr="00740DD0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8D" w:rsidRDefault="00BD4C8D" w:rsidP="00D0613E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8D" w:rsidRPr="00F93E64" w:rsidRDefault="00BD4C8D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E64">
              <w:rPr>
                <w:rFonts w:ascii="Times New Roman" w:hAnsi="Times New Roman" w:cs="Times New Roman"/>
                <w:sz w:val="24"/>
                <w:szCs w:val="24"/>
              </w:rPr>
              <w:t>«Музыкальная капель»</w:t>
            </w: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8D" w:rsidRPr="00F93E64" w:rsidRDefault="00BD4C8D" w:rsidP="004F75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E64">
              <w:rPr>
                <w:rFonts w:ascii="Times New Roman" w:hAnsi="Times New Roman" w:cs="Times New Roman"/>
                <w:sz w:val="24"/>
                <w:szCs w:val="24"/>
              </w:rPr>
              <w:t>Посиделк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8D" w:rsidRPr="00F93E64" w:rsidRDefault="00BD4C8D" w:rsidP="00740DD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E64">
              <w:rPr>
                <w:rFonts w:ascii="Times New Roman" w:hAnsi="Times New Roman" w:cs="Times New Roman"/>
                <w:bCs/>
                <w:sz w:val="24"/>
                <w:szCs w:val="24"/>
              </w:rPr>
              <w:t>07.03.17</w:t>
            </w:r>
          </w:p>
          <w:p w:rsidR="00BD4C8D" w:rsidRPr="00F93E64" w:rsidRDefault="00BD4C8D" w:rsidP="00740DD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E64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C8D" w:rsidRPr="00B205D2" w:rsidRDefault="00BD4C8D" w:rsidP="00740DD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ан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8D" w:rsidRPr="00B205D2" w:rsidRDefault="00BD4C8D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5D2">
              <w:rPr>
                <w:rFonts w:ascii="Times New Roman" w:hAnsi="Times New Roman" w:cs="Times New Roman"/>
                <w:sz w:val="24"/>
                <w:szCs w:val="24"/>
              </w:rPr>
              <w:t>Рубашко</w:t>
            </w:r>
            <w:proofErr w:type="spellEnd"/>
            <w:r w:rsidRPr="00B205D2"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</w:tr>
      <w:tr w:rsidR="00BD4C8D" w:rsidRPr="00BC238C" w:rsidTr="00740DD0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8D" w:rsidRDefault="00BD4C8D" w:rsidP="00D0613E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8D" w:rsidRPr="00F93E64" w:rsidRDefault="00BD4C8D" w:rsidP="00740D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E64">
              <w:rPr>
                <w:rFonts w:ascii="Times New Roman" w:eastAsia="Times New Roman" w:hAnsi="Times New Roman" w:cs="Times New Roman"/>
                <w:sz w:val="24"/>
                <w:szCs w:val="24"/>
              </w:rPr>
              <w:t>«Девчата</w:t>
            </w:r>
            <w:r w:rsidRPr="00F93E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F93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аз про нас»</w:t>
            </w: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8D" w:rsidRPr="00F93E64" w:rsidRDefault="00BD4C8D" w:rsidP="004F7526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3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цертная программа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8D" w:rsidRPr="00F93E64" w:rsidRDefault="00BD4C8D" w:rsidP="00740DD0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3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3.17</w:t>
            </w:r>
          </w:p>
          <w:p w:rsidR="00BD4C8D" w:rsidRPr="00F93E64" w:rsidRDefault="00BD4C8D" w:rsidP="00740DD0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3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4C8D" w:rsidRPr="00B205D2" w:rsidRDefault="00BD4C8D" w:rsidP="00740DD0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205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дежденский</w:t>
            </w:r>
            <w:proofErr w:type="spellEnd"/>
            <w:r w:rsidRPr="00B205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СДК</w:t>
            </w:r>
          </w:p>
          <w:p w:rsidR="00BD4C8D" w:rsidRPr="00B205D2" w:rsidRDefault="00BD4C8D" w:rsidP="00740DD0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8D" w:rsidRPr="00B205D2" w:rsidRDefault="00BD4C8D" w:rsidP="00740DD0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205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енченкова</w:t>
            </w:r>
            <w:proofErr w:type="spellEnd"/>
            <w:r w:rsidRPr="00B205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.И.</w:t>
            </w:r>
          </w:p>
        </w:tc>
      </w:tr>
      <w:tr w:rsidR="00BD4C8D" w:rsidRPr="00BC238C" w:rsidTr="0000068D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8D" w:rsidRDefault="00BD4C8D" w:rsidP="00D0613E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8D" w:rsidRPr="00F93E64" w:rsidRDefault="00BD4C8D" w:rsidP="00740D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E64">
              <w:rPr>
                <w:rFonts w:ascii="Times New Roman" w:eastAsia="Times New Roman" w:hAnsi="Times New Roman" w:cs="Times New Roman"/>
                <w:sz w:val="24"/>
                <w:szCs w:val="24"/>
              </w:rPr>
              <w:t>«Признание в любви»</w:t>
            </w: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8D" w:rsidRPr="00F93E64" w:rsidRDefault="00BD4C8D" w:rsidP="004F7526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3E6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ая  программ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8D" w:rsidRPr="00F93E64" w:rsidRDefault="00BD4C8D" w:rsidP="00740DD0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3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3.17</w:t>
            </w:r>
          </w:p>
          <w:p w:rsidR="00BD4C8D" w:rsidRPr="00F93E64" w:rsidRDefault="00BD4C8D" w:rsidP="00740DD0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3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4C8D" w:rsidRPr="008F6249" w:rsidRDefault="00BD4C8D" w:rsidP="00740DD0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6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рёзовский СК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8D" w:rsidRPr="008F6249" w:rsidRDefault="00BD4C8D" w:rsidP="00740DD0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6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нина И. А.</w:t>
            </w:r>
          </w:p>
        </w:tc>
      </w:tr>
      <w:tr w:rsidR="00BD4C8D" w:rsidRPr="00BC238C" w:rsidTr="00740DD0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8D" w:rsidRDefault="00BD4C8D" w:rsidP="00D0613E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8D" w:rsidRPr="00F93E64" w:rsidRDefault="00BD4C8D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E64">
              <w:rPr>
                <w:rFonts w:ascii="Times New Roman" w:hAnsi="Times New Roman" w:cs="Times New Roman"/>
                <w:sz w:val="24"/>
                <w:szCs w:val="24"/>
              </w:rPr>
              <w:t>«Тобою, женщина, Земля красива!..»</w:t>
            </w: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8D" w:rsidRPr="00F93E64" w:rsidRDefault="00BD4C8D" w:rsidP="004F75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93E64">
              <w:rPr>
                <w:rFonts w:ascii="Times New Roman" w:hAnsi="Times New Roman" w:cs="Times New Roman"/>
                <w:sz w:val="24"/>
                <w:szCs w:val="24"/>
              </w:rPr>
              <w:t>онцертная программ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8D" w:rsidRPr="00F93E64" w:rsidRDefault="00BD4C8D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E64">
              <w:rPr>
                <w:rFonts w:ascii="Times New Roman" w:hAnsi="Times New Roman" w:cs="Times New Roman"/>
                <w:sz w:val="24"/>
                <w:szCs w:val="24"/>
              </w:rPr>
              <w:t>05.03.17 17.00</w:t>
            </w:r>
          </w:p>
        </w:tc>
        <w:tc>
          <w:tcPr>
            <w:tcW w:w="67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C8D" w:rsidRPr="007C7F0F" w:rsidRDefault="00BD4C8D" w:rsidP="00740D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урдыг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8D" w:rsidRPr="00F93E64" w:rsidRDefault="00BD4C8D" w:rsidP="00740DD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3E64">
              <w:rPr>
                <w:rFonts w:ascii="Times New Roman" w:hAnsi="Times New Roman" w:cs="Times New Roman"/>
                <w:sz w:val="24"/>
                <w:szCs w:val="24"/>
              </w:rPr>
              <w:t>ПоленоваМ.Н</w:t>
            </w:r>
            <w:proofErr w:type="spellEnd"/>
            <w:r w:rsidRPr="00F93E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4C8D" w:rsidRPr="00BC238C" w:rsidTr="00740DD0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8D" w:rsidRDefault="00BD4C8D" w:rsidP="00D0613E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8D" w:rsidRPr="00F93E64" w:rsidRDefault="00BD4C8D" w:rsidP="00740DD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E64">
              <w:rPr>
                <w:rFonts w:ascii="Times New Roman" w:hAnsi="Times New Roman" w:cs="Times New Roman"/>
                <w:sz w:val="24"/>
                <w:szCs w:val="24"/>
              </w:rPr>
              <w:t>«Женщина, весна, любовь…»</w:t>
            </w: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8D" w:rsidRDefault="00BD4C8D" w:rsidP="004F75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 к</w:t>
            </w:r>
            <w:r w:rsidRPr="00F93E64">
              <w:rPr>
                <w:rFonts w:ascii="Times New Roman" w:hAnsi="Times New Roman" w:cs="Times New Roman"/>
                <w:sz w:val="24"/>
                <w:szCs w:val="24"/>
              </w:rPr>
              <w:t>онцертная программа</w:t>
            </w:r>
          </w:p>
          <w:p w:rsidR="00BD4C8D" w:rsidRPr="00F93E64" w:rsidRDefault="00BD4C8D" w:rsidP="004F75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дежденка</w:t>
            </w:r>
            <w:proofErr w:type="spellEnd"/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8D" w:rsidRPr="00F93E64" w:rsidRDefault="00BD4C8D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E64">
              <w:rPr>
                <w:rFonts w:ascii="Times New Roman" w:hAnsi="Times New Roman" w:cs="Times New Roman"/>
                <w:sz w:val="24"/>
                <w:szCs w:val="24"/>
              </w:rPr>
              <w:t>09.03.17 16.00</w:t>
            </w: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C8D" w:rsidRPr="007C7F0F" w:rsidRDefault="00BD4C8D" w:rsidP="00740D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8D" w:rsidRPr="00F93E64" w:rsidRDefault="00BD4C8D" w:rsidP="00740DD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3E64">
              <w:rPr>
                <w:rFonts w:ascii="Times New Roman" w:hAnsi="Times New Roman" w:cs="Times New Roman"/>
                <w:sz w:val="24"/>
                <w:szCs w:val="24"/>
              </w:rPr>
              <w:t>ПоленоваМ.Н</w:t>
            </w:r>
            <w:proofErr w:type="spellEnd"/>
            <w:r w:rsidRPr="00F93E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4C8D" w:rsidRPr="00BC238C" w:rsidTr="0000068D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8D" w:rsidRDefault="00BD4C8D" w:rsidP="00D0613E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8D" w:rsidRPr="00C010F1" w:rsidRDefault="00BD4C8D" w:rsidP="00740DD0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010F1">
              <w:rPr>
                <w:rFonts w:ascii="Times New Roman" w:hAnsi="Times New Roman" w:cs="Times New Roman"/>
                <w:sz w:val="24"/>
                <w:szCs w:val="24"/>
              </w:rPr>
              <w:t>Весна, цветы и компли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8D" w:rsidRPr="00C010F1" w:rsidRDefault="00BD4C8D" w:rsidP="004F75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0F1">
              <w:rPr>
                <w:rFonts w:ascii="Times New Roman" w:hAnsi="Times New Roman"/>
                <w:sz w:val="24"/>
                <w:szCs w:val="24"/>
              </w:rPr>
              <w:t>Празднич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10F1">
              <w:rPr>
                <w:rFonts w:ascii="Times New Roman" w:hAnsi="Times New Roman"/>
                <w:sz w:val="24"/>
                <w:szCs w:val="24"/>
              </w:rPr>
              <w:t xml:space="preserve"> концер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8D" w:rsidRPr="00C010F1" w:rsidRDefault="00BD4C8D" w:rsidP="00740D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3.17</w:t>
            </w:r>
          </w:p>
          <w:p w:rsidR="00BD4C8D" w:rsidRPr="00C010F1" w:rsidRDefault="00BD4C8D" w:rsidP="00740D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0F1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4C8D" w:rsidRDefault="00BD4C8D" w:rsidP="00740D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4C8D" w:rsidRPr="00C010F1" w:rsidRDefault="00BD4C8D" w:rsidP="00740D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абк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10F1">
              <w:rPr>
                <w:rFonts w:ascii="Times New Roman" w:hAnsi="Times New Roman"/>
                <w:sz w:val="24"/>
                <w:szCs w:val="24"/>
              </w:rPr>
              <w:t>СК</w:t>
            </w:r>
          </w:p>
          <w:p w:rsidR="00BD4C8D" w:rsidRPr="00C010F1" w:rsidRDefault="00BD4C8D" w:rsidP="00740D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8D" w:rsidRPr="00C010F1" w:rsidRDefault="00BD4C8D" w:rsidP="00740D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10F1">
              <w:rPr>
                <w:rFonts w:ascii="Times New Roman" w:hAnsi="Times New Roman"/>
                <w:sz w:val="24"/>
                <w:szCs w:val="24"/>
              </w:rPr>
              <w:t>Масимов</w:t>
            </w:r>
            <w:proofErr w:type="spellEnd"/>
            <w:r w:rsidRPr="00C010F1">
              <w:rPr>
                <w:rFonts w:ascii="Times New Roman" w:hAnsi="Times New Roman"/>
                <w:sz w:val="24"/>
                <w:szCs w:val="24"/>
              </w:rPr>
              <w:t xml:space="preserve"> А.Х.</w:t>
            </w:r>
          </w:p>
        </w:tc>
      </w:tr>
      <w:tr w:rsidR="00BD4C8D" w:rsidRPr="00BC238C" w:rsidTr="00740DD0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8D" w:rsidRDefault="00BD4C8D" w:rsidP="00D0613E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8D" w:rsidRPr="005214CC" w:rsidRDefault="00BD4C8D" w:rsidP="00740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есеннее вдохновение» </w:t>
            </w: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8D" w:rsidRPr="002A4BF7" w:rsidRDefault="00BD4C8D" w:rsidP="004F7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8D" w:rsidRDefault="00BD4C8D" w:rsidP="00740D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.17</w:t>
            </w:r>
          </w:p>
          <w:p w:rsidR="00BD4C8D" w:rsidRPr="00C010F1" w:rsidRDefault="00BD4C8D" w:rsidP="00740D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4C8D" w:rsidRPr="00C010F1" w:rsidRDefault="00BD4C8D" w:rsidP="00740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обод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8D" w:rsidRPr="00C010F1" w:rsidRDefault="00BD4C8D" w:rsidP="00740D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маш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.Н.</w:t>
            </w:r>
          </w:p>
        </w:tc>
      </w:tr>
      <w:tr w:rsidR="00BD4C8D" w:rsidRPr="00BC238C" w:rsidTr="0000068D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8D" w:rsidRDefault="00BD4C8D" w:rsidP="00D0613E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8D" w:rsidRPr="008366FF" w:rsidRDefault="00BD4C8D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F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366FF">
              <w:rPr>
                <w:rFonts w:ascii="Times New Roman" w:eastAsia="Times New Roman" w:hAnsi="Times New Roman" w:cs="Times New Roman"/>
                <w:sz w:val="24"/>
                <w:szCs w:val="24"/>
              </w:rPr>
              <w:t>се для тебя »</w:t>
            </w: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8D" w:rsidRPr="008366FF" w:rsidRDefault="00BD4C8D" w:rsidP="004F75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FF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я программ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8D" w:rsidRPr="008366FF" w:rsidRDefault="00BD4C8D" w:rsidP="00740D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6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66FF">
              <w:rPr>
                <w:rFonts w:ascii="Times New Roman" w:eastAsia="Times New Roman" w:hAnsi="Times New Roman" w:cs="Times New Roman"/>
                <w:sz w:val="24"/>
                <w:szCs w:val="24"/>
              </w:rPr>
              <w:t>8. 03</w:t>
            </w:r>
            <w:r w:rsidRPr="00836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66F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  <w:p w:rsidR="00BD4C8D" w:rsidRPr="008366FF" w:rsidRDefault="00BD4C8D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FF">
              <w:rPr>
                <w:rFonts w:ascii="Times New Roman" w:eastAsia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4C8D" w:rsidRPr="008366FF" w:rsidRDefault="00BD4C8D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Гамалеевский СДК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8D" w:rsidRPr="008366FF" w:rsidRDefault="00BD4C8D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6FF">
              <w:rPr>
                <w:rFonts w:ascii="Times New Roman" w:eastAsia="Times New Roman" w:hAnsi="Times New Roman" w:cs="Times New Roman"/>
                <w:sz w:val="24"/>
                <w:szCs w:val="24"/>
              </w:rPr>
              <w:t>Непряхина</w:t>
            </w:r>
            <w:proofErr w:type="spellEnd"/>
            <w:r w:rsidRPr="008366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BD4C8D" w:rsidRPr="00BC238C" w:rsidTr="0000068D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8D" w:rsidRDefault="00BD4C8D" w:rsidP="00D0613E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8D" w:rsidRPr="007912D6" w:rsidRDefault="00BD4C8D" w:rsidP="00740D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912D6">
              <w:rPr>
                <w:rFonts w:ascii="Times New Roman" w:eastAsia="Times New Roman" w:hAnsi="Times New Roman" w:cs="Times New Roman"/>
                <w:sz w:val="24"/>
                <w:szCs w:val="24"/>
              </w:rPr>
              <w:t>Мама, мне на тебя не наглядеться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8D" w:rsidRPr="007912D6" w:rsidRDefault="00BD4C8D" w:rsidP="004F75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2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8D" w:rsidRPr="007912D6" w:rsidRDefault="00BD4C8D" w:rsidP="00740D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2D6">
              <w:rPr>
                <w:rFonts w:ascii="Times New Roman" w:eastAsia="Times New Roman" w:hAnsi="Times New Roman" w:cs="Times New Roman"/>
                <w:sz w:val="24"/>
                <w:szCs w:val="24"/>
              </w:rPr>
              <w:t>07.03.17</w:t>
            </w:r>
          </w:p>
          <w:p w:rsidR="00BD4C8D" w:rsidRPr="007912D6" w:rsidRDefault="00BD4C8D" w:rsidP="00740D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2D6">
              <w:rPr>
                <w:rFonts w:ascii="Times New Roman" w:eastAsia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4C8D" w:rsidRPr="007912D6" w:rsidRDefault="00BD4C8D" w:rsidP="00740D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2D6">
              <w:rPr>
                <w:rFonts w:ascii="Times New Roman" w:hAnsi="Times New Roman" w:cs="Times New Roman"/>
                <w:sz w:val="24"/>
                <w:szCs w:val="24"/>
              </w:rPr>
              <w:t>Рощинский</w:t>
            </w:r>
            <w:proofErr w:type="spellEnd"/>
            <w:r w:rsidRPr="007912D6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8D" w:rsidRPr="007912D6" w:rsidRDefault="00BD4C8D" w:rsidP="00740D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2D6">
              <w:rPr>
                <w:rFonts w:ascii="Times New Roman" w:hAnsi="Times New Roman" w:cs="Times New Roman"/>
                <w:sz w:val="24"/>
                <w:szCs w:val="24"/>
              </w:rPr>
              <w:t>Пинегина И.М.</w:t>
            </w:r>
          </w:p>
        </w:tc>
      </w:tr>
      <w:tr w:rsidR="00BD4C8D" w:rsidRPr="00BC238C" w:rsidTr="0000068D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8D" w:rsidRDefault="00BD4C8D" w:rsidP="00D0613E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8D" w:rsidRPr="00AE73ED" w:rsidRDefault="00BD4C8D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D">
              <w:rPr>
                <w:rFonts w:ascii="Times New Roman" w:hAnsi="Times New Roman" w:cs="Times New Roman"/>
                <w:sz w:val="24"/>
                <w:szCs w:val="24"/>
              </w:rPr>
              <w:t>«Весеннее настроение»</w:t>
            </w: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8D" w:rsidRPr="00AE73ED" w:rsidRDefault="00BD4C8D" w:rsidP="004F75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73ED">
              <w:rPr>
                <w:rFonts w:ascii="Times New Roman" w:hAnsi="Times New Roman" w:cs="Times New Roman"/>
                <w:sz w:val="24"/>
                <w:szCs w:val="24"/>
              </w:rPr>
              <w:t>Концертно</w:t>
            </w:r>
            <w:proofErr w:type="spellEnd"/>
            <w:r w:rsidRPr="00AE73ED">
              <w:rPr>
                <w:rFonts w:ascii="Times New Roman" w:hAnsi="Times New Roman" w:cs="Times New Roman"/>
                <w:sz w:val="24"/>
                <w:szCs w:val="24"/>
              </w:rPr>
              <w:t xml:space="preserve"> – конкурсная</w:t>
            </w:r>
            <w:proofErr w:type="gramEnd"/>
            <w:r w:rsidRPr="00AE73E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8D" w:rsidRPr="00AE73ED" w:rsidRDefault="00BD4C8D" w:rsidP="00740DD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3ED">
              <w:rPr>
                <w:rFonts w:ascii="Times New Roman" w:hAnsi="Times New Roman" w:cs="Times New Roman"/>
                <w:sz w:val="24"/>
                <w:szCs w:val="24"/>
              </w:rPr>
              <w:t>07.03.17 17:00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4C8D" w:rsidRPr="00663DDE" w:rsidRDefault="00BD4C8D" w:rsidP="00740D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колаевский </w:t>
            </w:r>
            <w:r w:rsidRPr="00663DDE">
              <w:rPr>
                <w:rFonts w:ascii="Times New Roman" w:hAnsi="Times New Roman" w:cs="Times New Roman"/>
                <w:bCs/>
                <w:sz w:val="24"/>
                <w:szCs w:val="24"/>
              </w:rPr>
              <w:t>СДК</w:t>
            </w:r>
          </w:p>
          <w:p w:rsidR="00BD4C8D" w:rsidRPr="00AE73ED" w:rsidRDefault="00BD4C8D" w:rsidP="00740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8D" w:rsidRPr="00AE73ED" w:rsidRDefault="00BD4C8D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ED">
              <w:rPr>
                <w:rFonts w:ascii="Times New Roman" w:hAnsi="Times New Roman" w:cs="Times New Roman"/>
                <w:sz w:val="24"/>
                <w:szCs w:val="24"/>
              </w:rPr>
              <w:t>Махмутова</w:t>
            </w:r>
            <w:proofErr w:type="spellEnd"/>
            <w:r w:rsidRPr="00AE73E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BD4C8D" w:rsidRPr="00AE73ED" w:rsidRDefault="00BD4C8D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C8D" w:rsidRPr="00BC238C" w:rsidTr="0000068D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8D" w:rsidRDefault="00BD4C8D" w:rsidP="00D0613E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8D" w:rsidRPr="00A94ABB" w:rsidRDefault="00BD4C8D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BB">
              <w:rPr>
                <w:rFonts w:ascii="Times New Roman" w:hAnsi="Times New Roman" w:cs="Times New Roman"/>
                <w:sz w:val="24"/>
                <w:szCs w:val="24"/>
              </w:rPr>
              <w:t>«О, женщина, тебя прекрасней нет»</w:t>
            </w: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8D" w:rsidRPr="00A94ABB" w:rsidRDefault="00BD4C8D" w:rsidP="004F75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BB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8D" w:rsidRPr="00A94ABB" w:rsidRDefault="00BD4C8D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 w:rsidRPr="00A94ABB">
              <w:rPr>
                <w:rFonts w:ascii="Times New Roman" w:hAnsi="Times New Roman" w:cs="Times New Roman"/>
                <w:sz w:val="24"/>
                <w:szCs w:val="24"/>
              </w:rPr>
              <w:t>03.17</w:t>
            </w:r>
          </w:p>
          <w:p w:rsidR="00BD4C8D" w:rsidRPr="00A94ABB" w:rsidRDefault="00BD4C8D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4C8D" w:rsidRPr="00A94ABB" w:rsidRDefault="00BD4C8D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Михайловский </w:t>
            </w:r>
            <w:r w:rsidRPr="00A94AB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8D" w:rsidRPr="00A94ABB" w:rsidRDefault="00BD4C8D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BB">
              <w:rPr>
                <w:rFonts w:ascii="Times New Roman" w:hAnsi="Times New Roman" w:cs="Times New Roman"/>
                <w:sz w:val="24"/>
                <w:szCs w:val="24"/>
              </w:rPr>
              <w:t>Михалев Н.В.</w:t>
            </w:r>
          </w:p>
          <w:p w:rsidR="00BD4C8D" w:rsidRPr="00A94ABB" w:rsidRDefault="00BD4C8D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C8D" w:rsidRPr="00BC238C" w:rsidTr="00CB6A5D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8D" w:rsidRDefault="00BD4C8D" w:rsidP="00D0613E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8D" w:rsidRPr="00180A6C" w:rsidRDefault="00BD4C8D" w:rsidP="00740D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A6C">
              <w:rPr>
                <w:rFonts w:ascii="Times New Roman" w:hAnsi="Times New Roman" w:cs="Times New Roman"/>
                <w:bCs/>
                <w:sz w:val="24"/>
                <w:szCs w:val="24"/>
              </w:rPr>
              <w:t>«Мы дарим женщинам цветы».</w:t>
            </w: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8D" w:rsidRPr="00180A6C" w:rsidRDefault="00BD4C8D" w:rsidP="004F75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A6C">
              <w:rPr>
                <w:rFonts w:ascii="Times New Roman" w:hAnsi="Times New Roman" w:cs="Times New Roman"/>
                <w:bCs/>
                <w:sz w:val="24"/>
                <w:szCs w:val="24"/>
              </w:rPr>
              <w:t>Конце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ная  программ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8D" w:rsidRPr="00180A6C" w:rsidRDefault="00BD4C8D" w:rsidP="00740D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A6C">
              <w:rPr>
                <w:rFonts w:ascii="Times New Roman" w:hAnsi="Times New Roman" w:cs="Times New Roman"/>
                <w:bCs/>
                <w:sz w:val="24"/>
                <w:szCs w:val="24"/>
              </w:rPr>
              <w:t>08.03.17</w:t>
            </w:r>
          </w:p>
          <w:p w:rsidR="00BD4C8D" w:rsidRPr="00180A6C" w:rsidRDefault="00BD4C8D" w:rsidP="00740D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A6C">
              <w:rPr>
                <w:rFonts w:ascii="Times New Roman" w:hAnsi="Times New Roman" w:cs="Times New Roman"/>
                <w:bCs/>
                <w:sz w:val="24"/>
                <w:szCs w:val="24"/>
              </w:rPr>
              <w:t>15:30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4C8D" w:rsidRPr="00180A6C" w:rsidRDefault="00BD4C8D" w:rsidP="00740DD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8D" w:rsidRPr="00180A6C" w:rsidRDefault="00BD4C8D" w:rsidP="00740D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A6C">
              <w:rPr>
                <w:rFonts w:ascii="Times New Roman" w:hAnsi="Times New Roman" w:cs="Times New Roman"/>
                <w:bCs/>
                <w:sz w:val="24"/>
                <w:szCs w:val="24"/>
              </w:rPr>
              <w:t>Бакирова Ф.М.</w:t>
            </w:r>
          </w:p>
        </w:tc>
      </w:tr>
      <w:tr w:rsidR="00BD4C8D" w:rsidRPr="00BC238C" w:rsidTr="00CB6A5D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8D" w:rsidRDefault="00BD4C8D" w:rsidP="00D0613E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3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8D" w:rsidRPr="00315A83" w:rsidRDefault="00BD4C8D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sz w:val="24"/>
                <w:szCs w:val="24"/>
              </w:rPr>
              <w:t>«Примите наши поздравления»</w:t>
            </w: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8D" w:rsidRPr="00315A83" w:rsidRDefault="00BD4C8D" w:rsidP="004F75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8D" w:rsidRPr="00315A83" w:rsidRDefault="00BD4C8D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sz w:val="24"/>
                <w:szCs w:val="24"/>
              </w:rPr>
              <w:t>07.03.17</w:t>
            </w:r>
          </w:p>
          <w:p w:rsidR="00BD4C8D" w:rsidRPr="00315A83" w:rsidRDefault="00BD4C8D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4C8D" w:rsidRPr="00315A83" w:rsidRDefault="00BD4C8D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каевский СДК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8D" w:rsidRPr="00315A83" w:rsidRDefault="00BD4C8D" w:rsidP="00740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sz w:val="24"/>
                <w:szCs w:val="24"/>
              </w:rPr>
              <w:t>Комарова Ю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4C8D" w:rsidRPr="00BC238C" w:rsidTr="00740DD0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8D" w:rsidRDefault="00BD4C8D" w:rsidP="00D0613E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8D" w:rsidRPr="0053033D" w:rsidRDefault="00BD4C8D" w:rsidP="00BD4C8D">
            <w:pPr>
              <w:pStyle w:val="a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«От души поздравить вас»</w:t>
            </w: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8D" w:rsidRPr="0053033D" w:rsidRDefault="00BD4C8D" w:rsidP="00BF1B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5C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узыкальный вечер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– </w:t>
            </w:r>
            <w:r w:rsidRPr="004305CE">
              <w:rPr>
                <w:rFonts w:ascii="Times New Roman" w:hAnsi="Times New Roman"/>
                <w:sz w:val="24"/>
                <w:szCs w:val="24"/>
                <w:lang w:eastAsia="ar-SA"/>
              </w:rPr>
              <w:t>отдых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8D" w:rsidRPr="004C06BC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05.03.17 </w:t>
            </w:r>
            <w:r w:rsidRPr="00976AE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13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:</w:t>
            </w:r>
            <w:r w:rsidRPr="00976AE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00 </w:t>
            </w:r>
          </w:p>
        </w:tc>
        <w:tc>
          <w:tcPr>
            <w:tcW w:w="6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8D" w:rsidRPr="00BF1B64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64">
              <w:rPr>
                <w:rFonts w:ascii="Times New Roman" w:hAnsi="Times New Roman" w:cs="Times New Roman"/>
                <w:sz w:val="24"/>
                <w:szCs w:val="24"/>
              </w:rPr>
              <w:t>Центр культуры и досуга «Дружба»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8D" w:rsidRPr="004C06BC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6BC">
              <w:rPr>
                <w:rFonts w:ascii="Times New Roman" w:hAnsi="Times New Roman" w:cs="Times New Roman"/>
                <w:sz w:val="24"/>
                <w:szCs w:val="24"/>
              </w:rPr>
              <w:t>Усольцева Л.В.</w:t>
            </w:r>
          </w:p>
        </w:tc>
      </w:tr>
      <w:tr w:rsidR="00BD4C8D" w:rsidRPr="00BC238C" w:rsidTr="00CB6A5D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8D" w:rsidRDefault="00BD4C8D" w:rsidP="00D0613E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.</w:t>
            </w:r>
          </w:p>
        </w:tc>
        <w:tc>
          <w:tcPr>
            <w:tcW w:w="2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8D" w:rsidRPr="00B45BD9" w:rsidRDefault="00BD4C8D" w:rsidP="00740D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6A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CC6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</w:t>
            </w:r>
            <w:r w:rsidRPr="00CC646A"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вящённая Международному женскому Дню 8 М</w:t>
            </w:r>
            <w:r w:rsidRPr="00180A6C">
              <w:rPr>
                <w:rFonts w:ascii="Times New Roman" w:hAnsi="Times New Roman" w:cs="Times New Roman"/>
                <w:bCs/>
                <w:sz w:val="24"/>
                <w:szCs w:val="24"/>
              </w:rPr>
              <w:t>арт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8D" w:rsidRPr="00B45BD9" w:rsidRDefault="00BD4C8D" w:rsidP="00740D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7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C8D" w:rsidRDefault="00BD4C8D" w:rsidP="00740DD0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нтральный Дом культуры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8D" w:rsidRDefault="00BD4C8D" w:rsidP="00740DD0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33B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бражеева</w:t>
            </w:r>
            <w:proofErr w:type="spellEnd"/>
            <w:r w:rsidRPr="00C33B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.И.</w:t>
            </w:r>
          </w:p>
        </w:tc>
      </w:tr>
      <w:tr w:rsidR="00BD4C8D" w:rsidRPr="00BC238C" w:rsidTr="00CB6A5D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8D" w:rsidRDefault="00BD4C8D" w:rsidP="00D0613E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.</w:t>
            </w:r>
          </w:p>
        </w:tc>
        <w:tc>
          <w:tcPr>
            <w:tcW w:w="2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8D" w:rsidRDefault="00BD4C8D" w:rsidP="00740DD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64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C646A">
              <w:rPr>
                <w:rFonts w:ascii="Times New Roman" w:eastAsia="Times New Roman" w:hAnsi="Times New Roman" w:cs="Times New Roman"/>
                <w:sz w:val="24"/>
                <w:szCs w:val="24"/>
              </w:rPr>
              <w:t>стре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ы</w:t>
            </w:r>
            <w:r w:rsidRPr="00CC6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деловыми женщинами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вящённая </w:t>
            </w:r>
          </w:p>
          <w:p w:rsidR="00BD4C8D" w:rsidRPr="00B45BD9" w:rsidRDefault="00BD4C8D" w:rsidP="00740D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ому женскому Дню 8 М</w:t>
            </w:r>
            <w:r w:rsidRPr="00180A6C">
              <w:rPr>
                <w:rFonts w:ascii="Times New Roman" w:hAnsi="Times New Roman" w:cs="Times New Roman"/>
                <w:bCs/>
                <w:sz w:val="24"/>
                <w:szCs w:val="24"/>
              </w:rPr>
              <w:t>арт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8D" w:rsidRPr="00B45BD9" w:rsidRDefault="00BD4C8D" w:rsidP="00740D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C8D" w:rsidRDefault="00BD4C8D" w:rsidP="00740DD0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8D" w:rsidRDefault="00BD4C8D" w:rsidP="00740DD0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33B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бражеева</w:t>
            </w:r>
            <w:proofErr w:type="spellEnd"/>
            <w:r w:rsidRPr="00C33B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.И.</w:t>
            </w:r>
          </w:p>
        </w:tc>
      </w:tr>
      <w:tr w:rsidR="00BD4C8D" w:rsidRPr="00BC238C" w:rsidTr="00CB6A5D">
        <w:trPr>
          <w:trHeight w:val="698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8D" w:rsidRPr="00875C3A" w:rsidRDefault="00BD4C8D" w:rsidP="00875C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6A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икл мероприятий, посв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щённых Дню памяти героя России</w:t>
            </w:r>
            <w:r w:rsidRPr="00CB6A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. А. </w:t>
            </w:r>
            <w:proofErr w:type="spellStart"/>
            <w:r w:rsidRPr="00CB6A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хоренко</w:t>
            </w:r>
            <w:proofErr w:type="spellEnd"/>
          </w:p>
        </w:tc>
      </w:tr>
      <w:tr w:rsidR="00BD4C8D" w:rsidRPr="00BC238C" w:rsidTr="0094343E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8D" w:rsidRDefault="00BD4C8D" w:rsidP="00D0613E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425725" w:rsidRDefault="00BD4C8D" w:rsidP="009638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25">
              <w:rPr>
                <w:rFonts w:ascii="Times New Roman" w:hAnsi="Times New Roman" w:cs="Times New Roman"/>
                <w:sz w:val="24"/>
                <w:szCs w:val="24"/>
              </w:rPr>
              <w:t>«Бессмертный подвиг простого парня»</w:t>
            </w:r>
          </w:p>
          <w:p w:rsidR="00BD4C8D" w:rsidRPr="00425725" w:rsidRDefault="00BD4C8D" w:rsidP="009638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425725" w:rsidRDefault="00BD4C8D" w:rsidP="009638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25"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425725" w:rsidRDefault="00BD4C8D" w:rsidP="009638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25">
              <w:rPr>
                <w:rFonts w:ascii="Times New Roman" w:hAnsi="Times New Roman" w:cs="Times New Roman"/>
                <w:sz w:val="24"/>
                <w:szCs w:val="24"/>
              </w:rPr>
              <w:t>17.03.17</w:t>
            </w:r>
          </w:p>
          <w:p w:rsidR="00BD4C8D" w:rsidRPr="00425725" w:rsidRDefault="00BD4C8D" w:rsidP="009638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25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:rsidR="00BD4C8D" w:rsidRPr="00425725" w:rsidRDefault="00BD4C8D" w:rsidP="009638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каевский СДК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425725" w:rsidRDefault="00BD4C8D" w:rsidP="009638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725">
              <w:rPr>
                <w:rFonts w:ascii="Times New Roman" w:hAnsi="Times New Roman" w:cs="Times New Roman"/>
                <w:sz w:val="24"/>
                <w:szCs w:val="24"/>
              </w:rPr>
              <w:t>Каскинова</w:t>
            </w:r>
            <w:proofErr w:type="spellEnd"/>
            <w:r w:rsidRPr="00425725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BD4C8D" w:rsidRPr="00BC238C" w:rsidTr="0094343E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8D" w:rsidRDefault="00BD4C8D" w:rsidP="00D0613E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705BB2" w:rsidRDefault="00BD4C8D" w:rsidP="009638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B2">
              <w:rPr>
                <w:rFonts w:ascii="Times New Roman" w:hAnsi="Times New Roman" w:cs="Times New Roman"/>
                <w:sz w:val="24"/>
                <w:szCs w:val="24"/>
              </w:rPr>
              <w:t>«Герой нашего времени»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705BB2" w:rsidRDefault="00BD4C8D" w:rsidP="0096382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BB2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журна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705BB2" w:rsidRDefault="00BD4C8D" w:rsidP="0096382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BB2">
              <w:rPr>
                <w:rFonts w:ascii="Times New Roman" w:hAnsi="Times New Roman" w:cs="Times New Roman"/>
                <w:bCs/>
                <w:sz w:val="24"/>
                <w:szCs w:val="24"/>
              </w:rPr>
              <w:t>17.03.17</w:t>
            </w:r>
          </w:p>
          <w:p w:rsidR="00BD4C8D" w:rsidRPr="00705BB2" w:rsidRDefault="00BD4C8D" w:rsidP="0096382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BB2">
              <w:rPr>
                <w:rFonts w:ascii="Times New Roman" w:hAnsi="Times New Roman" w:cs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:rsidR="00BD4C8D" w:rsidRPr="00705BB2" w:rsidRDefault="00BD4C8D" w:rsidP="0096382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705BB2" w:rsidRDefault="00BD4C8D" w:rsidP="0096382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BB2">
              <w:rPr>
                <w:rFonts w:ascii="Times New Roman" w:hAnsi="Times New Roman" w:cs="Times New Roman"/>
                <w:bCs/>
                <w:sz w:val="24"/>
                <w:szCs w:val="24"/>
              </w:rPr>
              <w:t>Галкина Т.А.</w:t>
            </w:r>
          </w:p>
        </w:tc>
      </w:tr>
      <w:tr w:rsidR="00BD4C8D" w:rsidRPr="00BC238C" w:rsidTr="0094343E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8D" w:rsidRDefault="00BD4C8D" w:rsidP="00D0613E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705BB2" w:rsidRDefault="00BD4C8D" w:rsidP="009638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B2">
              <w:rPr>
                <w:rFonts w:ascii="Times New Roman" w:hAnsi="Times New Roman" w:cs="Times New Roman"/>
                <w:sz w:val="24"/>
                <w:szCs w:val="24"/>
              </w:rPr>
              <w:t>«Героями не рождаются»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705BB2" w:rsidRDefault="00BD4C8D" w:rsidP="009638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B2">
              <w:rPr>
                <w:rFonts w:ascii="Times New Roman" w:hAnsi="Times New Roman" w:cs="Times New Roman"/>
                <w:sz w:val="24"/>
                <w:szCs w:val="24"/>
              </w:rPr>
              <w:t>Урок  мужеств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705BB2" w:rsidRDefault="00BD4C8D" w:rsidP="009638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B2">
              <w:rPr>
                <w:rFonts w:ascii="Times New Roman" w:hAnsi="Times New Roman" w:cs="Times New Roman"/>
                <w:sz w:val="24"/>
                <w:szCs w:val="24"/>
              </w:rPr>
              <w:t>17.03.17</w:t>
            </w:r>
          </w:p>
          <w:p w:rsidR="00BD4C8D" w:rsidRPr="00705BB2" w:rsidRDefault="00BD4C8D" w:rsidP="009638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B2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:rsidR="00BD4C8D" w:rsidRPr="00705BB2" w:rsidRDefault="00BD4C8D" w:rsidP="0096382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клан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705BB2" w:rsidRDefault="00BD4C8D" w:rsidP="0096382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BB2">
              <w:rPr>
                <w:rFonts w:ascii="Times New Roman" w:hAnsi="Times New Roman" w:cs="Times New Roman"/>
                <w:bCs/>
                <w:sz w:val="24"/>
                <w:szCs w:val="24"/>
              </w:rPr>
              <w:t>Аришина Г.И.</w:t>
            </w:r>
          </w:p>
        </w:tc>
      </w:tr>
      <w:tr w:rsidR="00BD4C8D" w:rsidRPr="00BC238C" w:rsidTr="0094343E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8D" w:rsidRDefault="00BD4C8D" w:rsidP="00D0613E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AD174C" w:rsidRDefault="00BD4C8D" w:rsidP="0096382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174C">
              <w:rPr>
                <w:rFonts w:ascii="Times New Roman" w:hAnsi="Times New Roman" w:cs="Times New Roman"/>
                <w:bCs/>
                <w:sz w:val="24"/>
                <w:szCs w:val="24"/>
              </w:rPr>
              <w:t>«Вечно живые»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AD174C" w:rsidRDefault="00BD4C8D" w:rsidP="0096382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174C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-музыкальная композиция</w:t>
            </w:r>
          </w:p>
          <w:p w:rsidR="00BD4C8D" w:rsidRPr="00AD174C" w:rsidRDefault="00BD4C8D" w:rsidP="0096382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AD174C" w:rsidRDefault="00BD4C8D" w:rsidP="0096382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174C">
              <w:rPr>
                <w:rFonts w:ascii="Times New Roman" w:hAnsi="Times New Roman" w:cs="Times New Roman"/>
                <w:bCs/>
                <w:sz w:val="24"/>
                <w:szCs w:val="24"/>
              </w:rPr>
              <w:t>17.03.17</w:t>
            </w:r>
          </w:p>
          <w:p w:rsidR="00BD4C8D" w:rsidRPr="00AD174C" w:rsidRDefault="00BD4C8D" w:rsidP="0096382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174C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:rsidR="00BD4C8D" w:rsidRPr="00AD174C" w:rsidRDefault="00BD4C8D" w:rsidP="0096382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д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AD174C" w:rsidRDefault="00BD4C8D" w:rsidP="0096382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174C">
              <w:rPr>
                <w:rFonts w:ascii="Times New Roman" w:hAnsi="Times New Roman" w:cs="Times New Roman"/>
                <w:bCs/>
                <w:sz w:val="24"/>
                <w:szCs w:val="24"/>
              </w:rPr>
              <w:t>Андреева И.Ю.</w:t>
            </w:r>
          </w:p>
        </w:tc>
      </w:tr>
      <w:tr w:rsidR="00BD4C8D" w:rsidRPr="00BC238C" w:rsidTr="0096382D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8D" w:rsidRDefault="00BD4C8D" w:rsidP="00D0613E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8D" w:rsidRPr="002023A2" w:rsidRDefault="00BD4C8D" w:rsidP="009638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Вспомним тех, кто присяги своей не нарушил» 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2023A2" w:rsidRDefault="00BD4C8D" w:rsidP="0096382D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3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роико-патриотический час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2023A2" w:rsidRDefault="00BD4C8D" w:rsidP="009638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23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.03.17</w:t>
            </w:r>
          </w:p>
          <w:p w:rsidR="00BD4C8D" w:rsidRPr="002023A2" w:rsidRDefault="00BD4C8D" w:rsidP="009638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23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.00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:rsidR="00BD4C8D" w:rsidRPr="00AB41C6" w:rsidRDefault="00BD4C8D" w:rsidP="009638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ктябрьский СДК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AB41C6" w:rsidRDefault="00BD4C8D" w:rsidP="009638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1B504E">
              <w:rPr>
                <w:rFonts w:ascii="Times New Roman" w:hAnsi="Times New Roman" w:cs="Times New Roman"/>
                <w:sz w:val="24"/>
                <w:szCs w:val="24"/>
              </w:rPr>
              <w:t>Альбаева</w:t>
            </w:r>
            <w:proofErr w:type="spellEnd"/>
            <w:r w:rsidRPr="001B504E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BD4C8D" w:rsidRPr="00BC238C" w:rsidTr="0094343E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8D" w:rsidRDefault="00BD4C8D" w:rsidP="00D0613E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754846" w:rsidRDefault="00BD4C8D" w:rsidP="009638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6">
              <w:rPr>
                <w:rFonts w:ascii="Times New Roman" w:hAnsi="Times New Roman" w:cs="Times New Roman"/>
                <w:sz w:val="24"/>
                <w:szCs w:val="24"/>
              </w:rPr>
              <w:t>«Отчизны верные сыны»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754846" w:rsidRDefault="00BD4C8D" w:rsidP="0096382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8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54846">
              <w:rPr>
                <w:rFonts w:ascii="Times New Roman" w:eastAsia="Times New Roman" w:hAnsi="Times New Roman" w:cs="Times New Roman"/>
                <w:sz w:val="24"/>
                <w:szCs w:val="24"/>
              </w:rPr>
              <w:t>икторин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754846" w:rsidRDefault="00BD4C8D" w:rsidP="0096382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846">
              <w:rPr>
                <w:rFonts w:ascii="Times New Roman" w:eastAsia="Times New Roman" w:hAnsi="Times New Roman" w:cs="Times New Roman"/>
                <w:sz w:val="24"/>
                <w:szCs w:val="24"/>
              </w:rPr>
              <w:t>17.03.17</w:t>
            </w:r>
          </w:p>
          <w:p w:rsidR="00BD4C8D" w:rsidRPr="00754846" w:rsidRDefault="00BD4C8D" w:rsidP="0096382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846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:rsidR="00BD4C8D" w:rsidRPr="00754846" w:rsidRDefault="00BD4C8D" w:rsidP="0096382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тарный СК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754846" w:rsidRDefault="00BD4C8D" w:rsidP="0096382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846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ппова Е.П.</w:t>
            </w:r>
          </w:p>
        </w:tc>
      </w:tr>
      <w:tr w:rsidR="00BD4C8D" w:rsidRPr="00BC238C" w:rsidTr="00425725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8D" w:rsidRDefault="00BD4C8D" w:rsidP="00D0613E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754846" w:rsidRDefault="00BD4C8D" w:rsidP="009638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6">
              <w:rPr>
                <w:rFonts w:ascii="Times New Roman" w:hAnsi="Times New Roman" w:cs="Times New Roman"/>
                <w:sz w:val="24"/>
                <w:szCs w:val="24"/>
              </w:rPr>
              <w:t>«Герой нашего времени»</w:t>
            </w:r>
          </w:p>
          <w:p w:rsidR="00BD4C8D" w:rsidRPr="00754846" w:rsidRDefault="00BD4C8D" w:rsidP="009638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3373D2" w:rsidRDefault="00BD4C8D" w:rsidP="009638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6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754846">
              <w:rPr>
                <w:rFonts w:ascii="Times New Roman" w:hAnsi="Times New Roman" w:cs="Times New Roman"/>
                <w:sz w:val="24"/>
                <w:szCs w:val="24"/>
              </w:rPr>
              <w:t>амяти</w:t>
            </w:r>
          </w:p>
          <w:p w:rsidR="00BD4C8D" w:rsidRPr="003373D2" w:rsidRDefault="00BD4C8D" w:rsidP="009638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754846" w:rsidRDefault="00BD4C8D" w:rsidP="009638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6">
              <w:rPr>
                <w:rFonts w:ascii="Times New Roman" w:hAnsi="Times New Roman" w:cs="Times New Roman"/>
                <w:sz w:val="24"/>
                <w:szCs w:val="24"/>
              </w:rPr>
              <w:t>17.03.17</w:t>
            </w:r>
          </w:p>
          <w:p w:rsidR="00BD4C8D" w:rsidRPr="00754846" w:rsidRDefault="00BD4C8D" w:rsidP="009638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6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:rsidR="00BD4C8D" w:rsidRPr="00754846" w:rsidRDefault="00BD4C8D" w:rsidP="009638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окрас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754846" w:rsidRDefault="00BD4C8D" w:rsidP="009638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6">
              <w:rPr>
                <w:rFonts w:ascii="Times New Roman" w:hAnsi="Times New Roman" w:cs="Times New Roman"/>
                <w:sz w:val="24"/>
                <w:szCs w:val="24"/>
              </w:rPr>
              <w:t>Антонова Н.В.</w:t>
            </w:r>
          </w:p>
          <w:p w:rsidR="00BD4C8D" w:rsidRPr="00754846" w:rsidRDefault="00BD4C8D" w:rsidP="009638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C8D" w:rsidRPr="00BC238C" w:rsidTr="00425725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8D" w:rsidRDefault="00BD4C8D" w:rsidP="00D0613E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754846" w:rsidRDefault="00BD4C8D" w:rsidP="009638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6">
              <w:rPr>
                <w:rFonts w:ascii="Times New Roman" w:hAnsi="Times New Roman" w:cs="Times New Roman"/>
                <w:sz w:val="24"/>
                <w:szCs w:val="24"/>
              </w:rPr>
              <w:t>«Героями славится страна»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754846" w:rsidRDefault="00BD4C8D" w:rsidP="00875C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6">
              <w:rPr>
                <w:rFonts w:ascii="Times New Roman" w:hAnsi="Times New Roman" w:cs="Times New Roman"/>
                <w:sz w:val="24"/>
                <w:szCs w:val="24"/>
              </w:rPr>
              <w:t>Час  общения</w:t>
            </w:r>
          </w:p>
          <w:p w:rsidR="00BD4C8D" w:rsidRPr="00754846" w:rsidRDefault="00BD4C8D" w:rsidP="009638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754846" w:rsidRDefault="00BD4C8D" w:rsidP="009638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6">
              <w:rPr>
                <w:rFonts w:ascii="Times New Roman" w:hAnsi="Times New Roman" w:cs="Times New Roman"/>
                <w:sz w:val="24"/>
                <w:szCs w:val="24"/>
              </w:rPr>
              <w:t>17.03.17</w:t>
            </w:r>
          </w:p>
          <w:p w:rsidR="00BD4C8D" w:rsidRPr="00754846" w:rsidRDefault="00BD4C8D" w:rsidP="009638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6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:rsidR="00BD4C8D" w:rsidRPr="00754846" w:rsidRDefault="00BD4C8D" w:rsidP="009638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ский СК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754846" w:rsidRDefault="00BD4C8D" w:rsidP="009638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C8D" w:rsidRPr="00754846" w:rsidRDefault="00BD4C8D" w:rsidP="009638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6">
              <w:rPr>
                <w:rFonts w:ascii="Times New Roman" w:hAnsi="Times New Roman" w:cs="Times New Roman"/>
                <w:sz w:val="24"/>
                <w:szCs w:val="24"/>
              </w:rPr>
              <w:t>Сорокина В.П.</w:t>
            </w:r>
          </w:p>
        </w:tc>
      </w:tr>
      <w:tr w:rsidR="00BD4C8D" w:rsidRPr="00BC238C" w:rsidTr="00425725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8D" w:rsidRDefault="00BD4C8D" w:rsidP="00D0613E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F93E64" w:rsidRDefault="00BD4C8D" w:rsidP="0096382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E64">
              <w:rPr>
                <w:rFonts w:ascii="Times New Roman" w:hAnsi="Times New Roman" w:cs="Times New Roman"/>
                <w:sz w:val="24"/>
                <w:szCs w:val="24"/>
              </w:rPr>
              <w:t>«Мы не забудем вас, герои»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F93E64" w:rsidRDefault="00BD4C8D" w:rsidP="00875C3A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E64">
              <w:rPr>
                <w:rFonts w:ascii="Times New Roman" w:hAnsi="Times New Roman" w:cs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F93E64" w:rsidRDefault="00BD4C8D" w:rsidP="0096382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E64">
              <w:rPr>
                <w:rFonts w:ascii="Times New Roman" w:hAnsi="Times New Roman" w:cs="Times New Roman"/>
                <w:bCs/>
                <w:sz w:val="24"/>
                <w:szCs w:val="24"/>
              </w:rPr>
              <w:t>17.03.17</w:t>
            </w:r>
          </w:p>
          <w:p w:rsidR="00BD4C8D" w:rsidRPr="00F93E64" w:rsidRDefault="00BD4C8D" w:rsidP="0096382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E64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:rsidR="00BD4C8D" w:rsidRPr="00B205D2" w:rsidRDefault="00BD4C8D" w:rsidP="0096382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B205D2" w:rsidRDefault="00BD4C8D" w:rsidP="009638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5D2">
              <w:rPr>
                <w:rFonts w:ascii="Times New Roman" w:hAnsi="Times New Roman" w:cs="Times New Roman"/>
                <w:sz w:val="24"/>
                <w:szCs w:val="24"/>
              </w:rPr>
              <w:t>Шавлова</w:t>
            </w:r>
            <w:proofErr w:type="spellEnd"/>
            <w:r w:rsidRPr="00B205D2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BD4C8D" w:rsidRPr="00BC238C" w:rsidTr="00425725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8D" w:rsidRDefault="00BD4C8D" w:rsidP="00D0613E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8D" w:rsidRPr="00F93E64" w:rsidRDefault="00BD4C8D" w:rsidP="009638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E64">
              <w:rPr>
                <w:rFonts w:ascii="Times New Roman" w:hAnsi="Times New Roman" w:cs="Times New Roman"/>
                <w:sz w:val="24"/>
                <w:szCs w:val="24"/>
              </w:rPr>
              <w:t>«Героями не рождаются»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8D" w:rsidRPr="00F93E64" w:rsidRDefault="00BD4C8D" w:rsidP="00875C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E64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  <w:p w:rsidR="00BD4C8D" w:rsidRPr="00F93E64" w:rsidRDefault="00BD4C8D" w:rsidP="009638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8D" w:rsidRPr="00F93E64" w:rsidRDefault="00BD4C8D" w:rsidP="0096382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E64">
              <w:rPr>
                <w:rFonts w:ascii="Times New Roman" w:hAnsi="Times New Roman" w:cs="Times New Roman"/>
                <w:bCs/>
                <w:sz w:val="24"/>
                <w:szCs w:val="24"/>
              </w:rPr>
              <w:t>17.03.17</w:t>
            </w:r>
          </w:p>
          <w:p w:rsidR="00BD4C8D" w:rsidRPr="00F93E64" w:rsidRDefault="00BD4C8D" w:rsidP="0096382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E64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C8D" w:rsidRPr="00B205D2" w:rsidRDefault="00BD4C8D" w:rsidP="0096382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ан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8D" w:rsidRPr="00B205D2" w:rsidRDefault="00BD4C8D" w:rsidP="009638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5D2">
              <w:rPr>
                <w:rFonts w:ascii="Times New Roman" w:hAnsi="Times New Roman" w:cs="Times New Roman"/>
                <w:sz w:val="24"/>
                <w:szCs w:val="24"/>
              </w:rPr>
              <w:t>Рубашко</w:t>
            </w:r>
            <w:proofErr w:type="spellEnd"/>
            <w:r w:rsidRPr="00B205D2"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</w:tr>
      <w:tr w:rsidR="00BD4C8D" w:rsidRPr="00BC238C" w:rsidTr="0096382D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8D" w:rsidRDefault="00BD4C8D" w:rsidP="00D0613E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F93E64" w:rsidRDefault="00BD4C8D" w:rsidP="0096382D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3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Честь и достоинство</w:t>
            </w:r>
            <w:proofErr w:type="gramStart"/>
            <w:r w:rsidRPr="00F93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F93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ятость приказа»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F93E64" w:rsidRDefault="00BD4C8D" w:rsidP="00875C3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3E64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ая композиция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F93E64" w:rsidRDefault="00BD4C8D" w:rsidP="0096382D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3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03.17</w:t>
            </w:r>
          </w:p>
          <w:p w:rsidR="00BD4C8D" w:rsidRPr="00F93E64" w:rsidRDefault="00BD4C8D" w:rsidP="0096382D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3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:00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:rsidR="00BD4C8D" w:rsidRPr="00B205D2" w:rsidRDefault="00BD4C8D" w:rsidP="0096382D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дежде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B205D2" w:rsidRDefault="00BD4C8D" w:rsidP="0096382D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205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енченкова</w:t>
            </w:r>
            <w:proofErr w:type="spellEnd"/>
            <w:r w:rsidRPr="00B205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.И.</w:t>
            </w:r>
          </w:p>
        </w:tc>
      </w:tr>
      <w:tr w:rsidR="00BD4C8D" w:rsidRPr="00BC238C" w:rsidTr="0096382D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8D" w:rsidRDefault="00BD4C8D" w:rsidP="00D0613E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F93E64" w:rsidRDefault="00BD4C8D" w:rsidP="0096382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E64">
              <w:rPr>
                <w:rFonts w:ascii="Times New Roman" w:eastAsia="Times New Roman" w:hAnsi="Times New Roman" w:cs="Times New Roman"/>
                <w:sz w:val="24"/>
                <w:szCs w:val="24"/>
              </w:rPr>
              <w:t>«Память о Героях»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F93E64" w:rsidRDefault="00BD4C8D" w:rsidP="00875C3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3E64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 программа</w:t>
            </w:r>
          </w:p>
          <w:p w:rsidR="00BD4C8D" w:rsidRPr="00F93E64" w:rsidRDefault="00BD4C8D" w:rsidP="0096382D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F93E64" w:rsidRDefault="00BD4C8D" w:rsidP="0096382D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3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00.17</w:t>
            </w:r>
          </w:p>
          <w:p w:rsidR="00BD4C8D" w:rsidRPr="00F93E64" w:rsidRDefault="00BD4C8D" w:rsidP="0096382D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3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:rsidR="00BD4C8D" w:rsidRPr="008F6249" w:rsidRDefault="00BD4C8D" w:rsidP="0096382D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рёзовский СК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8F6249" w:rsidRDefault="00BD4C8D" w:rsidP="0096382D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6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нина И. А.</w:t>
            </w:r>
          </w:p>
        </w:tc>
      </w:tr>
      <w:tr w:rsidR="00BD4C8D" w:rsidRPr="00BC238C" w:rsidTr="00425725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8D" w:rsidRDefault="00BD4C8D" w:rsidP="00D0613E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8D" w:rsidRPr="00F93E64" w:rsidRDefault="00BD4C8D" w:rsidP="009638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E64">
              <w:rPr>
                <w:rFonts w:ascii="Times New Roman" w:hAnsi="Times New Roman" w:cs="Times New Roman"/>
                <w:sz w:val="24"/>
                <w:szCs w:val="24"/>
              </w:rPr>
              <w:t>«В жизни всегда есть место подвигу»</w:t>
            </w:r>
          </w:p>
          <w:p w:rsidR="00BD4C8D" w:rsidRPr="00F93E64" w:rsidRDefault="00BD4C8D" w:rsidP="009638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8D" w:rsidRPr="00F93E64" w:rsidRDefault="00BD4C8D" w:rsidP="00875C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E64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8D" w:rsidRPr="00F93E64" w:rsidRDefault="00BD4C8D" w:rsidP="009638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E64">
              <w:rPr>
                <w:rFonts w:ascii="Times New Roman" w:hAnsi="Times New Roman" w:cs="Times New Roman"/>
                <w:sz w:val="24"/>
                <w:szCs w:val="24"/>
              </w:rPr>
              <w:t>17.03.17</w:t>
            </w:r>
          </w:p>
          <w:p w:rsidR="00BD4C8D" w:rsidRPr="00F93E64" w:rsidRDefault="00BD4C8D" w:rsidP="009638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E64">
              <w:rPr>
                <w:rFonts w:ascii="Times New Roman" w:hAnsi="Times New Roman" w:cs="Times New Roman"/>
                <w:sz w:val="24"/>
                <w:szCs w:val="24"/>
              </w:rPr>
              <w:t>12.00.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C8D" w:rsidRPr="007C7F0F" w:rsidRDefault="00BD4C8D" w:rsidP="009638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урдыг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8D" w:rsidRPr="00F93E64" w:rsidRDefault="00BD4C8D" w:rsidP="0096382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3E64">
              <w:rPr>
                <w:rFonts w:ascii="Times New Roman" w:hAnsi="Times New Roman" w:cs="Times New Roman"/>
                <w:sz w:val="24"/>
                <w:szCs w:val="24"/>
              </w:rPr>
              <w:t>ПоленоваМ.Н</w:t>
            </w:r>
            <w:proofErr w:type="spellEnd"/>
            <w:r w:rsidRPr="00F93E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4C8D" w:rsidRPr="00BC238C" w:rsidTr="00792C3A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8D" w:rsidRDefault="00BD4C8D" w:rsidP="00D0613E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AE73ED" w:rsidRDefault="00BD4C8D" w:rsidP="009638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D">
              <w:rPr>
                <w:rFonts w:ascii="Times New Roman" w:hAnsi="Times New Roman" w:cs="Times New Roman"/>
                <w:sz w:val="24"/>
                <w:szCs w:val="24"/>
              </w:rPr>
              <w:t>«Свеча памяти»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AE73ED" w:rsidRDefault="00BD4C8D" w:rsidP="00875C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D">
              <w:rPr>
                <w:rFonts w:ascii="Times New Roman" w:hAnsi="Times New Roman" w:cs="Times New Roman"/>
                <w:sz w:val="24"/>
                <w:szCs w:val="24"/>
              </w:rPr>
              <w:t>Час мужеств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AE73ED" w:rsidRDefault="00BD4C8D" w:rsidP="009638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D">
              <w:rPr>
                <w:rFonts w:ascii="Times New Roman" w:hAnsi="Times New Roman" w:cs="Times New Roman"/>
                <w:sz w:val="24"/>
                <w:szCs w:val="24"/>
              </w:rPr>
              <w:t>17.03.17 15:00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:rsidR="00BD4C8D" w:rsidRPr="00AE73ED" w:rsidRDefault="00BD4C8D" w:rsidP="0096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 СДК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AE73ED" w:rsidRDefault="00BD4C8D" w:rsidP="009638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ED">
              <w:rPr>
                <w:rFonts w:ascii="Times New Roman" w:hAnsi="Times New Roman" w:cs="Times New Roman"/>
                <w:sz w:val="24"/>
                <w:szCs w:val="24"/>
              </w:rPr>
              <w:t>Махмутова</w:t>
            </w:r>
            <w:proofErr w:type="spellEnd"/>
            <w:r w:rsidRPr="00AE73E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BD4C8D" w:rsidRPr="00AE73ED" w:rsidRDefault="00BD4C8D" w:rsidP="009638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C8D" w:rsidRPr="00BC238C" w:rsidTr="00792C3A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8D" w:rsidRDefault="00BD4C8D" w:rsidP="00D0613E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180A6C" w:rsidRDefault="00BD4C8D" w:rsidP="009638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A6C">
              <w:rPr>
                <w:rFonts w:ascii="Times New Roman" w:hAnsi="Times New Roman" w:cs="Times New Roman"/>
                <w:bCs/>
                <w:sz w:val="24"/>
                <w:szCs w:val="24"/>
              </w:rPr>
              <w:t>«Урок  мужества!».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180A6C" w:rsidRDefault="00BD4C8D" w:rsidP="00875C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A6C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 – музыкальная программ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180A6C" w:rsidRDefault="00BD4C8D" w:rsidP="009638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A6C">
              <w:rPr>
                <w:rFonts w:ascii="Times New Roman" w:hAnsi="Times New Roman" w:cs="Times New Roman"/>
                <w:bCs/>
                <w:sz w:val="24"/>
                <w:szCs w:val="24"/>
              </w:rPr>
              <w:t>17.03.17</w:t>
            </w:r>
          </w:p>
          <w:p w:rsidR="00BD4C8D" w:rsidRPr="00180A6C" w:rsidRDefault="00BD4C8D" w:rsidP="009638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A6C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:rsidR="00BD4C8D" w:rsidRPr="00180A6C" w:rsidRDefault="00BD4C8D" w:rsidP="009638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180A6C" w:rsidRDefault="00BD4C8D" w:rsidP="009638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A6C">
              <w:rPr>
                <w:rFonts w:ascii="Times New Roman" w:hAnsi="Times New Roman" w:cs="Times New Roman"/>
                <w:bCs/>
                <w:sz w:val="24"/>
                <w:szCs w:val="24"/>
              </w:rPr>
              <w:t>Бакирова Ф.М.</w:t>
            </w:r>
          </w:p>
        </w:tc>
      </w:tr>
      <w:tr w:rsidR="00BD4C8D" w:rsidRPr="00BC238C" w:rsidTr="0096382D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8D" w:rsidRDefault="00BD4C8D" w:rsidP="00D0613E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315A83" w:rsidRDefault="00BD4C8D" w:rsidP="009638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sz w:val="24"/>
                <w:szCs w:val="24"/>
              </w:rPr>
              <w:t>«Твои Герои, Россия»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315A83" w:rsidRDefault="00BD4C8D" w:rsidP="00875C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sz w:val="24"/>
                <w:szCs w:val="24"/>
              </w:rPr>
              <w:t>Вечер памят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315A83" w:rsidRDefault="00BD4C8D" w:rsidP="009638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sz w:val="24"/>
                <w:szCs w:val="24"/>
              </w:rPr>
              <w:t>17.03.17</w:t>
            </w:r>
          </w:p>
          <w:p w:rsidR="00BD4C8D" w:rsidRPr="00315A83" w:rsidRDefault="00BD4C8D" w:rsidP="009638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:rsidR="00BD4C8D" w:rsidRPr="00315A83" w:rsidRDefault="00BD4C8D" w:rsidP="009638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каевский СДК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315A83" w:rsidRDefault="00BD4C8D" w:rsidP="009638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sz w:val="24"/>
                <w:szCs w:val="24"/>
              </w:rPr>
              <w:t>Комарова Ю.В.</w:t>
            </w:r>
          </w:p>
        </w:tc>
      </w:tr>
      <w:tr w:rsidR="00BD4C8D" w:rsidRPr="00BC238C" w:rsidTr="0096382D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8D" w:rsidRDefault="00BD4C8D" w:rsidP="00D0613E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706543" w:rsidRDefault="00BD4C8D" w:rsidP="00BD4C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06543">
              <w:rPr>
                <w:rFonts w:ascii="Times New Roman" w:hAnsi="Times New Roman"/>
                <w:sz w:val="24"/>
                <w:szCs w:val="24"/>
              </w:rPr>
              <w:t xml:space="preserve"> «Мы за безопасный мир!»</w:t>
            </w:r>
          </w:p>
          <w:p w:rsidR="00BD4C8D" w:rsidRPr="00706543" w:rsidRDefault="00BD4C8D" w:rsidP="00BD4C8D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706543" w:rsidRDefault="00BD4C8D" w:rsidP="00BF1B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43">
              <w:rPr>
                <w:rFonts w:ascii="Times New Roman" w:hAnsi="Times New Roman"/>
                <w:sz w:val="24"/>
                <w:szCs w:val="24"/>
              </w:rPr>
              <w:t>Выставка  детских плакатов  и рисунков в рамках акции  «Наша армия сильна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706543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43">
              <w:rPr>
                <w:rFonts w:ascii="Times New Roman" w:hAnsi="Times New Roman"/>
                <w:sz w:val="24"/>
                <w:szCs w:val="24"/>
              </w:rPr>
              <w:t>с 17.03.17 по 27.03.17</w:t>
            </w:r>
          </w:p>
        </w:tc>
        <w:tc>
          <w:tcPr>
            <w:tcW w:w="6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4C8D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D4C8D" w:rsidRPr="00C225AE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5AE">
              <w:rPr>
                <w:rFonts w:ascii="Times New Roman" w:hAnsi="Times New Roman" w:cs="Times New Roman"/>
                <w:sz w:val="24"/>
                <w:szCs w:val="24"/>
              </w:rPr>
              <w:t>Центр культуры и досуга «Дружба»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4C06BC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43">
              <w:rPr>
                <w:rFonts w:ascii="Times New Roman" w:hAnsi="Times New Roman" w:cs="Times New Roman"/>
                <w:bCs/>
                <w:sz w:val="24"/>
                <w:szCs w:val="24"/>
              </w:rPr>
              <w:t>Усольцева Л.В.</w:t>
            </w:r>
          </w:p>
        </w:tc>
      </w:tr>
      <w:tr w:rsidR="00BD4C8D" w:rsidRPr="00BC238C" w:rsidTr="0096382D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8D" w:rsidRDefault="00BD4C8D" w:rsidP="00D0613E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976AED" w:rsidRDefault="00BD4C8D" w:rsidP="00BF1B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AED">
              <w:rPr>
                <w:rFonts w:ascii="Times New Roman" w:hAnsi="Times New Roman"/>
                <w:sz w:val="24"/>
                <w:szCs w:val="24"/>
              </w:rPr>
              <w:t>«Мужеству, отваге, служебному долгу посвящается…»</w:t>
            </w:r>
          </w:p>
          <w:p w:rsidR="00BD4C8D" w:rsidRPr="00976AED" w:rsidRDefault="00BD4C8D" w:rsidP="00BF1B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4C8D" w:rsidRPr="004C06BC" w:rsidRDefault="00BD4C8D" w:rsidP="00BF1B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4C06BC" w:rsidRDefault="00BD4C8D" w:rsidP="00BF1B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AED">
              <w:rPr>
                <w:rFonts w:ascii="Times New Roman" w:hAnsi="Times New Roman"/>
                <w:sz w:val="24"/>
                <w:szCs w:val="24"/>
              </w:rPr>
              <w:t>Час памяти с просмотром документа</w:t>
            </w:r>
            <w:r>
              <w:rPr>
                <w:rFonts w:ascii="Times New Roman" w:hAnsi="Times New Roman"/>
                <w:sz w:val="24"/>
                <w:szCs w:val="24"/>
              </w:rPr>
              <w:t>льно-тематического видеофильм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4C06BC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976AED">
              <w:rPr>
                <w:rFonts w:ascii="Times New Roman" w:hAnsi="Times New Roman"/>
                <w:sz w:val="24"/>
                <w:szCs w:val="24"/>
              </w:rPr>
              <w:t>.03.17</w:t>
            </w: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C8D" w:rsidRPr="004C06BC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4C06BC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43">
              <w:rPr>
                <w:rFonts w:ascii="Times New Roman" w:hAnsi="Times New Roman" w:cs="Times New Roman"/>
                <w:bCs/>
                <w:sz w:val="24"/>
                <w:szCs w:val="24"/>
              </w:rPr>
              <w:t>Усольцева Л.В.</w:t>
            </w:r>
          </w:p>
        </w:tc>
      </w:tr>
      <w:tr w:rsidR="00BD4C8D" w:rsidRPr="00BC238C" w:rsidTr="007E60F7">
        <w:trPr>
          <w:trHeight w:val="698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8D" w:rsidRPr="00030BF9" w:rsidRDefault="00BD4C8D" w:rsidP="0096382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B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ональный этап областного фестиваля народного творчества «Обильный край, благословенный»</w:t>
            </w:r>
          </w:p>
        </w:tc>
      </w:tr>
      <w:tr w:rsidR="00BD4C8D" w:rsidRPr="00BC238C" w:rsidTr="0096382D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8D" w:rsidRDefault="00BD4C8D" w:rsidP="00D0613E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4C06BC" w:rsidRDefault="00BD4C8D" w:rsidP="003244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6BC">
              <w:rPr>
                <w:rFonts w:ascii="Times New Roman" w:hAnsi="Times New Roman" w:cs="Times New Roman"/>
                <w:bCs/>
                <w:sz w:val="24"/>
                <w:szCs w:val="24"/>
              </w:rPr>
              <w:t>«Обильный край, благословенный»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4C06BC" w:rsidRDefault="00BD4C8D" w:rsidP="00875C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коллектива, имеющих звание «Народный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Default="00BD4C8D" w:rsidP="003244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6BC">
              <w:rPr>
                <w:rFonts w:ascii="Times New Roman" w:hAnsi="Times New Roman" w:cs="Times New Roman"/>
                <w:bCs/>
                <w:sz w:val="24"/>
                <w:szCs w:val="24"/>
              </w:rPr>
              <w:t>04.03.17</w:t>
            </w:r>
          </w:p>
          <w:p w:rsidR="00BD4C8D" w:rsidRDefault="00BD4C8D" w:rsidP="003244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:00</w:t>
            </w:r>
          </w:p>
          <w:p w:rsidR="00BD4C8D" w:rsidRPr="004C06BC" w:rsidRDefault="00BD4C8D" w:rsidP="003244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4C8D" w:rsidRPr="007E60F7" w:rsidRDefault="00BD4C8D" w:rsidP="00720A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Дом культуры</w:t>
            </w:r>
          </w:p>
          <w:p w:rsidR="00BD4C8D" w:rsidRPr="001E28A7" w:rsidRDefault="00BD4C8D" w:rsidP="00875C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A07" w:rsidRDefault="00720A07" w:rsidP="00875C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A07" w:rsidRDefault="00720A07" w:rsidP="00875C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A07" w:rsidRDefault="00720A07" w:rsidP="00875C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C8D" w:rsidRPr="007E60F7" w:rsidRDefault="00BD4C8D" w:rsidP="00875C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8A7">
              <w:rPr>
                <w:rFonts w:ascii="Times New Roman" w:hAnsi="Times New Roman" w:cs="Times New Roman"/>
                <w:sz w:val="24"/>
                <w:szCs w:val="24"/>
              </w:rPr>
              <w:t>Центральный Дом культуры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Default="00BD4C8D" w:rsidP="00875C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онова Т.С.</w:t>
            </w:r>
            <w:r w:rsidRPr="007E6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4C8D" w:rsidRPr="00315A83" w:rsidRDefault="00BD4C8D" w:rsidP="00875C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60F7">
              <w:rPr>
                <w:rFonts w:ascii="Times New Roman" w:hAnsi="Times New Roman" w:cs="Times New Roman"/>
                <w:sz w:val="24"/>
                <w:szCs w:val="24"/>
              </w:rPr>
              <w:t>2-Ивановский СДК</w:t>
            </w:r>
          </w:p>
        </w:tc>
      </w:tr>
      <w:tr w:rsidR="00BD4C8D" w:rsidRPr="00BC238C" w:rsidTr="007E60F7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8D" w:rsidRDefault="00BD4C8D" w:rsidP="00D0613E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4C06BC" w:rsidRDefault="00BD4C8D" w:rsidP="003244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6BC">
              <w:rPr>
                <w:rFonts w:ascii="Times New Roman" w:hAnsi="Times New Roman" w:cs="Times New Roman"/>
                <w:bCs/>
                <w:sz w:val="24"/>
                <w:szCs w:val="24"/>
              </w:rPr>
              <w:t>«Обильный край, благословенный»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4C06BC" w:rsidRDefault="00BD4C8D" w:rsidP="00BD4C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коллектива, имеющих звание «Народный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Default="00BD4C8D" w:rsidP="00BD4C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6BC">
              <w:rPr>
                <w:rFonts w:ascii="Times New Roman" w:hAnsi="Times New Roman" w:cs="Times New Roman"/>
                <w:bCs/>
                <w:sz w:val="24"/>
                <w:szCs w:val="24"/>
              </w:rPr>
              <w:t>04.03.17</w:t>
            </w:r>
          </w:p>
          <w:p w:rsidR="00BD4C8D" w:rsidRPr="004C06BC" w:rsidRDefault="00BD4C8D" w:rsidP="00BD4C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:00</w:t>
            </w: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C8D" w:rsidRPr="00AD174C" w:rsidRDefault="00BD4C8D" w:rsidP="00875C3A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0621F7" w:rsidRDefault="00BD4C8D" w:rsidP="00875C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21F7">
              <w:rPr>
                <w:rFonts w:ascii="Times New Roman" w:hAnsi="Times New Roman" w:cs="Times New Roman"/>
                <w:sz w:val="24"/>
                <w:szCs w:val="24"/>
              </w:rPr>
              <w:t>Александров Г.К.</w:t>
            </w:r>
          </w:p>
          <w:p w:rsidR="00BD4C8D" w:rsidRPr="00AD174C" w:rsidRDefault="00BD4C8D" w:rsidP="00875C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21F7">
              <w:rPr>
                <w:rFonts w:ascii="Times New Roman" w:hAnsi="Times New Roman" w:cs="Times New Roman"/>
                <w:sz w:val="24"/>
                <w:szCs w:val="24"/>
              </w:rPr>
              <w:t>Пронькинский</w:t>
            </w:r>
            <w:proofErr w:type="spellEnd"/>
            <w:r w:rsidRPr="000621F7">
              <w:rPr>
                <w:rFonts w:ascii="Times New Roman" w:hAnsi="Times New Roman" w:cs="Times New Roman"/>
                <w:sz w:val="24"/>
                <w:szCs w:val="24"/>
              </w:rPr>
              <w:t xml:space="preserve">  СДК</w:t>
            </w:r>
          </w:p>
        </w:tc>
      </w:tr>
      <w:tr w:rsidR="00BD4C8D" w:rsidRPr="00BC238C" w:rsidTr="007E60F7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8D" w:rsidRDefault="00BD4C8D" w:rsidP="00D0613E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4C06BC" w:rsidRDefault="00BD4C8D" w:rsidP="003244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6BC">
              <w:rPr>
                <w:rFonts w:ascii="Times New Roman" w:hAnsi="Times New Roman" w:cs="Times New Roman"/>
                <w:bCs/>
                <w:sz w:val="24"/>
                <w:szCs w:val="24"/>
              </w:rPr>
              <w:t>«Обильный край, благословенный»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4C06BC" w:rsidRDefault="00BD4C8D" w:rsidP="00BD4C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коллектива, имеющих звание «Народный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Default="00BD4C8D" w:rsidP="00BD4C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6BC">
              <w:rPr>
                <w:rFonts w:ascii="Times New Roman" w:hAnsi="Times New Roman" w:cs="Times New Roman"/>
                <w:bCs/>
                <w:sz w:val="24"/>
                <w:szCs w:val="24"/>
              </w:rPr>
              <w:t>04.03.17</w:t>
            </w:r>
          </w:p>
          <w:p w:rsidR="00BD4C8D" w:rsidRPr="004C06BC" w:rsidRDefault="00BD4C8D" w:rsidP="00BD4C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:00</w:t>
            </w: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C8D" w:rsidRPr="0051054F" w:rsidRDefault="00BD4C8D" w:rsidP="00875C3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1E28A7" w:rsidRDefault="00BD4C8D" w:rsidP="00875C3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8A7">
              <w:rPr>
                <w:rFonts w:ascii="Times New Roman" w:hAnsi="Times New Roman" w:cs="Times New Roman"/>
                <w:bCs/>
                <w:sz w:val="24"/>
                <w:szCs w:val="24"/>
              </w:rPr>
              <w:t>Андреева И.Ю.</w:t>
            </w:r>
          </w:p>
          <w:p w:rsidR="00BD4C8D" w:rsidRPr="001E28A7" w:rsidRDefault="00BD4C8D" w:rsidP="00875C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8A7">
              <w:rPr>
                <w:rFonts w:ascii="Times New Roman" w:hAnsi="Times New Roman" w:cs="Times New Roman"/>
                <w:bCs/>
                <w:sz w:val="24"/>
                <w:szCs w:val="24"/>
              </w:rPr>
              <w:t>Родинский</w:t>
            </w:r>
            <w:proofErr w:type="spellEnd"/>
            <w:r w:rsidRPr="001E28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</w:tr>
      <w:tr w:rsidR="00BD4C8D" w:rsidRPr="00BC238C" w:rsidTr="00BD4C8D">
        <w:trPr>
          <w:trHeight w:val="55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8D" w:rsidRDefault="00BD4C8D" w:rsidP="00D0613E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4C06BC" w:rsidRDefault="00BD4C8D" w:rsidP="003244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6BC">
              <w:rPr>
                <w:rFonts w:ascii="Times New Roman" w:hAnsi="Times New Roman" w:cs="Times New Roman"/>
                <w:bCs/>
                <w:sz w:val="24"/>
                <w:szCs w:val="24"/>
              </w:rPr>
              <w:t>«Обильный край, благословенный»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4C06BC" w:rsidRDefault="00BD4C8D" w:rsidP="00BD4C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коллектива, имеющих звание «Народный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Default="00BD4C8D" w:rsidP="00BD4C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6BC">
              <w:rPr>
                <w:rFonts w:ascii="Times New Roman" w:hAnsi="Times New Roman" w:cs="Times New Roman"/>
                <w:bCs/>
                <w:sz w:val="24"/>
                <w:szCs w:val="24"/>
              </w:rPr>
              <w:t>04.03.17</w:t>
            </w:r>
          </w:p>
          <w:p w:rsidR="00BD4C8D" w:rsidRPr="004C06BC" w:rsidRDefault="00BD4C8D" w:rsidP="00BD4C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:00</w:t>
            </w: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C8D" w:rsidRPr="00315A83" w:rsidRDefault="00BD4C8D" w:rsidP="00875C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1E28A7" w:rsidRDefault="00BD4C8D" w:rsidP="00875C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1E28A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алочкина</w:t>
            </w:r>
            <w:proofErr w:type="spellEnd"/>
            <w:r w:rsidRPr="001E28A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Н.Н.</w:t>
            </w:r>
          </w:p>
          <w:p w:rsidR="00BD4C8D" w:rsidRPr="00BD4C8D" w:rsidRDefault="00BD4C8D" w:rsidP="00BD4C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1E28A7">
              <w:rPr>
                <w:rFonts w:ascii="Times New Roman" w:hAnsi="Times New Roman" w:cs="Times New Roman"/>
                <w:sz w:val="24"/>
                <w:szCs w:val="24"/>
              </w:rPr>
              <w:t>Гамалеевский</w:t>
            </w:r>
            <w:proofErr w:type="spellEnd"/>
            <w:r w:rsidRPr="001E28A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BD4C8D" w:rsidRPr="00BC238C" w:rsidTr="007E60F7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8D" w:rsidRDefault="00BD4C8D" w:rsidP="00D0613E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4C06BC" w:rsidRDefault="00BD4C8D" w:rsidP="003244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6BC">
              <w:rPr>
                <w:rFonts w:ascii="Times New Roman" w:hAnsi="Times New Roman" w:cs="Times New Roman"/>
                <w:bCs/>
                <w:sz w:val="24"/>
                <w:szCs w:val="24"/>
              </w:rPr>
              <w:t>«Обильный край, благословенный»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4C06BC" w:rsidRDefault="00BD4C8D" w:rsidP="00BD4C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коллектива, имеющих звание «Народный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Default="00BD4C8D" w:rsidP="00BD4C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6BC">
              <w:rPr>
                <w:rFonts w:ascii="Times New Roman" w:hAnsi="Times New Roman" w:cs="Times New Roman"/>
                <w:bCs/>
                <w:sz w:val="24"/>
                <w:szCs w:val="24"/>
              </w:rPr>
              <w:t>04.03.17</w:t>
            </w:r>
          </w:p>
          <w:p w:rsidR="00BD4C8D" w:rsidRPr="004C06BC" w:rsidRDefault="00BD4C8D" w:rsidP="00BD4C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:00</w:t>
            </w: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C8D" w:rsidRPr="00B205D2" w:rsidRDefault="00BD4C8D" w:rsidP="00875C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B205D2" w:rsidRDefault="00BD4C8D" w:rsidP="00875C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205D2">
              <w:rPr>
                <w:rFonts w:ascii="Times New Roman" w:hAnsi="Times New Roman" w:cs="Times New Roman"/>
                <w:sz w:val="24"/>
                <w:szCs w:val="24"/>
              </w:rPr>
              <w:t>Хисамутдинова</w:t>
            </w:r>
            <w:proofErr w:type="spellEnd"/>
            <w:r w:rsidRPr="00B205D2">
              <w:rPr>
                <w:rFonts w:ascii="Times New Roman" w:hAnsi="Times New Roman" w:cs="Times New Roman"/>
                <w:sz w:val="24"/>
                <w:szCs w:val="24"/>
              </w:rPr>
              <w:t xml:space="preserve"> Л.В. </w:t>
            </w:r>
            <w:proofErr w:type="spellStart"/>
            <w:r w:rsidRPr="00B205D2">
              <w:rPr>
                <w:rFonts w:ascii="Times New Roman" w:hAnsi="Times New Roman" w:cs="Times New Roman"/>
                <w:sz w:val="24"/>
                <w:szCs w:val="24"/>
              </w:rPr>
              <w:t>Войковский</w:t>
            </w:r>
            <w:proofErr w:type="spellEnd"/>
            <w:r w:rsidRPr="00B205D2">
              <w:rPr>
                <w:rFonts w:ascii="Times New Roman" w:hAnsi="Times New Roman" w:cs="Times New Roman"/>
                <w:sz w:val="24"/>
                <w:szCs w:val="24"/>
              </w:rPr>
              <w:t xml:space="preserve"> С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BD4C8D" w:rsidRPr="00BC238C" w:rsidTr="007E60F7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8D" w:rsidRDefault="00BD4C8D" w:rsidP="00D0613E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4C06BC" w:rsidRDefault="00BD4C8D" w:rsidP="003244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6BC">
              <w:rPr>
                <w:rFonts w:ascii="Times New Roman" w:hAnsi="Times New Roman" w:cs="Times New Roman"/>
                <w:bCs/>
                <w:sz w:val="24"/>
                <w:szCs w:val="24"/>
              </w:rPr>
              <w:t>«Обильный край, благословенный»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4C06BC" w:rsidRDefault="00BD4C8D" w:rsidP="00BD4C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коллектива, имеющих звание «Народный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Default="00BD4C8D" w:rsidP="00BD4C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6BC">
              <w:rPr>
                <w:rFonts w:ascii="Times New Roman" w:hAnsi="Times New Roman" w:cs="Times New Roman"/>
                <w:bCs/>
                <w:sz w:val="24"/>
                <w:szCs w:val="24"/>
              </w:rPr>
              <w:t>04.03.17</w:t>
            </w:r>
          </w:p>
          <w:p w:rsidR="00BD4C8D" w:rsidRPr="004C06BC" w:rsidRDefault="00BD4C8D" w:rsidP="00BD4C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:00</w:t>
            </w: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C8D" w:rsidRPr="001E28A7" w:rsidRDefault="00BD4C8D" w:rsidP="00875C3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1E28A7" w:rsidRDefault="00BD4C8D" w:rsidP="00BD4C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E28A7">
              <w:rPr>
                <w:rFonts w:ascii="Times New Roman" w:hAnsi="Times New Roman" w:cs="Times New Roman"/>
                <w:sz w:val="24"/>
                <w:szCs w:val="24"/>
              </w:rPr>
              <w:t>ПоленоваМ.Н</w:t>
            </w:r>
            <w:proofErr w:type="spellEnd"/>
            <w:r w:rsidRPr="001E28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E28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E28A7">
              <w:rPr>
                <w:rFonts w:ascii="Times New Roman" w:hAnsi="Times New Roman" w:cs="Times New Roman"/>
                <w:bCs/>
                <w:sz w:val="24"/>
                <w:szCs w:val="24"/>
              </w:rPr>
              <w:t>Бурдыгинский</w:t>
            </w:r>
            <w:proofErr w:type="spellEnd"/>
            <w:r w:rsidRPr="001E28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</w:tr>
      <w:tr w:rsidR="00BD4C8D" w:rsidRPr="00BC238C" w:rsidTr="007E60F7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8D" w:rsidRDefault="00BD4C8D" w:rsidP="00D0613E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4C06BC" w:rsidRDefault="00BD4C8D" w:rsidP="003244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6BC">
              <w:rPr>
                <w:rFonts w:ascii="Times New Roman" w:hAnsi="Times New Roman" w:cs="Times New Roman"/>
                <w:bCs/>
                <w:sz w:val="24"/>
                <w:szCs w:val="24"/>
              </w:rPr>
              <w:t>«Обильный край, благословенный»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4C06BC" w:rsidRDefault="00BD4C8D" w:rsidP="00BD4C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коллектива, имеющих звание «Народный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Default="00BD4C8D" w:rsidP="00BD4C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6BC">
              <w:rPr>
                <w:rFonts w:ascii="Times New Roman" w:hAnsi="Times New Roman" w:cs="Times New Roman"/>
                <w:bCs/>
                <w:sz w:val="24"/>
                <w:szCs w:val="24"/>
              </w:rPr>
              <w:t>04.03.17</w:t>
            </w:r>
          </w:p>
          <w:p w:rsidR="00BD4C8D" w:rsidRDefault="00BD4C8D" w:rsidP="00BD4C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:00</w:t>
            </w:r>
          </w:p>
          <w:p w:rsidR="00BD4C8D" w:rsidRPr="004C06BC" w:rsidRDefault="00BD4C8D" w:rsidP="003244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C8D" w:rsidRPr="001E28A7" w:rsidRDefault="00BD4C8D" w:rsidP="00875C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1E28A7" w:rsidRDefault="00BD4C8D" w:rsidP="00875C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28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кирова Ф.М. </w:t>
            </w:r>
            <w:proofErr w:type="spellStart"/>
            <w:r w:rsidRPr="001E28A7"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</w:t>
            </w:r>
            <w:proofErr w:type="spellEnd"/>
            <w:r w:rsidRPr="001E28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</w:tr>
      <w:tr w:rsidR="00BD4C8D" w:rsidRPr="00BC238C" w:rsidTr="007E60F7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8D" w:rsidRDefault="00BD4C8D" w:rsidP="00D0613E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4C06BC" w:rsidRDefault="00BD4C8D" w:rsidP="003244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6BC">
              <w:rPr>
                <w:rFonts w:ascii="Times New Roman" w:hAnsi="Times New Roman" w:cs="Times New Roman"/>
                <w:bCs/>
                <w:sz w:val="24"/>
                <w:szCs w:val="24"/>
              </w:rPr>
              <w:t>«Обильный край, благословенный»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4C06BC" w:rsidRDefault="00BD4C8D" w:rsidP="00BD4C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коллектива, имеющих звание «Народный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Default="00BD4C8D" w:rsidP="00BD4C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6BC">
              <w:rPr>
                <w:rFonts w:ascii="Times New Roman" w:hAnsi="Times New Roman" w:cs="Times New Roman"/>
                <w:bCs/>
                <w:sz w:val="24"/>
                <w:szCs w:val="24"/>
              </w:rPr>
              <w:t>04.03.17</w:t>
            </w:r>
          </w:p>
          <w:p w:rsidR="00BD4C8D" w:rsidRPr="004C06BC" w:rsidRDefault="00BD4C8D" w:rsidP="00BD4C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:00</w:t>
            </w: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C8D" w:rsidRPr="00180A6C" w:rsidRDefault="00BD4C8D" w:rsidP="00875C3A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180A6C" w:rsidRDefault="00BD4C8D" w:rsidP="00BD4C8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sz w:val="24"/>
                <w:szCs w:val="24"/>
              </w:rPr>
              <w:t>Комарова Ю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5A83">
              <w:rPr>
                <w:rFonts w:ascii="Times New Roman" w:hAnsi="Times New Roman" w:cs="Times New Roman"/>
                <w:sz w:val="24"/>
                <w:szCs w:val="24"/>
              </w:rPr>
              <w:t xml:space="preserve"> Толкаевский СДК</w:t>
            </w:r>
          </w:p>
        </w:tc>
      </w:tr>
      <w:tr w:rsidR="00BD4C8D" w:rsidRPr="00BC238C" w:rsidTr="007E60F7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8D" w:rsidRDefault="00BD4C8D" w:rsidP="00D0613E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4C06BC" w:rsidRDefault="00BD4C8D" w:rsidP="003244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6BC">
              <w:rPr>
                <w:rFonts w:ascii="Times New Roman" w:hAnsi="Times New Roman" w:cs="Times New Roman"/>
                <w:bCs/>
                <w:sz w:val="24"/>
                <w:szCs w:val="24"/>
              </w:rPr>
              <w:t>«Обильный край, благословенный»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4C06BC" w:rsidRDefault="00BD4C8D" w:rsidP="00BD4C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коллектива, имеющих звание «Народный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Default="00BD4C8D" w:rsidP="00BD4C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6BC">
              <w:rPr>
                <w:rFonts w:ascii="Times New Roman" w:hAnsi="Times New Roman" w:cs="Times New Roman"/>
                <w:bCs/>
                <w:sz w:val="24"/>
                <w:szCs w:val="24"/>
              </w:rPr>
              <w:t>04.03.17</w:t>
            </w:r>
          </w:p>
          <w:p w:rsidR="00BD4C8D" w:rsidRPr="004C06BC" w:rsidRDefault="00BD4C8D" w:rsidP="00BD4C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:00</w:t>
            </w: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C8D" w:rsidRPr="004C06BC" w:rsidRDefault="00BD4C8D" w:rsidP="00875C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Default="00BD4C8D" w:rsidP="00875C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06BC">
              <w:rPr>
                <w:rFonts w:ascii="Times New Roman" w:hAnsi="Times New Roman" w:cs="Times New Roman"/>
                <w:sz w:val="24"/>
                <w:szCs w:val="24"/>
              </w:rPr>
              <w:t>Усольцева Л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4C8D" w:rsidRPr="004C06BC" w:rsidRDefault="00BD4C8D" w:rsidP="00875C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культуры и досуга «</w:t>
            </w:r>
            <w:r w:rsidRPr="004C06BC">
              <w:rPr>
                <w:rFonts w:ascii="Times New Roman" w:hAnsi="Times New Roman" w:cs="Times New Roman"/>
                <w:sz w:val="24"/>
                <w:szCs w:val="24"/>
              </w:rPr>
              <w:t>Дружба»</w:t>
            </w:r>
          </w:p>
        </w:tc>
      </w:tr>
      <w:tr w:rsidR="00BD4C8D" w:rsidRPr="00BC238C" w:rsidTr="007E60F7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8D" w:rsidRDefault="00BD4C8D" w:rsidP="00875C3A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4C06BC" w:rsidRDefault="00BD4C8D" w:rsidP="003244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6BC">
              <w:rPr>
                <w:rFonts w:ascii="Times New Roman" w:hAnsi="Times New Roman" w:cs="Times New Roman"/>
                <w:bCs/>
                <w:sz w:val="24"/>
                <w:szCs w:val="24"/>
              </w:rPr>
              <w:t>«Обильный край, благословенный»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4C06BC" w:rsidRDefault="00BD4C8D" w:rsidP="00BD4C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коллектива, имеющих звание «Народный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Default="00BD4C8D" w:rsidP="00BD4C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6BC">
              <w:rPr>
                <w:rFonts w:ascii="Times New Roman" w:hAnsi="Times New Roman" w:cs="Times New Roman"/>
                <w:bCs/>
                <w:sz w:val="24"/>
                <w:szCs w:val="24"/>
              </w:rPr>
              <w:t>04.03.17</w:t>
            </w:r>
          </w:p>
          <w:p w:rsidR="00BD4C8D" w:rsidRPr="004C06BC" w:rsidRDefault="00BD4C8D" w:rsidP="00BD4C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:00</w:t>
            </w: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C8D" w:rsidRDefault="00BD4C8D" w:rsidP="00875C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4C06BC" w:rsidRDefault="00BD4C8D" w:rsidP="00875C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раж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BD4C8D" w:rsidRPr="00BC238C" w:rsidTr="007E60F7">
        <w:trPr>
          <w:trHeight w:val="698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8D" w:rsidRPr="00030BF9" w:rsidRDefault="00BD4C8D" w:rsidP="00875C3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BF9">
              <w:rPr>
                <w:rFonts w:ascii="Times New Roman" w:hAnsi="Times New Roman" w:cs="Times New Roman"/>
                <w:b/>
                <w:sz w:val="28"/>
                <w:szCs w:val="28"/>
              </w:rPr>
              <w:t>Цикл мероприятий, посвященных Международной акции «Час Земли» и году экологии в России.</w:t>
            </w:r>
          </w:p>
        </w:tc>
      </w:tr>
      <w:tr w:rsidR="00BD4C8D" w:rsidRPr="00BC238C" w:rsidTr="00324437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8D" w:rsidRDefault="00BD4C8D" w:rsidP="00D0613E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8D" w:rsidRPr="00BC238C" w:rsidRDefault="00BD4C8D" w:rsidP="0032443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38C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защиты Земли»</w:t>
            </w:r>
          </w:p>
          <w:p w:rsidR="00BD4C8D" w:rsidRPr="00BC238C" w:rsidRDefault="00BD4C8D" w:rsidP="003244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8D" w:rsidRPr="00BC238C" w:rsidRDefault="00BD4C8D" w:rsidP="003244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38C">
              <w:rPr>
                <w:rFonts w:ascii="Times New Roman" w:hAnsi="Times New Roman" w:cs="Times New Roman"/>
                <w:sz w:val="24"/>
                <w:szCs w:val="24"/>
              </w:rPr>
              <w:t>Развлекательная викторин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BC238C" w:rsidRDefault="00BD4C8D" w:rsidP="003244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38C">
              <w:rPr>
                <w:rFonts w:ascii="Times New Roman" w:hAnsi="Times New Roman" w:cs="Times New Roman"/>
                <w:sz w:val="24"/>
                <w:szCs w:val="24"/>
              </w:rPr>
              <w:t>30.03.17</w:t>
            </w:r>
          </w:p>
          <w:p w:rsidR="00BD4C8D" w:rsidRPr="00BC238C" w:rsidRDefault="00BD4C8D" w:rsidP="0032443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38C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:rsidR="00BD4C8D" w:rsidRPr="001E28A7" w:rsidRDefault="00BD4C8D" w:rsidP="003244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8A7">
              <w:rPr>
                <w:rFonts w:ascii="Times New Roman" w:hAnsi="Times New Roman" w:cs="Times New Roman"/>
                <w:bCs/>
                <w:sz w:val="24"/>
                <w:szCs w:val="24"/>
              </w:rPr>
              <w:t>2-Михайловский СДК</w:t>
            </w:r>
          </w:p>
          <w:p w:rsidR="00BD4C8D" w:rsidRPr="00BC238C" w:rsidRDefault="00BD4C8D" w:rsidP="0032443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BC238C" w:rsidRDefault="00BD4C8D" w:rsidP="00875C3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38C">
              <w:rPr>
                <w:rFonts w:ascii="Times New Roman" w:hAnsi="Times New Roman" w:cs="Times New Roman"/>
                <w:sz w:val="24"/>
                <w:szCs w:val="24"/>
              </w:rPr>
              <w:t>Осьмакова Т.Н.</w:t>
            </w:r>
          </w:p>
        </w:tc>
      </w:tr>
      <w:tr w:rsidR="00BD4C8D" w:rsidRPr="00BC238C" w:rsidTr="00BD4C8D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8D" w:rsidRDefault="00BD4C8D" w:rsidP="00D0613E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AD174C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4C">
              <w:rPr>
                <w:rFonts w:ascii="Times New Roman" w:hAnsi="Times New Roman" w:cs="Times New Roman"/>
                <w:sz w:val="24"/>
                <w:szCs w:val="24"/>
              </w:rPr>
              <w:t>«Земля благословенная…»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AD174C" w:rsidRDefault="00BD4C8D" w:rsidP="001E28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4C">
              <w:rPr>
                <w:rFonts w:ascii="Times New Roman" w:hAnsi="Times New Roman" w:cs="Times New Roman"/>
                <w:sz w:val="24"/>
                <w:szCs w:val="24"/>
              </w:rPr>
              <w:t>Круглый  стол</w:t>
            </w:r>
          </w:p>
          <w:p w:rsidR="00BD4C8D" w:rsidRPr="00AD174C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AD174C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4C">
              <w:rPr>
                <w:rFonts w:ascii="Times New Roman" w:hAnsi="Times New Roman" w:cs="Times New Roman"/>
                <w:sz w:val="24"/>
                <w:szCs w:val="24"/>
              </w:rPr>
              <w:t>21.03.17</w:t>
            </w:r>
          </w:p>
          <w:p w:rsidR="00BD4C8D" w:rsidRPr="00AD174C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4C"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:rsidR="00BD4C8D" w:rsidRPr="00AD174C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клан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AD174C" w:rsidRDefault="00BD4C8D" w:rsidP="00875C3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174C">
              <w:rPr>
                <w:rFonts w:ascii="Times New Roman" w:hAnsi="Times New Roman" w:cs="Times New Roman"/>
                <w:bCs/>
                <w:sz w:val="24"/>
                <w:szCs w:val="24"/>
              </w:rPr>
              <w:t>Аришина Г.И.</w:t>
            </w:r>
          </w:p>
        </w:tc>
      </w:tr>
      <w:tr w:rsidR="00BD4C8D" w:rsidRPr="00BC238C" w:rsidTr="00BD4C8D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8D" w:rsidRDefault="00BD4C8D" w:rsidP="00D0613E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AD174C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174C">
              <w:rPr>
                <w:rFonts w:ascii="Times New Roman" w:hAnsi="Times New Roman" w:cs="Times New Roman"/>
                <w:bCs/>
                <w:sz w:val="24"/>
                <w:szCs w:val="24"/>
              </w:rPr>
              <w:t>«Живи родник, живи!»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AD174C" w:rsidRDefault="00BD4C8D" w:rsidP="001E28A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174C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ая акция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AD174C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174C">
              <w:rPr>
                <w:rFonts w:ascii="Times New Roman" w:hAnsi="Times New Roman" w:cs="Times New Roman"/>
                <w:bCs/>
                <w:sz w:val="24"/>
                <w:szCs w:val="24"/>
              </w:rPr>
              <w:t>21.03.17</w:t>
            </w:r>
          </w:p>
          <w:p w:rsidR="00BD4C8D" w:rsidRPr="00AD174C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174C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:rsidR="00BD4C8D" w:rsidRPr="00AD174C" w:rsidRDefault="00BD4C8D" w:rsidP="00BD4C8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д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AD174C" w:rsidRDefault="00BD4C8D" w:rsidP="00875C3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174C">
              <w:rPr>
                <w:rFonts w:ascii="Times New Roman" w:hAnsi="Times New Roman" w:cs="Times New Roman"/>
                <w:bCs/>
                <w:sz w:val="24"/>
                <w:szCs w:val="24"/>
              </w:rPr>
              <w:t>Андреева И.Ю.</w:t>
            </w:r>
          </w:p>
          <w:p w:rsidR="00BD4C8D" w:rsidRPr="00AD174C" w:rsidRDefault="00BD4C8D" w:rsidP="00875C3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4C8D" w:rsidRPr="00BC238C" w:rsidTr="00BD4C8D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8D" w:rsidRDefault="00BD4C8D" w:rsidP="00D0613E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DB0DF3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F3">
              <w:rPr>
                <w:rFonts w:ascii="Times New Roman" w:hAnsi="Times New Roman" w:cs="Times New Roman"/>
                <w:sz w:val="24"/>
                <w:szCs w:val="24"/>
              </w:rPr>
              <w:t>«Животные и птицы нашего края»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DB0DF3" w:rsidRDefault="00BD4C8D" w:rsidP="00030B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  <w:p w:rsidR="00BD4C8D" w:rsidRPr="00DB0DF3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17</w:t>
            </w:r>
            <w:r w:rsidRPr="00DB0DF3">
              <w:rPr>
                <w:rFonts w:ascii="Times New Roman" w:hAnsi="Times New Roman" w:cs="Times New Roman"/>
                <w:sz w:val="24"/>
                <w:szCs w:val="24"/>
              </w:rPr>
              <w:br/>
              <w:t>15.00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:rsidR="00BD4C8D" w:rsidRPr="00DB0DF3" w:rsidRDefault="00BD4C8D" w:rsidP="00BD4C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ский СДК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DB0DF3" w:rsidRDefault="00BD4C8D" w:rsidP="00BD4C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DF3">
              <w:rPr>
                <w:rFonts w:ascii="Times New Roman" w:hAnsi="Times New Roman" w:cs="Times New Roman"/>
                <w:sz w:val="24"/>
                <w:szCs w:val="24"/>
              </w:rPr>
              <w:t>Переверзева</w:t>
            </w:r>
            <w:proofErr w:type="spellEnd"/>
            <w:r w:rsidRPr="00DB0DF3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BD4C8D" w:rsidRPr="00BC238C" w:rsidTr="00BD4C8D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8D" w:rsidRDefault="00BD4C8D" w:rsidP="00D0613E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AB41C6" w:rsidRDefault="00BD4C8D" w:rsidP="00BD4C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1C6">
              <w:rPr>
                <w:rStyle w:val="2"/>
                <w:rFonts w:ascii="Times New Roman" w:hAnsi="Times New Roman" w:cs="Times New Roman"/>
              </w:rPr>
              <w:t>«Чудеса леса»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AB41C6" w:rsidRDefault="00BD4C8D" w:rsidP="00030BF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1C6">
              <w:rPr>
                <w:rStyle w:val="2"/>
                <w:rFonts w:ascii="Times New Roman" w:hAnsi="Times New Roman" w:cs="Times New Roman"/>
              </w:rPr>
              <w:t>Познавательная</w:t>
            </w:r>
            <w:r>
              <w:rPr>
                <w:rStyle w:val="2"/>
                <w:rFonts w:ascii="Times New Roman" w:hAnsi="Times New Roman" w:cs="Times New Roman"/>
              </w:rPr>
              <w:t xml:space="preserve"> </w:t>
            </w:r>
            <w:r w:rsidRPr="00AB41C6">
              <w:rPr>
                <w:rStyle w:val="2"/>
                <w:rFonts w:ascii="Times New Roman" w:hAnsi="Times New Roman" w:cs="Times New Roman"/>
              </w:rPr>
              <w:t xml:space="preserve"> программа</w:t>
            </w:r>
          </w:p>
          <w:p w:rsidR="00BD4C8D" w:rsidRPr="00AB41C6" w:rsidRDefault="00BD4C8D" w:rsidP="00B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AB41C6" w:rsidRDefault="00BD4C8D" w:rsidP="00BD4C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1C6">
              <w:rPr>
                <w:rFonts w:ascii="Times New Roman" w:hAnsi="Times New Roman" w:cs="Times New Roman"/>
                <w:bCs/>
                <w:sz w:val="24"/>
                <w:szCs w:val="24"/>
              </w:rPr>
              <w:t>21.03.17</w:t>
            </w:r>
          </w:p>
          <w:p w:rsidR="00BD4C8D" w:rsidRPr="00AB41C6" w:rsidRDefault="00BD4C8D" w:rsidP="00BD4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C6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:rsidR="00BD4C8D" w:rsidRPr="00AB41C6" w:rsidRDefault="00BD4C8D" w:rsidP="00BD4C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амалее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AB41C6" w:rsidRDefault="00BD4C8D" w:rsidP="00BD4C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AB41C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алочкина</w:t>
            </w:r>
            <w:proofErr w:type="spellEnd"/>
            <w:r w:rsidRPr="00AB41C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Н.Н.</w:t>
            </w:r>
          </w:p>
          <w:p w:rsidR="00BD4C8D" w:rsidRPr="00AB41C6" w:rsidRDefault="00BD4C8D" w:rsidP="00BD4C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BD4C8D" w:rsidRPr="00BC238C" w:rsidTr="00030BF9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8D" w:rsidRDefault="00BD4C8D" w:rsidP="00D0613E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8D" w:rsidRPr="00754846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6">
              <w:rPr>
                <w:rFonts w:ascii="Times New Roman" w:eastAsia="Times New Roman" w:hAnsi="Times New Roman" w:cs="Times New Roman"/>
                <w:sz w:val="24"/>
                <w:szCs w:val="24"/>
              </w:rPr>
              <w:t>«Земля требует защиты»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754846" w:rsidRDefault="00BD4C8D" w:rsidP="00030BF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846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BD4C8D" w:rsidRPr="00754846" w:rsidRDefault="00BD4C8D" w:rsidP="00BD4C8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754846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6">
              <w:rPr>
                <w:rFonts w:ascii="Times New Roman" w:hAnsi="Times New Roman" w:cs="Times New Roman"/>
                <w:sz w:val="24"/>
                <w:szCs w:val="24"/>
              </w:rPr>
              <w:t>21.03.17</w:t>
            </w:r>
          </w:p>
          <w:p w:rsidR="00BD4C8D" w:rsidRPr="00754846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6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:rsidR="00BD4C8D" w:rsidRPr="00754846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ский СДК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754846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54846">
              <w:rPr>
                <w:rFonts w:ascii="Times New Roman" w:hAnsi="Times New Roman" w:cs="Times New Roman"/>
                <w:sz w:val="24"/>
                <w:szCs w:val="24"/>
              </w:rPr>
              <w:t>Альбаева</w:t>
            </w:r>
            <w:proofErr w:type="spellEnd"/>
            <w:r w:rsidRPr="00754846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BD4C8D" w:rsidRPr="00BC238C" w:rsidTr="00030BF9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8D" w:rsidRDefault="00BD4C8D" w:rsidP="00D0613E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8D" w:rsidRPr="00B205D2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5D2">
              <w:rPr>
                <w:rFonts w:ascii="Times New Roman" w:hAnsi="Times New Roman" w:cs="Times New Roman"/>
                <w:sz w:val="24"/>
                <w:szCs w:val="24"/>
              </w:rPr>
              <w:t>«Берегите землю»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B205D2" w:rsidRDefault="00BD4C8D" w:rsidP="00030B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5D2">
              <w:rPr>
                <w:rFonts w:ascii="Times New Roman" w:hAnsi="Times New Roman" w:cs="Times New Roman"/>
                <w:sz w:val="24"/>
                <w:szCs w:val="24"/>
              </w:rPr>
              <w:t>Час эколог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B205D2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05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3.17</w:t>
            </w:r>
          </w:p>
          <w:p w:rsidR="00BD4C8D" w:rsidRPr="00B205D2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05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:00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:rsidR="00BD4C8D" w:rsidRPr="00B205D2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ёдоровский СДК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B205D2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5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лимон</w:t>
            </w:r>
            <w:proofErr w:type="spellEnd"/>
            <w:r w:rsidRPr="00B205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А.</w:t>
            </w:r>
          </w:p>
        </w:tc>
      </w:tr>
      <w:tr w:rsidR="00BD4C8D" w:rsidRPr="00BC238C" w:rsidTr="00BD4C8D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8D" w:rsidRDefault="00BD4C8D" w:rsidP="00D0613E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B205D2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5D2">
              <w:rPr>
                <w:rFonts w:ascii="Times New Roman" w:hAnsi="Times New Roman" w:cs="Times New Roman"/>
                <w:sz w:val="24"/>
                <w:szCs w:val="24"/>
              </w:rPr>
              <w:t>«Вода – краса природы»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B205D2" w:rsidRDefault="00BD4C8D" w:rsidP="00030B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5D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 – игровая программа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B205D2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5D2">
              <w:rPr>
                <w:rFonts w:ascii="Times New Roman" w:hAnsi="Times New Roman" w:cs="Times New Roman"/>
                <w:sz w:val="24"/>
                <w:szCs w:val="24"/>
              </w:rPr>
              <w:t>22.03.17 15:00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:rsidR="00BD4C8D" w:rsidRPr="00B205D2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й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B205D2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5D2">
              <w:rPr>
                <w:rFonts w:ascii="Times New Roman" w:hAnsi="Times New Roman" w:cs="Times New Roman"/>
                <w:sz w:val="24"/>
                <w:szCs w:val="24"/>
              </w:rPr>
              <w:t>Хисамутдинова</w:t>
            </w:r>
            <w:proofErr w:type="spellEnd"/>
            <w:r w:rsidRPr="00B205D2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BD4C8D" w:rsidRPr="00B205D2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C8D" w:rsidRPr="00BC238C" w:rsidTr="00BD4C8D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8D" w:rsidRDefault="00BD4C8D" w:rsidP="00D0613E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8D" w:rsidRPr="00F93E64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E64">
              <w:rPr>
                <w:rFonts w:ascii="Times New Roman" w:hAnsi="Times New Roman" w:cs="Times New Roman"/>
                <w:sz w:val="24"/>
                <w:szCs w:val="24"/>
              </w:rPr>
              <w:t>«Остров цветочного настроения»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8D" w:rsidRPr="00F93E64" w:rsidRDefault="00BD4C8D" w:rsidP="00030B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E64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8D" w:rsidRPr="00F93E64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E64">
              <w:rPr>
                <w:rFonts w:ascii="Times New Roman" w:hAnsi="Times New Roman" w:cs="Times New Roman"/>
                <w:bCs/>
                <w:sz w:val="24"/>
                <w:szCs w:val="24"/>
              </w:rPr>
              <w:t>05.03.17</w:t>
            </w:r>
          </w:p>
          <w:p w:rsidR="00BD4C8D" w:rsidRPr="00F93E64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E64">
              <w:rPr>
                <w:rFonts w:ascii="Times New Roman" w:hAnsi="Times New Roman" w:cs="Times New Roman"/>
                <w:bCs/>
                <w:sz w:val="24"/>
                <w:szCs w:val="24"/>
              </w:rPr>
              <w:t>20:00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C8D" w:rsidRPr="00B205D2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205D2">
              <w:rPr>
                <w:rFonts w:ascii="Times New Roman" w:hAnsi="Times New Roman" w:cs="Times New Roman"/>
                <w:bCs/>
                <w:sz w:val="24"/>
                <w:szCs w:val="24"/>
              </w:rPr>
              <w:t>Уранский</w:t>
            </w:r>
            <w:proofErr w:type="spellEnd"/>
            <w:r w:rsidRPr="00B205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8D" w:rsidRPr="00B205D2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5D2">
              <w:rPr>
                <w:rFonts w:ascii="Times New Roman" w:hAnsi="Times New Roman" w:cs="Times New Roman"/>
                <w:sz w:val="24"/>
                <w:szCs w:val="24"/>
              </w:rPr>
              <w:t>Рубашко</w:t>
            </w:r>
            <w:proofErr w:type="spellEnd"/>
            <w:r w:rsidRPr="00B205D2"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</w:tr>
      <w:tr w:rsidR="00BD4C8D" w:rsidRPr="00BC238C" w:rsidTr="00BD4C8D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8D" w:rsidRDefault="00BD4C8D" w:rsidP="00D0613E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F93E64" w:rsidRDefault="00BD4C8D" w:rsidP="00BD4C8D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3E64">
              <w:rPr>
                <w:rFonts w:ascii="Times New Roman" w:hAnsi="Times New Roman" w:cs="Times New Roman"/>
                <w:bCs/>
                <w:sz w:val="24"/>
                <w:szCs w:val="24"/>
              </w:rPr>
              <w:t>«Зелёная планета</w:t>
            </w:r>
            <w:r w:rsidRPr="00F93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F93E64" w:rsidRDefault="00BD4C8D" w:rsidP="00030BF9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3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ологический час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F93E64" w:rsidRDefault="00BD4C8D" w:rsidP="00BD4C8D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3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.03.17</w:t>
            </w:r>
          </w:p>
          <w:p w:rsidR="00BD4C8D" w:rsidRPr="00F93E64" w:rsidRDefault="00BD4C8D" w:rsidP="00BD4C8D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3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:00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:rsidR="00BD4C8D" w:rsidRPr="00B205D2" w:rsidRDefault="00BD4C8D" w:rsidP="00BD4C8D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дежде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B205D2" w:rsidRDefault="00BD4C8D" w:rsidP="00BD4C8D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205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енченкова</w:t>
            </w:r>
            <w:proofErr w:type="spellEnd"/>
            <w:r w:rsidRPr="00B205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.И.</w:t>
            </w:r>
          </w:p>
        </w:tc>
      </w:tr>
      <w:tr w:rsidR="00BD4C8D" w:rsidRPr="00BC238C" w:rsidTr="00BD4C8D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8D" w:rsidRDefault="00BD4C8D" w:rsidP="00D0613E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A94ABB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BB">
              <w:rPr>
                <w:rFonts w:ascii="Times New Roman" w:hAnsi="Times New Roman" w:cs="Times New Roman"/>
                <w:sz w:val="24"/>
                <w:szCs w:val="24"/>
              </w:rPr>
              <w:t>«За природу в ответе и взрослые и дети»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F735A8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735A8">
              <w:rPr>
                <w:rFonts w:ascii="Times New Roman" w:hAnsi="Times New Roman" w:cs="Times New Roman"/>
                <w:sz w:val="24"/>
                <w:szCs w:val="24"/>
              </w:rPr>
              <w:t>Познавательно - игровая программ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A94ABB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BB">
              <w:rPr>
                <w:rFonts w:ascii="Times New Roman" w:hAnsi="Times New Roman" w:cs="Times New Roman"/>
                <w:sz w:val="24"/>
                <w:szCs w:val="24"/>
              </w:rPr>
              <w:t>21.03.17</w:t>
            </w:r>
          </w:p>
          <w:p w:rsidR="00BD4C8D" w:rsidRPr="00A94ABB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B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:rsidR="00BD4C8D" w:rsidRPr="00A94ABB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Михайловский СДК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A94ABB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BB">
              <w:rPr>
                <w:rFonts w:ascii="Times New Roman" w:hAnsi="Times New Roman" w:cs="Times New Roman"/>
                <w:sz w:val="24"/>
                <w:szCs w:val="24"/>
              </w:rPr>
              <w:t>Михалев Н.В.</w:t>
            </w:r>
          </w:p>
          <w:p w:rsidR="00BD4C8D" w:rsidRPr="00A94ABB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C8D" w:rsidRPr="00BC238C" w:rsidTr="00030BF9">
        <w:trPr>
          <w:trHeight w:val="698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8D" w:rsidRPr="00030BF9" w:rsidRDefault="00BD4C8D" w:rsidP="00030BF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B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, </w:t>
            </w:r>
            <w:r w:rsidRPr="00030B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вящённые Дню воссоединения Крыма с Россией.</w:t>
            </w:r>
          </w:p>
        </w:tc>
      </w:tr>
      <w:tr w:rsidR="00BD4C8D" w:rsidRPr="00BC238C" w:rsidTr="00BD4C8D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8D" w:rsidRDefault="00BD4C8D" w:rsidP="00D0613E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705BB2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B2">
              <w:rPr>
                <w:rFonts w:ascii="Times New Roman" w:hAnsi="Times New Roman" w:cs="Times New Roman"/>
                <w:sz w:val="24"/>
                <w:szCs w:val="24"/>
              </w:rPr>
              <w:t>«Крым с нами»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705BB2" w:rsidRDefault="00BD4C8D" w:rsidP="00BF1B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5BB2"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  <w:proofErr w:type="gramEnd"/>
            <w:r w:rsidRPr="00705BB2">
              <w:rPr>
                <w:rFonts w:ascii="Times New Roman" w:hAnsi="Times New Roman" w:cs="Times New Roman"/>
                <w:sz w:val="24"/>
                <w:szCs w:val="24"/>
              </w:rPr>
              <w:t xml:space="preserve">  нон-стоп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705BB2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B2">
              <w:rPr>
                <w:rFonts w:ascii="Times New Roman" w:hAnsi="Times New Roman" w:cs="Times New Roman"/>
                <w:sz w:val="24"/>
                <w:szCs w:val="24"/>
              </w:rPr>
              <w:t>18.03.17</w:t>
            </w:r>
          </w:p>
          <w:p w:rsidR="00BD4C8D" w:rsidRPr="00705BB2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B2">
              <w:rPr>
                <w:rFonts w:ascii="Times New Roman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:rsidR="00BD4C8D" w:rsidRPr="00705BB2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клан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705BB2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BB2">
              <w:rPr>
                <w:rFonts w:ascii="Times New Roman" w:hAnsi="Times New Roman" w:cs="Times New Roman"/>
                <w:bCs/>
                <w:sz w:val="24"/>
                <w:szCs w:val="24"/>
              </w:rPr>
              <w:t>Аришина Г.И.</w:t>
            </w:r>
          </w:p>
        </w:tc>
      </w:tr>
      <w:tr w:rsidR="00BD4C8D" w:rsidRPr="00BC238C" w:rsidTr="00BF1B64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8D" w:rsidRDefault="00BD4C8D" w:rsidP="00D0613E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B205D2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5D2">
              <w:rPr>
                <w:rFonts w:ascii="Times New Roman" w:hAnsi="Times New Roman" w:cs="Times New Roman"/>
                <w:sz w:val="24"/>
                <w:szCs w:val="24"/>
              </w:rPr>
              <w:t>«Из нас слагается народ»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B205D2" w:rsidRDefault="00BD4C8D" w:rsidP="00BF1B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5D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0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B205D2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5D2">
              <w:rPr>
                <w:rFonts w:ascii="Times New Roman" w:hAnsi="Times New Roman" w:cs="Times New Roman"/>
                <w:sz w:val="24"/>
                <w:szCs w:val="24"/>
              </w:rPr>
              <w:t>18.03.17 15:00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:rsidR="00BD4C8D" w:rsidRPr="00B205D2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й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B205D2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5D2">
              <w:rPr>
                <w:rFonts w:ascii="Times New Roman" w:hAnsi="Times New Roman" w:cs="Times New Roman"/>
                <w:sz w:val="24"/>
                <w:szCs w:val="24"/>
              </w:rPr>
              <w:t>Хисамутдинова</w:t>
            </w:r>
            <w:proofErr w:type="spellEnd"/>
            <w:r w:rsidRPr="00B205D2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BD4C8D" w:rsidRPr="00B205D2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C8D" w:rsidRPr="00BC238C" w:rsidTr="00BF1B64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8D" w:rsidRDefault="00BD4C8D" w:rsidP="00D0613E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180A6C" w:rsidRDefault="00BD4C8D" w:rsidP="00BD4C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A6C">
              <w:rPr>
                <w:rFonts w:ascii="Times New Roman" w:hAnsi="Times New Roman" w:cs="Times New Roman"/>
                <w:bCs/>
                <w:sz w:val="24"/>
                <w:szCs w:val="24"/>
              </w:rPr>
              <w:t>«Мы единая страна!»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180A6C" w:rsidRDefault="00BD4C8D" w:rsidP="00BF1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A6C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 – познавательная программ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180A6C" w:rsidRDefault="00BD4C8D" w:rsidP="00BD4C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A6C">
              <w:rPr>
                <w:rFonts w:ascii="Times New Roman" w:hAnsi="Times New Roman" w:cs="Times New Roman"/>
                <w:bCs/>
                <w:sz w:val="24"/>
                <w:szCs w:val="24"/>
              </w:rPr>
              <w:t>18.03.17</w:t>
            </w:r>
          </w:p>
          <w:p w:rsidR="00BD4C8D" w:rsidRPr="00180A6C" w:rsidRDefault="00BD4C8D" w:rsidP="00BD4C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A6C">
              <w:rPr>
                <w:rFonts w:ascii="Times New Roman" w:hAnsi="Times New Roman" w:cs="Times New Roman"/>
                <w:bCs/>
                <w:sz w:val="24"/>
                <w:szCs w:val="24"/>
              </w:rPr>
              <w:t>15:30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:rsidR="00BD4C8D" w:rsidRPr="00180A6C" w:rsidRDefault="00BD4C8D" w:rsidP="00BD4C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180A6C" w:rsidRDefault="00BD4C8D" w:rsidP="00BD4C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A6C">
              <w:rPr>
                <w:rFonts w:ascii="Times New Roman" w:hAnsi="Times New Roman" w:cs="Times New Roman"/>
                <w:bCs/>
                <w:sz w:val="24"/>
                <w:szCs w:val="24"/>
              </w:rPr>
              <w:t>Бакирова Ф.М.</w:t>
            </w:r>
          </w:p>
        </w:tc>
      </w:tr>
      <w:tr w:rsidR="00BD4C8D" w:rsidRPr="00BC238C" w:rsidTr="00BD4C8D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8D" w:rsidRDefault="00BD4C8D" w:rsidP="00D0613E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8D" w:rsidRPr="00F93E64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E64">
              <w:rPr>
                <w:rFonts w:ascii="Times New Roman" w:hAnsi="Times New Roman" w:cs="Times New Roman"/>
                <w:sz w:val="24"/>
                <w:szCs w:val="24"/>
              </w:rPr>
              <w:t>«Крымская весна»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8D" w:rsidRPr="00F93E64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E64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8D" w:rsidRPr="00F93E64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E64">
              <w:rPr>
                <w:rFonts w:ascii="Times New Roman" w:hAnsi="Times New Roman" w:cs="Times New Roman"/>
                <w:bCs/>
                <w:sz w:val="24"/>
                <w:szCs w:val="24"/>
              </w:rPr>
              <w:t>15.03.17</w:t>
            </w:r>
          </w:p>
          <w:p w:rsidR="00BD4C8D" w:rsidRPr="00F93E64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E64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C8D" w:rsidRPr="00B205D2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ан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8D" w:rsidRPr="00B205D2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5D2">
              <w:rPr>
                <w:rFonts w:ascii="Times New Roman" w:hAnsi="Times New Roman" w:cs="Times New Roman"/>
                <w:sz w:val="24"/>
                <w:szCs w:val="24"/>
              </w:rPr>
              <w:t>Рубашко</w:t>
            </w:r>
            <w:proofErr w:type="spellEnd"/>
            <w:r w:rsidRPr="00B205D2"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</w:tr>
      <w:tr w:rsidR="00BD4C8D" w:rsidRPr="00BC238C" w:rsidTr="00BF1B64">
        <w:trPr>
          <w:trHeight w:val="698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8D" w:rsidRPr="003A6EA9" w:rsidRDefault="00BD4C8D" w:rsidP="00BD4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1B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икл мероприятий  по профилактике алкоголизма, токсикомании, наркомании и </w:t>
            </w:r>
            <w:proofErr w:type="spellStart"/>
            <w:r w:rsidRPr="00BF1B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бакокурения</w:t>
            </w:r>
            <w:proofErr w:type="spellEnd"/>
            <w:r w:rsidRPr="00BF1B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BD4C8D" w:rsidRPr="00BC238C" w:rsidTr="00BF1B64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8D" w:rsidRDefault="00BD4C8D" w:rsidP="00D0613E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DB0DF3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F3">
              <w:rPr>
                <w:rFonts w:ascii="Times New Roman" w:hAnsi="Times New Roman" w:cs="Times New Roman"/>
                <w:sz w:val="24"/>
                <w:szCs w:val="24"/>
              </w:rPr>
              <w:t xml:space="preserve">«Пока не поздно» 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DB0DF3" w:rsidRDefault="00BD4C8D" w:rsidP="003A6E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DB0DF3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17</w:t>
            </w:r>
            <w:r w:rsidRPr="00DB0DF3">
              <w:rPr>
                <w:rFonts w:ascii="Times New Roman" w:hAnsi="Times New Roman" w:cs="Times New Roman"/>
                <w:sz w:val="24"/>
                <w:szCs w:val="24"/>
              </w:rPr>
              <w:br/>
              <w:t>15.00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:rsidR="00BD4C8D" w:rsidRPr="00DB0DF3" w:rsidRDefault="00BD4C8D" w:rsidP="00BD4C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ский СДК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DB0DF3" w:rsidRDefault="00BD4C8D" w:rsidP="00BD4C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DF3">
              <w:rPr>
                <w:rFonts w:ascii="Times New Roman" w:hAnsi="Times New Roman" w:cs="Times New Roman"/>
                <w:sz w:val="24"/>
                <w:szCs w:val="24"/>
              </w:rPr>
              <w:t>Переверзева</w:t>
            </w:r>
            <w:proofErr w:type="spellEnd"/>
            <w:r w:rsidRPr="00DB0DF3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BD4C8D" w:rsidRPr="00BC238C" w:rsidTr="00BF1B64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8D" w:rsidRDefault="00BD4C8D" w:rsidP="00D0613E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AB41C6" w:rsidRDefault="00BD4C8D" w:rsidP="00BD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C6">
              <w:rPr>
                <w:rFonts w:ascii="Times New Roman" w:hAnsi="Times New Roman" w:cs="Times New Roman"/>
                <w:sz w:val="24"/>
                <w:szCs w:val="24"/>
              </w:rPr>
              <w:t xml:space="preserve">«Лучше знать и предупредить, чем не знать или забыть» 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C43A70" w:rsidRDefault="00BD4C8D" w:rsidP="003A6E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A70">
              <w:rPr>
                <w:rFonts w:ascii="Times New Roman" w:hAnsi="Times New Roman" w:cs="Times New Roman"/>
                <w:sz w:val="24"/>
                <w:szCs w:val="24"/>
              </w:rPr>
              <w:t>Час  общени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AB41C6" w:rsidRDefault="00BD4C8D" w:rsidP="00BD4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C6">
              <w:rPr>
                <w:rFonts w:ascii="Times New Roman" w:hAnsi="Times New Roman" w:cs="Times New Roman"/>
                <w:sz w:val="24"/>
                <w:szCs w:val="24"/>
              </w:rPr>
              <w:t>25.03.17</w:t>
            </w:r>
          </w:p>
          <w:p w:rsidR="00BD4C8D" w:rsidRPr="00AB41C6" w:rsidRDefault="00BD4C8D" w:rsidP="00BD4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C6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:rsidR="00BD4C8D" w:rsidRPr="00AB41C6" w:rsidRDefault="00BD4C8D" w:rsidP="00BD4C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амалее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AB41C6" w:rsidRDefault="00BD4C8D" w:rsidP="00BD4C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AB41C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алочкина</w:t>
            </w:r>
            <w:proofErr w:type="spellEnd"/>
            <w:r w:rsidRPr="00AB41C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Н.Н.</w:t>
            </w:r>
          </w:p>
          <w:p w:rsidR="00BD4C8D" w:rsidRPr="00AB41C6" w:rsidRDefault="00BD4C8D" w:rsidP="00BD4C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BD4C8D" w:rsidRPr="00BC238C" w:rsidTr="00BF1B64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8D" w:rsidRDefault="00BD4C8D" w:rsidP="00D0613E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8D" w:rsidRPr="002023A2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аркомания – беда общая»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C43A70" w:rsidRDefault="00BD4C8D" w:rsidP="003A6E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2023A2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23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4.03.17</w:t>
            </w:r>
          </w:p>
          <w:p w:rsidR="00BD4C8D" w:rsidRPr="002023A2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.00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:rsidR="00BD4C8D" w:rsidRPr="00AB41C6" w:rsidRDefault="00BD4C8D" w:rsidP="00BF1B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504E">
              <w:rPr>
                <w:rFonts w:ascii="Times New Roman" w:hAnsi="Times New Roman" w:cs="Times New Roman"/>
                <w:sz w:val="24"/>
                <w:szCs w:val="24"/>
              </w:rPr>
              <w:t>Октябрьский СДК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AB41C6" w:rsidRDefault="00BD4C8D" w:rsidP="00BD4C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1B504E">
              <w:rPr>
                <w:rFonts w:ascii="Times New Roman" w:hAnsi="Times New Roman" w:cs="Times New Roman"/>
                <w:sz w:val="24"/>
                <w:szCs w:val="24"/>
              </w:rPr>
              <w:t>Альбаева</w:t>
            </w:r>
            <w:proofErr w:type="spellEnd"/>
            <w:r w:rsidRPr="001B504E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BD4C8D" w:rsidRPr="00BC238C" w:rsidTr="003A6EA9">
        <w:trPr>
          <w:trHeight w:val="698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8D" w:rsidRPr="003A6EA9" w:rsidRDefault="00BD4C8D" w:rsidP="00BD4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икл м</w:t>
            </w:r>
            <w:r w:rsidRPr="003A6EA9">
              <w:rPr>
                <w:rFonts w:ascii="Times New Roman" w:hAnsi="Times New Roman" w:cs="Times New Roman"/>
                <w:b/>
                <w:sz w:val="28"/>
                <w:szCs w:val="28"/>
              </w:rPr>
              <w:t>ероприя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3A6E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детей</w:t>
            </w:r>
          </w:p>
        </w:tc>
      </w:tr>
      <w:tr w:rsidR="00BD4C8D" w:rsidRPr="00BC238C" w:rsidTr="00BD4C8D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8D" w:rsidRDefault="00BD4C8D" w:rsidP="00D0613E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8D" w:rsidRPr="00D60BA9" w:rsidRDefault="00BD4C8D" w:rsidP="00BD4C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BA9">
              <w:rPr>
                <w:rFonts w:ascii="Times New Roman" w:hAnsi="Times New Roman"/>
                <w:sz w:val="24"/>
                <w:szCs w:val="24"/>
              </w:rPr>
              <w:t>«Страна народных ремесел»</w:t>
            </w:r>
          </w:p>
          <w:p w:rsidR="00BD4C8D" w:rsidRPr="00D60BA9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8D" w:rsidRPr="00D60BA9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BA9">
              <w:rPr>
                <w:rFonts w:ascii="Times New Roman" w:hAnsi="Times New Roman" w:cs="Times New Roman"/>
                <w:sz w:val="24"/>
                <w:szCs w:val="24"/>
              </w:rPr>
              <w:t>Выставка работ воспитанников народной художественной студии «</w:t>
            </w:r>
            <w:proofErr w:type="spellStart"/>
            <w:r w:rsidRPr="00D60BA9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D60B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8D" w:rsidRPr="00D60BA9" w:rsidRDefault="00BD4C8D" w:rsidP="00BD4C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BA9">
              <w:rPr>
                <w:rFonts w:ascii="Times New Roman" w:hAnsi="Times New Roman"/>
                <w:sz w:val="24"/>
                <w:szCs w:val="24"/>
              </w:rPr>
              <w:t>с 13.03.17 по 27.03.17</w:t>
            </w:r>
          </w:p>
          <w:p w:rsidR="00BD4C8D" w:rsidRPr="00D60BA9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C8D" w:rsidRPr="00D60BA9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5AE">
              <w:rPr>
                <w:rFonts w:ascii="Times New Roman" w:hAnsi="Times New Roman" w:cs="Times New Roman"/>
                <w:sz w:val="24"/>
                <w:szCs w:val="24"/>
              </w:rPr>
              <w:t>Центр культуры и досуга «Дружба»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8D" w:rsidRPr="00D60BA9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BA9">
              <w:rPr>
                <w:rFonts w:ascii="Times New Roman" w:hAnsi="Times New Roman" w:cs="Times New Roman"/>
                <w:bCs/>
                <w:sz w:val="24"/>
                <w:szCs w:val="24"/>
              </w:rPr>
              <w:t>Усольцева Л.В.</w:t>
            </w:r>
          </w:p>
        </w:tc>
      </w:tr>
      <w:tr w:rsidR="00BD4C8D" w:rsidRPr="00BC238C" w:rsidTr="00BD4C8D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8D" w:rsidRDefault="00BD4C8D" w:rsidP="00D0613E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315A83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5A83">
              <w:rPr>
                <w:rFonts w:ascii="Times New Roman" w:hAnsi="Times New Roman" w:cs="Times New Roman"/>
                <w:sz w:val="24"/>
                <w:szCs w:val="24"/>
              </w:rPr>
              <w:t>Поэзия – музыка души!»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Pr="00315A83">
              <w:rPr>
                <w:rFonts w:ascii="Times New Roman" w:hAnsi="Times New Roman" w:cs="Times New Roman"/>
                <w:sz w:val="24"/>
                <w:szCs w:val="24"/>
              </w:rPr>
              <w:t xml:space="preserve"> поэз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15A83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творчеству </w:t>
            </w:r>
          </w:p>
          <w:p w:rsidR="00BD4C8D" w:rsidRPr="00315A83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sz w:val="24"/>
                <w:szCs w:val="24"/>
              </w:rPr>
              <w:t>Э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A83">
              <w:rPr>
                <w:rFonts w:ascii="Times New Roman" w:hAnsi="Times New Roman" w:cs="Times New Roman"/>
                <w:sz w:val="24"/>
                <w:szCs w:val="24"/>
              </w:rPr>
              <w:t>Асадов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315A83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sz w:val="24"/>
                <w:szCs w:val="24"/>
              </w:rPr>
              <w:t>23.03.17</w:t>
            </w:r>
          </w:p>
          <w:p w:rsidR="00BD4C8D" w:rsidRPr="00315A83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:rsidR="00BD4C8D" w:rsidRPr="00315A83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каевский СДК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315A83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83">
              <w:rPr>
                <w:rFonts w:ascii="Times New Roman" w:hAnsi="Times New Roman" w:cs="Times New Roman"/>
                <w:sz w:val="24"/>
                <w:szCs w:val="24"/>
              </w:rPr>
              <w:t>Комарова Ю.В.</w:t>
            </w:r>
          </w:p>
        </w:tc>
      </w:tr>
      <w:tr w:rsidR="00BD4C8D" w:rsidRPr="00BC238C" w:rsidTr="00BD4C8D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8D" w:rsidRDefault="00BD4C8D" w:rsidP="00D0613E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8D" w:rsidRPr="00F93E64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E64">
              <w:rPr>
                <w:rFonts w:ascii="Times New Roman" w:hAnsi="Times New Roman" w:cs="Times New Roman"/>
                <w:color w:val="282D35"/>
                <w:sz w:val="24"/>
                <w:szCs w:val="24"/>
              </w:rPr>
              <w:t>«Современная оренбургская поэзия»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8D" w:rsidRPr="00F93E64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E64">
              <w:rPr>
                <w:rFonts w:ascii="Times New Roman" w:hAnsi="Times New Roman" w:cs="Times New Roman"/>
                <w:color w:val="282D35"/>
                <w:sz w:val="24"/>
                <w:szCs w:val="24"/>
              </w:rPr>
              <w:t>Литературный вечер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8D" w:rsidRPr="00F93E64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E64">
              <w:rPr>
                <w:rFonts w:ascii="Times New Roman" w:hAnsi="Times New Roman" w:cs="Times New Roman"/>
                <w:bCs/>
                <w:sz w:val="24"/>
                <w:szCs w:val="24"/>
              </w:rPr>
              <w:t>21.03.17</w:t>
            </w:r>
          </w:p>
          <w:p w:rsidR="00BD4C8D" w:rsidRPr="00F93E64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E64">
              <w:rPr>
                <w:rFonts w:ascii="Times New Roman" w:hAnsi="Times New Roman" w:cs="Times New Roman"/>
                <w:bCs/>
                <w:sz w:val="24"/>
                <w:szCs w:val="24"/>
              </w:rPr>
              <w:t>16.30</w:t>
            </w:r>
          </w:p>
        </w:tc>
        <w:tc>
          <w:tcPr>
            <w:tcW w:w="67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C8D" w:rsidRPr="00B205D2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8D" w:rsidRPr="00B205D2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5D2">
              <w:rPr>
                <w:rFonts w:ascii="Times New Roman" w:hAnsi="Times New Roman" w:cs="Times New Roman"/>
                <w:sz w:val="24"/>
                <w:szCs w:val="24"/>
              </w:rPr>
              <w:t>Шавлова</w:t>
            </w:r>
            <w:proofErr w:type="spellEnd"/>
            <w:r w:rsidRPr="00B205D2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BD4C8D" w:rsidRPr="00BC238C" w:rsidTr="00BD4C8D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8D" w:rsidRDefault="00BD4C8D" w:rsidP="00D0613E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8D" w:rsidRPr="00F93E64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E64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t>«Моя любимая книга»</w:t>
            </w:r>
          </w:p>
          <w:p w:rsidR="00BD4C8D" w:rsidRPr="00F93E64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8D" w:rsidRPr="00F93E64" w:rsidRDefault="00BD4C8D" w:rsidP="00BD4C8D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рисунков по сказкам</w:t>
            </w:r>
          </w:p>
          <w:p w:rsidR="00BD4C8D" w:rsidRPr="00F93E64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Х. </w:t>
            </w:r>
            <w:r w:rsidRPr="00F93E64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t>Андерсен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8D" w:rsidRPr="00F93E64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E64">
              <w:rPr>
                <w:rFonts w:ascii="Times New Roman" w:hAnsi="Times New Roman" w:cs="Times New Roman"/>
                <w:bCs/>
                <w:sz w:val="24"/>
                <w:szCs w:val="24"/>
              </w:rPr>
              <w:t>24.03.17</w:t>
            </w:r>
          </w:p>
          <w:p w:rsidR="00BD4C8D" w:rsidRPr="00F93E64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E64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C8D" w:rsidRPr="00B205D2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8D" w:rsidRPr="00B205D2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5D2">
              <w:rPr>
                <w:rFonts w:ascii="Times New Roman" w:hAnsi="Times New Roman" w:cs="Times New Roman"/>
                <w:sz w:val="24"/>
                <w:szCs w:val="24"/>
              </w:rPr>
              <w:t>Шавлова</w:t>
            </w:r>
            <w:proofErr w:type="spellEnd"/>
            <w:r w:rsidRPr="00B205D2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BD4C8D" w:rsidRPr="00BC238C" w:rsidTr="00BD4C8D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8D" w:rsidRDefault="00BD4C8D" w:rsidP="00D0613E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B45E4E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5E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Акварельная поляна»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B45E4E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5E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тавка рисунков</w:t>
            </w:r>
          </w:p>
          <w:p w:rsidR="00BD4C8D" w:rsidRPr="00B45E4E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B45E4E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5E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7.03.17 15:30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:rsidR="00BD4C8D" w:rsidRPr="00B45E4E" w:rsidRDefault="00BD4C8D" w:rsidP="00D065D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B45E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йковский</w:t>
            </w:r>
            <w:proofErr w:type="spellEnd"/>
            <w:r w:rsidRPr="00B45E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ДК</w:t>
            </w:r>
          </w:p>
          <w:p w:rsidR="00BD4C8D" w:rsidRPr="00B45E4E" w:rsidRDefault="00BD4C8D" w:rsidP="00BD4C8D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B45E4E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B45E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исамутдинова</w:t>
            </w:r>
            <w:proofErr w:type="spellEnd"/>
            <w:r w:rsidRPr="00B45E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Л.В.</w:t>
            </w:r>
          </w:p>
        </w:tc>
      </w:tr>
      <w:tr w:rsidR="00BD4C8D" w:rsidRPr="00BC238C" w:rsidTr="003A6EA9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8D" w:rsidRDefault="00BD4C8D" w:rsidP="00D0613E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8D" w:rsidRPr="00754846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6">
              <w:rPr>
                <w:rFonts w:ascii="Times New Roman" w:hAnsi="Times New Roman" w:cs="Times New Roman"/>
                <w:sz w:val="24"/>
                <w:szCs w:val="24"/>
              </w:rPr>
              <w:t>«Вспомним детство золотое»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754846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6">
              <w:rPr>
                <w:rFonts w:ascii="Times New Roman" w:hAnsi="Times New Roman" w:cs="Times New Roman"/>
                <w:sz w:val="24"/>
                <w:szCs w:val="24"/>
              </w:rPr>
              <w:t>Развлекательно-игровая программ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754846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48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.03.17</w:t>
            </w:r>
          </w:p>
          <w:p w:rsidR="00BD4C8D" w:rsidRPr="00754846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48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.00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:rsidR="00BD4C8D" w:rsidRPr="00754846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ский СДК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754846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54846">
              <w:rPr>
                <w:rFonts w:ascii="Times New Roman" w:hAnsi="Times New Roman" w:cs="Times New Roman"/>
                <w:sz w:val="24"/>
                <w:szCs w:val="24"/>
              </w:rPr>
              <w:t>Альбаева</w:t>
            </w:r>
            <w:proofErr w:type="spellEnd"/>
            <w:r w:rsidRPr="00754846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BD4C8D" w:rsidRPr="00BC238C" w:rsidTr="00BD4C8D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8D" w:rsidRDefault="00BD4C8D" w:rsidP="00D0613E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AB540E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4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очки-матери</w:t>
            </w:r>
            <w:r w:rsidRPr="00AB540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AB540E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4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ная программ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AB540E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40E">
              <w:rPr>
                <w:rFonts w:ascii="Times New Roman" w:hAnsi="Times New Roman" w:cs="Times New Roman"/>
                <w:bCs/>
                <w:sz w:val="24"/>
                <w:szCs w:val="24"/>
              </w:rPr>
              <w:t>04.03.17</w:t>
            </w:r>
          </w:p>
          <w:p w:rsidR="00BD4C8D" w:rsidRPr="00AB540E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40E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:rsidR="00BD4C8D" w:rsidRPr="00AB540E" w:rsidRDefault="00BD4C8D" w:rsidP="00D065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ицкий СДК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AB540E" w:rsidRDefault="00BD4C8D" w:rsidP="00BD4C8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40E">
              <w:rPr>
                <w:rFonts w:ascii="Times New Roman" w:hAnsi="Times New Roman" w:cs="Times New Roman"/>
                <w:bCs/>
                <w:sz w:val="24"/>
                <w:szCs w:val="24"/>
              </w:rPr>
              <w:t>Чертовских В.А.</w:t>
            </w:r>
          </w:p>
          <w:p w:rsidR="00BD4C8D" w:rsidRPr="00AB540E" w:rsidRDefault="00BD4C8D" w:rsidP="00BD4C8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4C8D" w:rsidRPr="00BC238C" w:rsidTr="00BD4C8D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8D" w:rsidRDefault="00BD4C8D" w:rsidP="00D0613E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B45E4E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5E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Мы за девочек горой»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B45E4E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5E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гровая  программ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B45E4E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5E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9.03.17</w:t>
            </w:r>
            <w:r w:rsidRPr="00B45E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>15.00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:rsidR="00BD4C8D" w:rsidRPr="00B45E4E" w:rsidRDefault="00BD4C8D" w:rsidP="00BD4C8D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5E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омановский СДК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B45E4E" w:rsidRDefault="00BD4C8D" w:rsidP="00BD4C8D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B45E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реверзева</w:t>
            </w:r>
            <w:proofErr w:type="spellEnd"/>
            <w:r w:rsidRPr="00B45E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Е.В.</w:t>
            </w:r>
          </w:p>
        </w:tc>
      </w:tr>
      <w:tr w:rsidR="00BD4C8D" w:rsidRPr="00BC238C" w:rsidTr="00BD4C8D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8D" w:rsidRDefault="00BD4C8D" w:rsidP="00D0613E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AD174C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174C">
              <w:rPr>
                <w:rFonts w:ascii="Times New Roman" w:hAnsi="Times New Roman" w:cs="Times New Roman"/>
                <w:bCs/>
                <w:sz w:val="24"/>
                <w:szCs w:val="24"/>
              </w:rPr>
              <w:t>«Нынче Муха-Цокотуха именинница»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AD174C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174C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конкурсная программа, посвященная 135-летию К.Чуковског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AD174C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174C">
              <w:rPr>
                <w:rFonts w:ascii="Times New Roman" w:hAnsi="Times New Roman" w:cs="Times New Roman"/>
                <w:bCs/>
                <w:sz w:val="24"/>
                <w:szCs w:val="24"/>
              </w:rPr>
              <w:t>31.03.17</w:t>
            </w:r>
          </w:p>
          <w:p w:rsidR="00BD4C8D" w:rsidRPr="00AD174C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174C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:rsidR="00BD4C8D" w:rsidRPr="00AD174C" w:rsidRDefault="00BD4C8D" w:rsidP="00BD4C8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д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AD174C" w:rsidRDefault="00BD4C8D" w:rsidP="00BD4C8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174C">
              <w:rPr>
                <w:rFonts w:ascii="Times New Roman" w:hAnsi="Times New Roman" w:cs="Times New Roman"/>
                <w:bCs/>
                <w:sz w:val="24"/>
                <w:szCs w:val="24"/>
              </w:rPr>
              <w:t>Андреева И.Ю.</w:t>
            </w:r>
          </w:p>
        </w:tc>
      </w:tr>
      <w:tr w:rsidR="00BD4C8D" w:rsidRPr="00BC238C" w:rsidTr="00BD4C8D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8D" w:rsidRDefault="00BD4C8D" w:rsidP="00D0613E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B45E4E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5E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Красна - девица!»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B45E4E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5E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нкурсная  программ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B45E4E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5E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7.03.17</w:t>
            </w:r>
            <w:r w:rsidRPr="00B45E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>12:00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:rsidR="00BD4C8D" w:rsidRPr="00B45E4E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B45E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нькинский</w:t>
            </w:r>
            <w:proofErr w:type="spellEnd"/>
            <w:r w:rsidRPr="00B45E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ДК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B45E4E" w:rsidRDefault="00BD4C8D" w:rsidP="008E24D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5E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лександров Г.К.</w:t>
            </w:r>
          </w:p>
          <w:p w:rsidR="00BD4C8D" w:rsidRPr="00B45E4E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D4C8D" w:rsidRPr="00BC238C" w:rsidTr="00BD4C8D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8D" w:rsidRDefault="00BD4C8D" w:rsidP="00D0613E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AD174C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1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Диско пол»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AD174C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иско-вечер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AD174C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1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8.03.17                     18:00</w:t>
            </w:r>
          </w:p>
        </w:tc>
        <w:tc>
          <w:tcPr>
            <w:tcW w:w="6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4C8D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BD4C8D" w:rsidRPr="00AD174C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атвее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AD174C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4C">
              <w:rPr>
                <w:rFonts w:ascii="Times New Roman" w:hAnsi="Times New Roman" w:cs="Times New Roman"/>
                <w:sz w:val="24"/>
                <w:szCs w:val="24"/>
              </w:rPr>
              <w:t>Пестова Н.К.</w:t>
            </w:r>
          </w:p>
        </w:tc>
      </w:tr>
      <w:tr w:rsidR="00BD4C8D" w:rsidRPr="00BC238C" w:rsidTr="00BD4C8D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8D" w:rsidRDefault="00BD4C8D" w:rsidP="00D0613E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F56982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982">
              <w:rPr>
                <w:rFonts w:ascii="Times New Roman" w:hAnsi="Times New Roman" w:cs="Times New Roman"/>
                <w:sz w:val="24"/>
                <w:szCs w:val="24"/>
              </w:rPr>
              <w:t>«Театр – это сказка, театр это чудо»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F56982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982">
              <w:rPr>
                <w:rFonts w:ascii="Times New Roman" w:hAnsi="Times New Roman" w:cs="Times New Roman"/>
                <w:sz w:val="24"/>
                <w:szCs w:val="24"/>
              </w:rPr>
              <w:t>Театральное представление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F56982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82">
              <w:rPr>
                <w:rFonts w:ascii="Times New Roman" w:hAnsi="Times New Roman" w:cs="Times New Roman"/>
                <w:sz w:val="24"/>
                <w:szCs w:val="24"/>
              </w:rPr>
              <w:t>25.03.17                      16:00</w:t>
            </w: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C8D" w:rsidRPr="00F56982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F56982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82">
              <w:rPr>
                <w:rFonts w:ascii="Times New Roman" w:hAnsi="Times New Roman" w:cs="Times New Roman"/>
                <w:sz w:val="24"/>
                <w:szCs w:val="24"/>
              </w:rPr>
              <w:t>Пестова Н.К.</w:t>
            </w:r>
          </w:p>
        </w:tc>
      </w:tr>
      <w:tr w:rsidR="00BD4C8D" w:rsidRPr="00BC238C" w:rsidTr="00BD4C8D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8D" w:rsidRDefault="00BD4C8D" w:rsidP="00D0613E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AD174C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D174C">
              <w:rPr>
                <w:rFonts w:ascii="Times New Roman" w:hAnsi="Times New Roman" w:cs="Times New Roman"/>
                <w:sz w:val="24"/>
                <w:szCs w:val="24"/>
              </w:rPr>
              <w:t>Жаворонушки</w:t>
            </w:r>
            <w:proofErr w:type="spellEnd"/>
            <w:r w:rsidRPr="00AD17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AD174C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4C">
              <w:rPr>
                <w:rFonts w:ascii="Times New Roman" w:hAnsi="Times New Roman" w:cs="Times New Roman"/>
                <w:sz w:val="24"/>
                <w:szCs w:val="24"/>
              </w:rPr>
              <w:t>Фольклорная  мозаик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AD174C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4C">
              <w:rPr>
                <w:rFonts w:ascii="Times New Roman" w:hAnsi="Times New Roman" w:cs="Times New Roman"/>
                <w:sz w:val="24"/>
                <w:szCs w:val="24"/>
              </w:rPr>
              <w:t>22.03.17</w:t>
            </w:r>
          </w:p>
          <w:p w:rsidR="00BD4C8D" w:rsidRPr="00AD174C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4C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6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4C8D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4C8D" w:rsidRPr="00AD174C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клан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AD174C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174C">
              <w:rPr>
                <w:rFonts w:ascii="Times New Roman" w:hAnsi="Times New Roman" w:cs="Times New Roman"/>
                <w:bCs/>
                <w:sz w:val="24"/>
                <w:szCs w:val="24"/>
              </w:rPr>
              <w:t>Аришина Г.И.</w:t>
            </w:r>
          </w:p>
        </w:tc>
      </w:tr>
      <w:tr w:rsidR="00BD4C8D" w:rsidRPr="00BC238C" w:rsidTr="00BD4C8D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8D" w:rsidRDefault="00BD4C8D" w:rsidP="00D0613E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AD174C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4C">
              <w:rPr>
                <w:rFonts w:ascii="Times New Roman" w:hAnsi="Times New Roman" w:cs="Times New Roman"/>
                <w:sz w:val="24"/>
                <w:szCs w:val="24"/>
              </w:rPr>
              <w:t xml:space="preserve">«Про лесную старушку бабушку </w:t>
            </w:r>
            <w:proofErr w:type="spellStart"/>
            <w:r w:rsidRPr="00AD174C">
              <w:rPr>
                <w:rFonts w:ascii="Times New Roman" w:hAnsi="Times New Roman" w:cs="Times New Roman"/>
                <w:sz w:val="24"/>
                <w:szCs w:val="24"/>
              </w:rPr>
              <w:t>Ягушку</w:t>
            </w:r>
            <w:proofErr w:type="spellEnd"/>
            <w:r w:rsidRPr="00AD17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AD174C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ская   интермедия, посвященная Международному Дню театра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AD174C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4C">
              <w:rPr>
                <w:rFonts w:ascii="Times New Roman" w:hAnsi="Times New Roman" w:cs="Times New Roman"/>
                <w:sz w:val="24"/>
                <w:szCs w:val="24"/>
              </w:rPr>
              <w:t>26.03.17</w:t>
            </w:r>
          </w:p>
          <w:p w:rsidR="00BD4C8D" w:rsidRPr="00AD174C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4C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C8D" w:rsidRPr="00AD174C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AD174C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174C">
              <w:rPr>
                <w:rFonts w:ascii="Times New Roman" w:hAnsi="Times New Roman" w:cs="Times New Roman"/>
                <w:bCs/>
                <w:sz w:val="24"/>
                <w:szCs w:val="24"/>
              </w:rPr>
              <w:t>Аришина Г.И.</w:t>
            </w:r>
          </w:p>
        </w:tc>
      </w:tr>
      <w:tr w:rsidR="00BD4C8D" w:rsidRPr="00BC238C" w:rsidTr="00BD4C8D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8D" w:rsidRDefault="00BD4C8D" w:rsidP="00D0613E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8D" w:rsidRPr="00705BB2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5B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«Международный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Д</w:t>
            </w:r>
            <w:r w:rsidRPr="00705B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ень счастья»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8D" w:rsidRPr="00705BB2" w:rsidRDefault="00BD4C8D" w:rsidP="00BD4C8D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proofErr w:type="spellStart"/>
            <w:r w:rsidRPr="00705BB2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705BB2">
              <w:rPr>
                <w:rFonts w:ascii="Times New Roman" w:hAnsi="Times New Roman" w:cs="Times New Roman"/>
                <w:sz w:val="24"/>
                <w:szCs w:val="24"/>
              </w:rPr>
              <w:t xml:space="preserve"> – развлекательная программа</w:t>
            </w:r>
          </w:p>
          <w:p w:rsidR="00BD4C8D" w:rsidRPr="00705BB2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8D" w:rsidRPr="00705BB2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B2">
              <w:rPr>
                <w:rFonts w:ascii="Times New Roman" w:hAnsi="Times New Roman" w:cs="Times New Roman"/>
                <w:sz w:val="24"/>
                <w:szCs w:val="24"/>
              </w:rPr>
              <w:t>21.03.17</w:t>
            </w:r>
          </w:p>
          <w:p w:rsidR="00BD4C8D" w:rsidRPr="00705BB2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B2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C8D" w:rsidRPr="00705BB2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Михайловский СДК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8D" w:rsidRPr="00705BB2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C8D" w:rsidRPr="00705BB2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B2">
              <w:rPr>
                <w:rFonts w:ascii="Times New Roman" w:hAnsi="Times New Roman" w:cs="Times New Roman"/>
                <w:sz w:val="24"/>
                <w:szCs w:val="24"/>
              </w:rPr>
              <w:t>Осьмакова Т.Н.</w:t>
            </w:r>
          </w:p>
        </w:tc>
      </w:tr>
      <w:tr w:rsidR="00BD4C8D" w:rsidRPr="00BC238C" w:rsidTr="003A6EA9">
        <w:trPr>
          <w:trHeight w:val="698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8D" w:rsidRPr="003A6EA9" w:rsidRDefault="00BD4C8D" w:rsidP="00BD4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икл м</w:t>
            </w:r>
            <w:r w:rsidRPr="003A6EA9">
              <w:rPr>
                <w:rFonts w:ascii="Times New Roman" w:hAnsi="Times New Roman" w:cs="Times New Roman"/>
                <w:b/>
                <w:sz w:val="28"/>
                <w:szCs w:val="28"/>
              </w:rPr>
              <w:t>ероприятия для молодёжи</w:t>
            </w:r>
          </w:p>
        </w:tc>
      </w:tr>
      <w:tr w:rsidR="00BD4C8D" w:rsidRPr="00BC238C" w:rsidTr="003A6EA9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8D" w:rsidRDefault="00BD4C8D" w:rsidP="00D0613E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B45E4E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5E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Хорошее настроение»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B45E4E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5E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ечер отдых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B45E4E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5E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.03.17</w:t>
            </w:r>
          </w:p>
          <w:p w:rsidR="00BD4C8D" w:rsidRPr="00B45E4E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5E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:00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:rsidR="00BD4C8D" w:rsidRPr="00B45E4E" w:rsidRDefault="00BD4C8D" w:rsidP="00D065D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5E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-Михайловский СК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B45E4E" w:rsidRDefault="00BD4C8D" w:rsidP="00D065D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5E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ихалев Н.В.</w:t>
            </w:r>
          </w:p>
          <w:p w:rsidR="00BD4C8D" w:rsidRPr="00B45E4E" w:rsidRDefault="00BD4C8D" w:rsidP="00D065D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D4C8D" w:rsidRPr="00BC238C" w:rsidTr="00D065D0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8D" w:rsidRDefault="00BD4C8D" w:rsidP="00D0613E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8D" w:rsidRPr="007912D6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годня праздник у девчат, сегодня будут танцы»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8D" w:rsidRPr="007912D6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8D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2D6">
              <w:rPr>
                <w:rFonts w:ascii="Times New Roman" w:hAnsi="Times New Roman" w:cs="Times New Roman"/>
                <w:sz w:val="24"/>
                <w:szCs w:val="24"/>
              </w:rPr>
              <w:t>18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BD4C8D" w:rsidRPr="007912D6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C8D" w:rsidRPr="007912D6" w:rsidRDefault="00BD4C8D" w:rsidP="00D065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щ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8D" w:rsidRPr="007912D6" w:rsidRDefault="00BD4C8D" w:rsidP="00D065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12D6">
              <w:rPr>
                <w:rFonts w:ascii="Times New Roman" w:hAnsi="Times New Roman" w:cs="Times New Roman"/>
                <w:sz w:val="24"/>
                <w:szCs w:val="24"/>
              </w:rPr>
              <w:t>Пинегина И.М.</w:t>
            </w:r>
          </w:p>
        </w:tc>
      </w:tr>
      <w:tr w:rsidR="00BD4C8D" w:rsidRPr="00BC238C" w:rsidTr="00D065D0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8D" w:rsidRDefault="00BD4C8D" w:rsidP="00D0613E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8366FF" w:rsidRDefault="00BD4C8D" w:rsidP="00BD4C8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6FF">
              <w:rPr>
                <w:rFonts w:ascii="Times New Roman" w:eastAsia="Times New Roman" w:hAnsi="Times New Roman" w:cs="Times New Roman"/>
                <w:sz w:val="24"/>
                <w:szCs w:val="24"/>
              </w:rPr>
              <w:t>«Краса дискотек»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Default="00BD4C8D" w:rsidP="00BD4C8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4C8D" w:rsidRPr="008366FF" w:rsidRDefault="00BD4C8D" w:rsidP="00BD4C8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6FF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8366FF" w:rsidRDefault="00BD4C8D" w:rsidP="00BD4C8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6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66FF">
              <w:rPr>
                <w:rFonts w:ascii="Times New Roman" w:eastAsia="Times New Roman" w:hAnsi="Times New Roman" w:cs="Times New Roman"/>
                <w:sz w:val="24"/>
                <w:szCs w:val="24"/>
              </w:rPr>
              <w:t>4.03</w:t>
            </w:r>
            <w:r w:rsidRPr="00836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66F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  <w:p w:rsidR="00BD4C8D" w:rsidRPr="008366FF" w:rsidRDefault="00BD4C8D" w:rsidP="00BD4C8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6FF">
              <w:rPr>
                <w:rFonts w:ascii="Times New Roman" w:eastAsia="Times New Roman" w:hAnsi="Times New Roman" w:cs="Times New Roman"/>
                <w:sz w:val="24"/>
                <w:szCs w:val="24"/>
              </w:rPr>
              <w:t>22:00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:rsidR="00BD4C8D" w:rsidRPr="008366FF" w:rsidRDefault="00BD4C8D" w:rsidP="00D065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6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8366FF">
              <w:rPr>
                <w:rFonts w:ascii="Times New Roman" w:eastAsia="Times New Roman" w:hAnsi="Times New Roman" w:cs="Times New Roman"/>
                <w:sz w:val="24"/>
                <w:szCs w:val="24"/>
              </w:rPr>
              <w:t>Гамалеевский</w:t>
            </w:r>
            <w:proofErr w:type="spellEnd"/>
            <w:r w:rsidRPr="008366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8366FF" w:rsidRDefault="00BD4C8D" w:rsidP="00D065D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366FF">
              <w:rPr>
                <w:rFonts w:ascii="Times New Roman" w:eastAsia="Times New Roman" w:hAnsi="Times New Roman" w:cs="Times New Roman"/>
                <w:sz w:val="24"/>
                <w:szCs w:val="24"/>
              </w:rPr>
              <w:t>Непряхина</w:t>
            </w:r>
            <w:proofErr w:type="spellEnd"/>
            <w:r w:rsidRPr="008366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BD4C8D" w:rsidRPr="00BC238C" w:rsidTr="00BD4C8D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8D" w:rsidRDefault="00BD4C8D" w:rsidP="00D0613E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8D" w:rsidRPr="005214CC" w:rsidRDefault="00BD4C8D" w:rsidP="00BD4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сс очарованье»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8D" w:rsidRPr="002A4BF7" w:rsidRDefault="00BD4C8D" w:rsidP="00BD4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- отдых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Default="00BD4C8D" w:rsidP="00BD4C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17</w:t>
            </w:r>
          </w:p>
          <w:p w:rsidR="00BD4C8D" w:rsidRPr="00C010F1" w:rsidRDefault="00BD4C8D" w:rsidP="00BD4C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:00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:rsidR="00BD4C8D" w:rsidRPr="00C010F1" w:rsidRDefault="00BD4C8D" w:rsidP="00D06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обод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C010F1" w:rsidRDefault="00BD4C8D" w:rsidP="00D065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маш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.Н.</w:t>
            </w:r>
          </w:p>
        </w:tc>
      </w:tr>
      <w:tr w:rsidR="00BD4C8D" w:rsidRPr="00BC238C" w:rsidTr="00D065D0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8D" w:rsidRDefault="00BD4C8D" w:rsidP="00D0613E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F93E64" w:rsidRDefault="00BD4C8D" w:rsidP="00BD4C8D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3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Вот и кончилась зима»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F93E64" w:rsidRDefault="00BD4C8D" w:rsidP="00BD4C8D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3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чер отдых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F93E64" w:rsidRDefault="00BD4C8D" w:rsidP="00BD4C8D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3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.03.17</w:t>
            </w:r>
          </w:p>
          <w:p w:rsidR="00BD4C8D" w:rsidRPr="00F93E64" w:rsidRDefault="00BD4C8D" w:rsidP="00BD4C8D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3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:00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:rsidR="00BD4C8D" w:rsidRPr="00B205D2" w:rsidRDefault="00BD4C8D" w:rsidP="00D065D0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дежде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B205D2" w:rsidRDefault="00BD4C8D" w:rsidP="00D065D0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205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енченкова</w:t>
            </w:r>
            <w:proofErr w:type="spellEnd"/>
            <w:r w:rsidRPr="00B205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.И.</w:t>
            </w:r>
          </w:p>
        </w:tc>
      </w:tr>
      <w:tr w:rsidR="00BD4C8D" w:rsidRPr="00BC238C" w:rsidTr="00D065D0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8D" w:rsidRDefault="00BD4C8D" w:rsidP="00D0613E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8D" w:rsidRPr="00B205D2" w:rsidRDefault="00BD4C8D" w:rsidP="00D065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5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ля вас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чата…</w:t>
            </w:r>
            <w:r w:rsidRPr="00B205D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B205D2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5D2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отдыха</w:t>
            </w:r>
          </w:p>
          <w:p w:rsidR="00BD4C8D" w:rsidRPr="00B205D2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B205D2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05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03.17</w:t>
            </w:r>
          </w:p>
          <w:p w:rsidR="00BD4C8D" w:rsidRPr="00B205D2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05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:00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:rsidR="00BD4C8D" w:rsidRPr="00B205D2" w:rsidRDefault="00BD4C8D" w:rsidP="00D065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5D2">
              <w:rPr>
                <w:rFonts w:ascii="Times New Roman" w:hAnsi="Times New Roman" w:cs="Times New Roman"/>
                <w:sz w:val="24"/>
                <w:szCs w:val="24"/>
              </w:rPr>
              <w:t xml:space="preserve">Фёдоровский </w:t>
            </w:r>
            <w:r w:rsidRPr="00B205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B205D2" w:rsidRDefault="00BD4C8D" w:rsidP="008E2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5D2">
              <w:rPr>
                <w:rFonts w:ascii="Times New Roman" w:hAnsi="Times New Roman" w:cs="Times New Roman"/>
                <w:sz w:val="24"/>
                <w:szCs w:val="24"/>
              </w:rPr>
              <w:t>Салимон</w:t>
            </w:r>
            <w:proofErr w:type="spellEnd"/>
            <w:r w:rsidRPr="00B205D2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BD4C8D" w:rsidRPr="00BC238C" w:rsidTr="00D065D0">
        <w:trPr>
          <w:trHeight w:val="851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8D" w:rsidRDefault="00BD4C8D" w:rsidP="00D0613E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754846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6">
              <w:rPr>
                <w:rFonts w:ascii="Times New Roman" w:hAnsi="Times New Roman" w:cs="Times New Roman"/>
                <w:sz w:val="24"/>
                <w:szCs w:val="24"/>
              </w:rPr>
              <w:t>«Роль Интернета в жизни современной молодежи»</w:t>
            </w:r>
          </w:p>
          <w:p w:rsidR="00BD4C8D" w:rsidRPr="00754846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754846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6">
              <w:rPr>
                <w:rFonts w:ascii="Times New Roman" w:hAnsi="Times New Roman" w:cs="Times New Roman"/>
                <w:sz w:val="24"/>
                <w:szCs w:val="24"/>
              </w:rPr>
              <w:t>Диспу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754846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6">
              <w:rPr>
                <w:rFonts w:ascii="Times New Roman" w:hAnsi="Times New Roman" w:cs="Times New Roman"/>
                <w:sz w:val="24"/>
                <w:szCs w:val="24"/>
              </w:rPr>
              <w:t>31.03.17</w:t>
            </w:r>
          </w:p>
          <w:p w:rsidR="00BD4C8D" w:rsidRPr="00754846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6">
              <w:rPr>
                <w:rFonts w:ascii="Times New Roman" w:hAnsi="Times New Roman" w:cs="Times New Roman"/>
                <w:sz w:val="24"/>
                <w:szCs w:val="24"/>
              </w:rPr>
              <w:t>22:00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:rsidR="00BD4C8D" w:rsidRPr="00754846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окрас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754846" w:rsidRDefault="00BD4C8D" w:rsidP="008E2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6">
              <w:rPr>
                <w:rFonts w:ascii="Times New Roman" w:hAnsi="Times New Roman" w:cs="Times New Roman"/>
                <w:sz w:val="24"/>
                <w:szCs w:val="24"/>
              </w:rPr>
              <w:t>Антонова Н.В.</w:t>
            </w:r>
          </w:p>
        </w:tc>
      </w:tr>
      <w:tr w:rsidR="00BD4C8D" w:rsidRPr="00BC238C" w:rsidTr="00D065D0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8D" w:rsidRDefault="00BD4C8D" w:rsidP="00D0613E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B45E4E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5E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Сегодня будут танцы»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B45E4E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5E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иско-вечер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B45E4E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5E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8.03.17</w:t>
            </w:r>
            <w:r w:rsidRPr="00B45E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>22.00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:rsidR="00BD4C8D" w:rsidRPr="00B45E4E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5E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омановский СДК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B45E4E" w:rsidRDefault="00BD4C8D" w:rsidP="00BD4C8D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B45E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реверзева</w:t>
            </w:r>
            <w:proofErr w:type="spellEnd"/>
            <w:r w:rsidRPr="00B45E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Е.В.</w:t>
            </w:r>
          </w:p>
        </w:tc>
      </w:tr>
      <w:tr w:rsidR="00BD4C8D" w:rsidRPr="00BC238C" w:rsidTr="00D065D0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8D" w:rsidRDefault="00BD4C8D" w:rsidP="00D0613E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8D" w:rsidRPr="00B45E4E" w:rsidRDefault="00BD4C8D" w:rsidP="008E24D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5E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Моя прекрасная леди»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B45E4E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B45E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нкурсно</w:t>
            </w:r>
            <w:proofErr w:type="spellEnd"/>
            <w:r w:rsidRPr="00B45E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- игровая программ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B45E4E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5E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3.17</w:t>
            </w:r>
          </w:p>
          <w:p w:rsidR="00BD4C8D" w:rsidRPr="00B45E4E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5E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:00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:rsidR="00BD4C8D" w:rsidRPr="00B45E4E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B45E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нькинский</w:t>
            </w:r>
            <w:proofErr w:type="spellEnd"/>
            <w:r w:rsidRPr="00B45E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ДК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B45E4E" w:rsidRDefault="00BD4C8D" w:rsidP="008E24D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5E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лександров Г.К.</w:t>
            </w:r>
          </w:p>
          <w:p w:rsidR="00BD4C8D" w:rsidRPr="00B45E4E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D4C8D" w:rsidRPr="00BC238C" w:rsidTr="008E24DE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8D" w:rsidRDefault="00BD4C8D" w:rsidP="00D0613E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B45E4E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B45E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Осторожно, женщина за рулем»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B45E4E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B45E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гровая развлекательная  программ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B45E4E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B45E4E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11.03.17                      21:00</w:t>
            </w:r>
          </w:p>
        </w:tc>
        <w:tc>
          <w:tcPr>
            <w:tcW w:w="6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4C8D" w:rsidRPr="00B45E4E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  <w:proofErr w:type="spellStart"/>
            <w:r w:rsidRPr="00B45E4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  <w:t>Матвеевский</w:t>
            </w:r>
            <w:proofErr w:type="spellEnd"/>
            <w:r w:rsidRPr="00B45E4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B45E4E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5E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стова Н.К.</w:t>
            </w:r>
          </w:p>
          <w:p w:rsidR="00BD4C8D" w:rsidRPr="00B45E4E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D4C8D" w:rsidRPr="00BC238C" w:rsidTr="008E24DE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8D" w:rsidRDefault="00BD4C8D" w:rsidP="00D0613E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AD174C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4C">
              <w:rPr>
                <w:rFonts w:ascii="Times New Roman" w:hAnsi="Times New Roman" w:cs="Times New Roman"/>
                <w:sz w:val="24"/>
                <w:szCs w:val="24"/>
              </w:rPr>
              <w:t>«Танцы, танцы»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AD174C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4C">
              <w:rPr>
                <w:rFonts w:ascii="Times New Roman" w:hAnsi="Times New Roman" w:cs="Times New Roman"/>
                <w:sz w:val="24"/>
                <w:szCs w:val="24"/>
              </w:rPr>
              <w:t>Диско-вечер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AD174C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4C">
              <w:rPr>
                <w:rFonts w:ascii="Times New Roman" w:hAnsi="Times New Roman" w:cs="Times New Roman"/>
                <w:sz w:val="24"/>
                <w:szCs w:val="24"/>
              </w:rPr>
              <w:t>25.03.17                          21:00</w:t>
            </w: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C8D" w:rsidRPr="00AD174C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AD174C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4C">
              <w:rPr>
                <w:rFonts w:ascii="Times New Roman" w:hAnsi="Times New Roman" w:cs="Times New Roman"/>
                <w:sz w:val="24"/>
                <w:szCs w:val="24"/>
              </w:rPr>
              <w:t>Пестова Н.К.</w:t>
            </w:r>
          </w:p>
          <w:p w:rsidR="00BD4C8D" w:rsidRPr="00AD174C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C8D" w:rsidRPr="00BC238C" w:rsidTr="008E24DE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8D" w:rsidRDefault="00BD4C8D" w:rsidP="00D0613E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B45E4E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5E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Девичник»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B45E4E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5E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ечер  отдых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B45E4E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5E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8.03.17</w:t>
            </w:r>
          </w:p>
          <w:p w:rsidR="00BD4C8D" w:rsidRPr="00B45E4E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5E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:00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:rsidR="00BD4C8D" w:rsidRPr="00B45E4E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proofErr w:type="spellStart"/>
            <w:r w:rsidRPr="00B45E4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Баклановский</w:t>
            </w:r>
            <w:proofErr w:type="spellEnd"/>
            <w:r w:rsidRPr="00B45E4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СДК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B45E4E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45E4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ришина Г.И.</w:t>
            </w:r>
          </w:p>
        </w:tc>
      </w:tr>
      <w:tr w:rsidR="00BD4C8D" w:rsidRPr="00BC238C" w:rsidTr="008E24DE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8D" w:rsidRDefault="00BD4C8D" w:rsidP="00D0613E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B45E4E" w:rsidRDefault="005E019D" w:rsidP="00BD4C8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Приглашаем танцевать</w:t>
            </w:r>
            <w:r w:rsidR="00BD4C8D" w:rsidRPr="00B45E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B45E4E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5E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иско-вечер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B45E4E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5E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8.03.17</w:t>
            </w:r>
          </w:p>
          <w:p w:rsidR="00BD4C8D" w:rsidRPr="00B45E4E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5E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:00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:rsidR="00BD4C8D" w:rsidRPr="00B45E4E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5E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-Ивановский СДК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B45E4E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5E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одионова Т.С.</w:t>
            </w:r>
          </w:p>
        </w:tc>
      </w:tr>
      <w:tr w:rsidR="00BD4C8D" w:rsidRPr="00BC238C" w:rsidTr="008E24DE">
        <w:trPr>
          <w:trHeight w:val="698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8D" w:rsidRPr="00720A07" w:rsidRDefault="00720A07" w:rsidP="00BD4C8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0A07">
              <w:rPr>
                <w:rFonts w:ascii="Times New Roman" w:hAnsi="Times New Roman" w:cs="Times New Roman"/>
                <w:b/>
                <w:sz w:val="28"/>
                <w:szCs w:val="28"/>
              </w:rPr>
              <w:t>Цикл мероприятий, посвящённых юбилейным и памятным датам</w:t>
            </w:r>
          </w:p>
        </w:tc>
      </w:tr>
      <w:tr w:rsidR="00BD4C8D" w:rsidRPr="00BC238C" w:rsidTr="008E24DE">
        <w:trPr>
          <w:trHeight w:val="698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8D" w:rsidRDefault="00BD4C8D" w:rsidP="00D0613E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101B08" w:rsidRDefault="00BD4C8D" w:rsidP="00BD4C8D">
            <w:pPr>
              <w:pStyle w:val="1"/>
              <w:rPr>
                <w:sz w:val="24"/>
                <w:szCs w:val="24"/>
              </w:rPr>
            </w:pPr>
            <w:r w:rsidRPr="00101B08">
              <w:rPr>
                <w:sz w:val="24"/>
                <w:szCs w:val="24"/>
              </w:rPr>
              <w:t xml:space="preserve">«Уверенным шагом в будущее» </w:t>
            </w:r>
          </w:p>
          <w:p w:rsidR="00BD4C8D" w:rsidRPr="008F68DD" w:rsidRDefault="00BD4C8D" w:rsidP="00BD4C8D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Default="00BD4C8D" w:rsidP="00BD4C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32117">
              <w:rPr>
                <w:rFonts w:ascii="Times New Roman" w:hAnsi="Times New Roman"/>
                <w:sz w:val="24"/>
                <w:szCs w:val="24"/>
              </w:rPr>
              <w:t xml:space="preserve">Торжествен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билейный </w:t>
            </w:r>
            <w:r w:rsidRPr="00332117">
              <w:rPr>
                <w:rFonts w:ascii="Times New Roman" w:hAnsi="Times New Roman"/>
                <w:sz w:val="24"/>
                <w:szCs w:val="24"/>
              </w:rPr>
              <w:t>концерт</w:t>
            </w:r>
            <w:r>
              <w:rPr>
                <w:rFonts w:ascii="Times New Roman" w:hAnsi="Times New Roman"/>
                <w:sz w:val="24"/>
                <w:szCs w:val="24"/>
              </w:rPr>
              <w:t>, посвященный 10-летнему юбилею</w:t>
            </w:r>
          </w:p>
          <w:p w:rsidR="00BD4C8D" w:rsidRPr="008F68DD" w:rsidRDefault="00BD4C8D" w:rsidP="00BD4C8D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м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Ю</w:t>
            </w:r>
            <w:bookmarkStart w:id="0" w:name="_GoBack"/>
            <w:bookmarkEnd w:id="0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г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4C06BC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.03.17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:rsidR="00BD4C8D" w:rsidRPr="004C06BC" w:rsidRDefault="00F47D3D" w:rsidP="00BD4C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культуры и досуга «Дружба»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D" w:rsidRPr="004C06BC" w:rsidRDefault="00BD4C8D" w:rsidP="00BD4C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43">
              <w:rPr>
                <w:rFonts w:ascii="Times New Roman" w:hAnsi="Times New Roman" w:cs="Times New Roman"/>
                <w:bCs/>
                <w:sz w:val="24"/>
                <w:szCs w:val="24"/>
              </w:rPr>
              <w:t>Усольцева Л.В.</w:t>
            </w:r>
          </w:p>
        </w:tc>
      </w:tr>
    </w:tbl>
    <w:p w:rsidR="004E5CE3" w:rsidRPr="00720A07" w:rsidRDefault="00720A07">
      <w:pPr>
        <w:rPr>
          <w:rFonts w:ascii="Times New Roman" w:hAnsi="Times New Roman" w:cs="Times New Roman"/>
          <w:sz w:val="18"/>
          <w:szCs w:val="18"/>
        </w:rPr>
      </w:pPr>
      <w:r w:rsidRPr="007C4B8A">
        <w:rPr>
          <w:rFonts w:ascii="Times New Roman" w:hAnsi="Times New Roman" w:cs="Times New Roman"/>
          <w:sz w:val="20"/>
          <w:szCs w:val="20"/>
        </w:rPr>
        <w:t xml:space="preserve">Исп. </w:t>
      </w:r>
      <w:r>
        <w:rPr>
          <w:rFonts w:ascii="Times New Roman" w:hAnsi="Times New Roman" w:cs="Times New Roman"/>
          <w:sz w:val="20"/>
          <w:szCs w:val="20"/>
        </w:rPr>
        <w:t xml:space="preserve">методист ЦДК </w:t>
      </w:r>
      <w:proofErr w:type="spellStart"/>
      <w:r w:rsidRPr="007C4B8A">
        <w:rPr>
          <w:rFonts w:ascii="Times New Roman" w:hAnsi="Times New Roman" w:cs="Times New Roman"/>
          <w:sz w:val="20"/>
          <w:szCs w:val="20"/>
        </w:rPr>
        <w:t>Болкунова</w:t>
      </w:r>
      <w:proofErr w:type="spellEnd"/>
      <w:r w:rsidRPr="007C4B8A">
        <w:rPr>
          <w:rFonts w:ascii="Times New Roman" w:hAnsi="Times New Roman" w:cs="Times New Roman"/>
          <w:sz w:val="20"/>
          <w:szCs w:val="20"/>
        </w:rPr>
        <w:t xml:space="preserve"> Т.В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C4B8A">
        <w:rPr>
          <w:rFonts w:ascii="Times New Roman" w:hAnsi="Times New Roman" w:cs="Times New Roman"/>
          <w:sz w:val="18"/>
          <w:szCs w:val="18"/>
        </w:rPr>
        <w:t>8 (35346) 4-18-56</w:t>
      </w:r>
    </w:p>
    <w:sectPr w:rsidR="004E5CE3" w:rsidRPr="00720A07" w:rsidSect="005D7BD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F24F9"/>
    <w:multiLevelType w:val="hybridMultilevel"/>
    <w:tmpl w:val="3F1EE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892AC9"/>
    <w:multiLevelType w:val="hybridMultilevel"/>
    <w:tmpl w:val="1944C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D7BD0"/>
    <w:rsid w:val="0000068D"/>
    <w:rsid w:val="00030BF9"/>
    <w:rsid w:val="000A43BC"/>
    <w:rsid w:val="00182665"/>
    <w:rsid w:val="001E28A7"/>
    <w:rsid w:val="002D0E1C"/>
    <w:rsid w:val="00324437"/>
    <w:rsid w:val="00344C8F"/>
    <w:rsid w:val="003A6EA9"/>
    <w:rsid w:val="00425725"/>
    <w:rsid w:val="0043243B"/>
    <w:rsid w:val="00437605"/>
    <w:rsid w:val="004E5CE3"/>
    <w:rsid w:val="004F7526"/>
    <w:rsid w:val="005651E4"/>
    <w:rsid w:val="005D7BD0"/>
    <w:rsid w:val="005E019D"/>
    <w:rsid w:val="006038F7"/>
    <w:rsid w:val="00720A07"/>
    <w:rsid w:val="00740DD0"/>
    <w:rsid w:val="00792C3A"/>
    <w:rsid w:val="007E60F7"/>
    <w:rsid w:val="00875C3A"/>
    <w:rsid w:val="008E24DE"/>
    <w:rsid w:val="0094343E"/>
    <w:rsid w:val="0096382D"/>
    <w:rsid w:val="00A6700D"/>
    <w:rsid w:val="00A80F54"/>
    <w:rsid w:val="00AD0BE5"/>
    <w:rsid w:val="00B45E4E"/>
    <w:rsid w:val="00B813EF"/>
    <w:rsid w:val="00BD4C8D"/>
    <w:rsid w:val="00BF1B64"/>
    <w:rsid w:val="00C225AE"/>
    <w:rsid w:val="00CB6A5D"/>
    <w:rsid w:val="00D0613E"/>
    <w:rsid w:val="00D065D0"/>
    <w:rsid w:val="00EB2EC3"/>
    <w:rsid w:val="00EC611E"/>
    <w:rsid w:val="00F47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E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D7BD0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5D7BD0"/>
  </w:style>
  <w:style w:type="character" w:customStyle="1" w:styleId="2">
    <w:name w:val="Основной текст (2)"/>
    <w:basedOn w:val="a0"/>
    <w:rsid w:val="00030BF9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1">
    <w:name w:val="Без интервала1"/>
    <w:rsid w:val="008E24D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992FA-9BEE-4D3C-A2AA-658100C63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3</Pages>
  <Words>2588</Words>
  <Characters>1475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УК</dc:creator>
  <cp:keywords/>
  <dc:description/>
  <cp:lastModifiedBy>МБУК</cp:lastModifiedBy>
  <cp:revision>12</cp:revision>
  <cp:lastPrinted>2017-02-17T05:01:00Z</cp:lastPrinted>
  <dcterms:created xsi:type="dcterms:W3CDTF">2017-02-15T11:24:00Z</dcterms:created>
  <dcterms:modified xsi:type="dcterms:W3CDTF">2017-02-28T11:41:00Z</dcterms:modified>
</cp:coreProperties>
</file>